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10140" w:type="dxa"/>
        <w:tblInd w:w="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40"/>
      </w:tblGrid>
      <w:tr w:rsidR="00D26E08" w14:paraId="440124E7" w14:textId="77777777" w:rsidTr="00DA69EB">
        <w:trPr>
          <w:trHeight w:val="7991"/>
        </w:trPr>
        <w:tc>
          <w:tcPr>
            <w:tcW w:w="10140" w:type="dxa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350B11D" w14:textId="71F05CC2" w:rsidR="00D26E08" w:rsidRDefault="00D26E08" w:rsidP="005B3E45">
            <w:pPr>
              <w:rPr>
                <w:b/>
                <w:sz w:val="32"/>
                <w:szCs w:val="32"/>
              </w:rPr>
            </w:pPr>
          </w:p>
          <w:p w14:paraId="09A77856" w14:textId="77777777" w:rsidR="00D26E08" w:rsidRDefault="00D26E08" w:rsidP="005B3E45">
            <w:pPr>
              <w:rPr>
                <w:b/>
                <w:sz w:val="32"/>
                <w:szCs w:val="32"/>
              </w:rPr>
            </w:pPr>
          </w:p>
          <w:p w14:paraId="457BB784" w14:textId="4754ABD0" w:rsidR="00D26E08" w:rsidRPr="00BA471F" w:rsidRDefault="00D26E08" w:rsidP="00D26E08">
            <w:pPr>
              <w:tabs>
                <w:tab w:val="left" w:pos="4253"/>
                <w:tab w:val="left" w:pos="5387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se Case Model Survey(UCMS)</w:t>
            </w:r>
          </w:p>
          <w:p w14:paraId="363C12AE" w14:textId="6F30DF1F" w:rsidR="00D26E08" w:rsidRDefault="00CA100F" w:rsidP="00D26E08">
            <w:pPr>
              <w:jc w:val="right"/>
              <w:rPr>
                <w:rFonts w:asciiTheme="minorHAnsi" w:hAnsiTheme="minorHAnsi"/>
              </w:rPr>
            </w:pPr>
            <w:r>
              <w:rPr>
                <w:noProof/>
              </w:rPr>
              <w:pict w14:anchorId="4AAD2352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itle_x0020_1" o:spid="_x0000_s1032" type="#_x0000_t202" style="position:absolute;left:0;text-align:left;margin-left:322.5pt;margin-top:23.55pt;width:213.1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" filled="f" stroked="f">
                  <v:path arrowok="t"/>
                  <v:textbox style="mso-next-textbox:#Title_x0020_1">
                    <w:txbxContent>
                      <w:p w14:paraId="78C023B3" w14:textId="77777777" w:rsidR="00D029AA" w:rsidRDefault="00D029AA" w:rsidP="00D26E08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Bank Gothic Medium" w:eastAsia="Bank Gothic Medium" w:hAnsi="Bank Gothic Medium" w:cs="Bank Gothic Medium"/>
                            <w:b/>
                            <w:bCs/>
                            <w:color w:val="C45911" w:themeColor="accent2" w:themeShade="BF"/>
                            <w:kern w:val="24"/>
                            <w:szCs w:val="20"/>
                          </w:rPr>
                        </w:pPr>
                        <w:r w:rsidRPr="00863009">
                          <w:rPr>
                            <w:rFonts w:ascii="Bank Gothic Medium" w:eastAsia="Bank Gothic Medium" w:hAnsi="Bank Gothic Medium" w:cs="Bank Gothic Medium"/>
                            <w:b/>
                            <w:bCs/>
                            <w:color w:val="C45911" w:themeColor="accent2" w:themeShade="BF"/>
                            <w:kern w:val="24"/>
                            <w:szCs w:val="20"/>
                          </w:rPr>
                          <w:t>The Enterprise Transformation Platform</w:t>
                        </w:r>
                      </w:p>
                      <w:p w14:paraId="7E268D86" w14:textId="77777777" w:rsidR="00D029AA" w:rsidRDefault="00D029AA" w:rsidP="00D26E08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Bank Gothic Medium" w:eastAsia="Bank Gothic Medium" w:hAnsi="Bank Gothic Medium" w:cs="Bank Gothic Medium"/>
                            <w:b/>
                            <w:bCs/>
                            <w:color w:val="C45911" w:themeColor="accent2" w:themeShade="BF"/>
                            <w:kern w:val="24"/>
                            <w:szCs w:val="20"/>
                          </w:rPr>
                        </w:pPr>
                      </w:p>
                      <w:p w14:paraId="2810457E" w14:textId="77777777" w:rsidR="00D029AA" w:rsidRDefault="00D029AA" w:rsidP="00D26E08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Bank Gothic Medium" w:eastAsia="Bank Gothic Medium" w:hAnsi="Bank Gothic Medium" w:cs="Bank Gothic Medium"/>
                            <w:b/>
                            <w:bCs/>
                            <w:color w:val="C45911" w:themeColor="accent2" w:themeShade="BF"/>
                            <w:kern w:val="24"/>
                            <w:szCs w:val="20"/>
                          </w:rPr>
                        </w:pPr>
                      </w:p>
                      <w:p w14:paraId="1346B756" w14:textId="77777777" w:rsidR="00D029AA" w:rsidRDefault="00D029AA" w:rsidP="00D26E08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Bank Gothic Medium" w:eastAsia="Bank Gothic Medium" w:hAnsi="Bank Gothic Medium" w:cs="Bank Gothic Medium"/>
                            <w:b/>
                            <w:bCs/>
                            <w:color w:val="C45911" w:themeColor="accent2" w:themeShade="BF"/>
                            <w:kern w:val="24"/>
                            <w:szCs w:val="20"/>
                          </w:rPr>
                        </w:pPr>
                      </w:p>
                      <w:p w14:paraId="1AF41970" w14:textId="77777777" w:rsidR="00D029AA" w:rsidRDefault="00D029AA" w:rsidP="00D26E08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Bank Gothic Medium" w:eastAsia="Bank Gothic Medium" w:hAnsi="Bank Gothic Medium" w:cs="Bank Gothic Medium"/>
                            <w:b/>
                            <w:bCs/>
                            <w:color w:val="C45911" w:themeColor="accent2" w:themeShade="BF"/>
                            <w:kern w:val="24"/>
                            <w:szCs w:val="20"/>
                          </w:rPr>
                        </w:pPr>
                      </w:p>
                      <w:p w14:paraId="2180A432" w14:textId="77777777" w:rsidR="00D029AA" w:rsidRDefault="00D029AA" w:rsidP="00D26E08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Bank Gothic Medium" w:eastAsia="Bank Gothic Medium" w:hAnsi="Bank Gothic Medium" w:cs="Bank Gothic Medium"/>
                            <w:b/>
                            <w:bCs/>
                            <w:color w:val="C45911" w:themeColor="accent2" w:themeShade="BF"/>
                            <w:kern w:val="24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90"/>
                          <w:gridCol w:w="1990"/>
                        </w:tblGrid>
                        <w:tr w:rsidR="00D029AA" w14:paraId="526E74EC" w14:textId="77777777" w:rsidTr="00D26E08">
                          <w:tc>
                            <w:tcPr>
                              <w:tcW w:w="1990" w:type="dxa"/>
                            </w:tcPr>
                            <w:p w14:paraId="5F27E914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0" w:type="dxa"/>
                            </w:tcPr>
                            <w:p w14:paraId="19259915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29AA" w14:paraId="68BBFC94" w14:textId="77777777" w:rsidTr="00D26E08">
                          <w:tc>
                            <w:tcPr>
                              <w:tcW w:w="1990" w:type="dxa"/>
                            </w:tcPr>
                            <w:p w14:paraId="728867B6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0" w:type="dxa"/>
                            </w:tcPr>
                            <w:p w14:paraId="75FF931F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29AA" w14:paraId="58BF70D4" w14:textId="77777777" w:rsidTr="00D26E08">
                          <w:tc>
                            <w:tcPr>
                              <w:tcW w:w="1990" w:type="dxa"/>
                            </w:tcPr>
                            <w:p w14:paraId="0ED59E66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0" w:type="dxa"/>
                            </w:tcPr>
                            <w:p w14:paraId="342A605C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29AA" w14:paraId="595B1207" w14:textId="77777777" w:rsidTr="00D26E08">
                          <w:tc>
                            <w:tcPr>
                              <w:tcW w:w="1990" w:type="dxa"/>
                            </w:tcPr>
                            <w:p w14:paraId="435852D3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0" w:type="dxa"/>
                            </w:tcPr>
                            <w:p w14:paraId="2E6E5261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29AA" w14:paraId="410BA3CB" w14:textId="77777777" w:rsidTr="00D26E08">
                          <w:tc>
                            <w:tcPr>
                              <w:tcW w:w="1990" w:type="dxa"/>
                            </w:tcPr>
                            <w:p w14:paraId="15CF78A1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990" w:type="dxa"/>
                            </w:tcPr>
                            <w:p w14:paraId="5353630C" w14:textId="77777777" w:rsidR="00D029AA" w:rsidRDefault="00D029AA" w:rsidP="00D26E08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69773D1" w14:textId="77777777" w:rsidR="00D029AA" w:rsidRPr="00863009" w:rsidRDefault="00D029AA" w:rsidP="00D26E08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26E08">
              <w:rPr>
                <w:noProof/>
              </w:rPr>
              <w:drawing>
                <wp:inline distT="0" distB="0" distL="0" distR="0" wp14:anchorId="129C23F9" wp14:editId="0B1CBF22">
                  <wp:extent cx="1704975" cy="314074"/>
                  <wp:effectExtent l="0" t="0" r="0" b="0"/>
                  <wp:docPr id="545" name="Picture 545" descr="Image result for instant ed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instant ed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00" cy="33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55AE1" w14:textId="77777777" w:rsidR="00D26E08" w:rsidRPr="00414ACB" w:rsidRDefault="00D26E08" w:rsidP="00D26E08"/>
          <w:p w14:paraId="179C3006" w14:textId="77777777" w:rsidR="00D26E08" w:rsidRPr="00414ACB" w:rsidRDefault="00D26E08" w:rsidP="00D26E08"/>
          <w:p w14:paraId="5DEB1831" w14:textId="77777777" w:rsidR="00D26E08" w:rsidRPr="00414ACB" w:rsidRDefault="00D26E08" w:rsidP="00D26E08"/>
          <w:p w14:paraId="1F0BEA9E" w14:textId="77777777" w:rsidR="00D26E08" w:rsidRPr="00414ACB" w:rsidRDefault="00D26E08" w:rsidP="00D26E08"/>
          <w:p w14:paraId="27346892" w14:textId="77777777" w:rsidR="00D26E08" w:rsidRPr="00DA69EB" w:rsidRDefault="00D26E08" w:rsidP="00D26E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5"/>
              <w:gridCol w:w="4935"/>
            </w:tblGrid>
            <w:tr w:rsidR="00D26E08" w:rsidRPr="00DA69EB" w14:paraId="00B9F964" w14:textId="77777777" w:rsidTr="00D26E08">
              <w:trPr>
                <w:trHeight w:val="863"/>
              </w:trPr>
              <w:tc>
                <w:tcPr>
                  <w:tcW w:w="4055" w:type="dxa"/>
                </w:tcPr>
                <w:p w14:paraId="209C7338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Document Reference:</w:t>
                  </w:r>
                </w:p>
              </w:tc>
              <w:tc>
                <w:tcPr>
                  <w:tcW w:w="4935" w:type="dxa"/>
                </w:tcPr>
                <w:p w14:paraId="2CFCFE71" w14:textId="1A9FDFF5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ISS_IE_UCMS</w:t>
                  </w:r>
                </w:p>
              </w:tc>
            </w:tr>
            <w:tr w:rsidR="00D26E08" w:rsidRPr="00DA69EB" w14:paraId="78CFC765" w14:textId="77777777" w:rsidTr="00D26E08">
              <w:trPr>
                <w:trHeight w:val="800"/>
              </w:trPr>
              <w:tc>
                <w:tcPr>
                  <w:tcW w:w="4055" w:type="dxa"/>
                </w:tcPr>
                <w:p w14:paraId="79A1179D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Client:</w:t>
                  </w:r>
                </w:p>
              </w:tc>
              <w:tc>
                <w:tcPr>
                  <w:tcW w:w="4935" w:type="dxa"/>
                </w:tcPr>
                <w:p w14:paraId="3413DB45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Pr="00DA69EB">
                    <w:rPr>
                      <w:rFonts w:ascii="Times New Roman" w:hAnsi="Times New Roman" w:cs="Times New Roman"/>
                    </w:rPr>
                    <w:t xml:space="preserve">nstant </w:t>
                  </w:r>
                  <w:r w:rsidRPr="00DA69EB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Pr="00DA69EB">
                    <w:rPr>
                      <w:rFonts w:ascii="Times New Roman" w:hAnsi="Times New Roman" w:cs="Times New Roman"/>
                    </w:rPr>
                    <w:t>dge</w:t>
                  </w:r>
                </w:p>
              </w:tc>
            </w:tr>
            <w:tr w:rsidR="00D26E08" w:rsidRPr="00DA69EB" w14:paraId="56364F26" w14:textId="77777777" w:rsidTr="00D26E08">
              <w:trPr>
                <w:trHeight w:val="822"/>
              </w:trPr>
              <w:tc>
                <w:tcPr>
                  <w:tcW w:w="4055" w:type="dxa"/>
                </w:tcPr>
                <w:p w14:paraId="56216C05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Project:</w:t>
                  </w:r>
                </w:p>
              </w:tc>
              <w:tc>
                <w:tcPr>
                  <w:tcW w:w="4935" w:type="dxa"/>
                </w:tcPr>
                <w:p w14:paraId="5B39DF3F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Pr="00DA69EB">
                    <w:rPr>
                      <w:rFonts w:ascii="Times New Roman" w:hAnsi="Times New Roman" w:cs="Times New Roman"/>
                    </w:rPr>
                    <w:t xml:space="preserve">nstant </w:t>
                  </w:r>
                  <w:r w:rsidRPr="00DA69EB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Pr="00DA69EB">
                    <w:rPr>
                      <w:rFonts w:ascii="Times New Roman" w:hAnsi="Times New Roman" w:cs="Times New Roman"/>
                    </w:rPr>
                    <w:t>dge- Manage Operations Module</w:t>
                  </w:r>
                </w:p>
              </w:tc>
            </w:tr>
            <w:tr w:rsidR="00D26E08" w:rsidRPr="00DA69EB" w14:paraId="78EE0415" w14:textId="77777777" w:rsidTr="00D26E08">
              <w:trPr>
                <w:trHeight w:val="907"/>
              </w:trPr>
              <w:tc>
                <w:tcPr>
                  <w:tcW w:w="4055" w:type="dxa"/>
                </w:tcPr>
                <w:p w14:paraId="7C8747C8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Document Title:</w:t>
                  </w:r>
                </w:p>
              </w:tc>
              <w:tc>
                <w:tcPr>
                  <w:tcW w:w="4935" w:type="dxa"/>
                </w:tcPr>
                <w:p w14:paraId="6CD9C1D5" w14:textId="244D7151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Use Case Model Survey</w:t>
                  </w:r>
                </w:p>
              </w:tc>
            </w:tr>
            <w:tr w:rsidR="00D26E08" w:rsidRPr="00DA69EB" w14:paraId="662AD395" w14:textId="77777777" w:rsidTr="00D26E08">
              <w:trPr>
                <w:trHeight w:val="800"/>
              </w:trPr>
              <w:tc>
                <w:tcPr>
                  <w:tcW w:w="4055" w:type="dxa"/>
                </w:tcPr>
                <w:p w14:paraId="591D8372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935" w:type="dxa"/>
                </w:tcPr>
                <w:p w14:paraId="5C488BDF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15/12/2016</w:t>
                  </w:r>
                </w:p>
              </w:tc>
            </w:tr>
            <w:tr w:rsidR="00D26E08" w:rsidRPr="00DA69EB" w14:paraId="174D2971" w14:textId="77777777" w:rsidTr="00D26E08">
              <w:trPr>
                <w:trHeight w:val="766"/>
              </w:trPr>
              <w:tc>
                <w:tcPr>
                  <w:tcW w:w="4055" w:type="dxa"/>
                </w:tcPr>
                <w:p w14:paraId="1403F8B6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Author</w:t>
                  </w:r>
                </w:p>
              </w:tc>
              <w:tc>
                <w:tcPr>
                  <w:tcW w:w="4935" w:type="dxa"/>
                </w:tcPr>
                <w:p w14:paraId="77692213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Vrinda Gupta</w:t>
                  </w:r>
                </w:p>
              </w:tc>
            </w:tr>
          </w:tbl>
          <w:p w14:paraId="063B9551" w14:textId="77777777" w:rsidR="00D26E08" w:rsidRPr="00DA69EB" w:rsidRDefault="00D26E08" w:rsidP="00D26E08">
            <w:pPr>
              <w:tabs>
                <w:tab w:val="center" w:pos="48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A69EB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  <w:r w:rsidRPr="00DA69EB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Rameswari Mohanty</w:t>
            </w:r>
          </w:p>
          <w:p w14:paraId="36DBFFEB" w14:textId="77777777" w:rsidR="00D26E08" w:rsidRPr="00414ACB" w:rsidRDefault="00D26E08" w:rsidP="00D26E08"/>
          <w:p w14:paraId="30F5BCC1" w14:textId="77777777" w:rsidR="00D26E08" w:rsidRPr="00414ACB" w:rsidRDefault="00D26E08" w:rsidP="00D26E08"/>
          <w:p w14:paraId="5E56FE8B" w14:textId="77777777" w:rsidR="00D26E08" w:rsidRPr="00414ACB" w:rsidRDefault="00D26E08" w:rsidP="00D26E08"/>
          <w:p w14:paraId="68C97956" w14:textId="77777777" w:rsidR="00D26E08" w:rsidRPr="00414ACB" w:rsidRDefault="00D26E08" w:rsidP="00DA69EB">
            <w:pPr>
              <w:tabs>
                <w:tab w:val="left" w:pos="9429"/>
              </w:tabs>
              <w:ind w:right="108"/>
              <w:rPr>
                <w:b/>
                <w:sz w:val="32"/>
                <w:u w:val="single"/>
              </w:rPr>
            </w:pPr>
          </w:p>
          <w:p w14:paraId="3BFBB058" w14:textId="77777777" w:rsidR="00D26E08" w:rsidRPr="00414ACB" w:rsidRDefault="00D26E08" w:rsidP="00D26E08"/>
          <w:p w14:paraId="41A8EA4C" w14:textId="77777777" w:rsidR="00D26E08" w:rsidRPr="00DA69EB" w:rsidRDefault="00D26E08" w:rsidP="00D26E08">
            <w:pPr>
              <w:rPr>
                <w:rFonts w:ascii="Times New Roman" w:hAnsi="Times New Roman" w:cs="Times New Roman"/>
              </w:rPr>
            </w:pPr>
          </w:p>
          <w:p w14:paraId="083146A5" w14:textId="77942685" w:rsidR="00D26E08" w:rsidRPr="00DA69EB" w:rsidRDefault="00CA100F" w:rsidP="00D26E08">
            <w:pPr>
              <w:ind w:left="357" w:hanging="142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noProof/>
              </w:rPr>
              <w:pict w14:anchorId="254535C3">
                <v:line id="Straight_x0020_Connector_x0020_544" o:spid="_x0000_s1030" style="position:absolute;left:0;text-align:left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22.5pt,19.45pt" to="503.1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" strokecolor="#ed7d31 [3205]" strokeweight="1.5pt">
                  <v:stroke joinstyle="miter"/>
                  <o:lock v:ext="edit" shapetype="f"/>
                </v:line>
              </w:pict>
            </w:r>
            <w:r w:rsidR="00D26E08" w:rsidRPr="00DA69EB">
              <w:rPr>
                <w:rFonts w:ascii="Times New Roman" w:hAnsi="Times New Roman" w:cs="Times New Roman"/>
                <w:b/>
                <w:sz w:val="32"/>
              </w:rPr>
              <w:t>Team Members:</w:t>
            </w:r>
            <w:r w:rsidR="00D26E08" w:rsidRPr="00DA69EB">
              <w:rPr>
                <w:rFonts w:ascii="Times New Roman" w:hAnsi="Times New Roman" w:cs="Times New Roman"/>
                <w:noProof/>
                <w:szCs w:val="22"/>
              </w:rPr>
              <w:t xml:space="preserve"> </w:t>
            </w:r>
          </w:p>
          <w:p w14:paraId="656FE408" w14:textId="77777777" w:rsidR="00D26E08" w:rsidRPr="00414ACB" w:rsidRDefault="00D26E08" w:rsidP="00D26E08"/>
          <w:tbl>
            <w:tblPr>
              <w:tblW w:w="9798" w:type="dxa"/>
              <w:tblLayout w:type="fixed"/>
              <w:tblLook w:val="0000" w:firstRow="0" w:lastRow="0" w:firstColumn="0" w:lastColumn="0" w:noHBand="0" w:noVBand="0"/>
            </w:tblPr>
            <w:tblGrid>
              <w:gridCol w:w="3858"/>
              <w:gridCol w:w="2160"/>
              <w:gridCol w:w="3780"/>
            </w:tblGrid>
            <w:tr w:rsidR="00D26E08" w:rsidRPr="00414ACB" w14:paraId="170F3D7E" w14:textId="77777777" w:rsidTr="00D26E08">
              <w:trPr>
                <w:trHeight w:val="640"/>
              </w:trPr>
              <w:tc>
                <w:tcPr>
                  <w:tcW w:w="3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BFAAC" w14:textId="77777777" w:rsidR="00D26E08" w:rsidRPr="00DA69EB" w:rsidRDefault="00D26E08" w:rsidP="00D26E08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  <w:b/>
                    </w:rPr>
                    <w:t>Name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1C644F" w14:textId="77777777" w:rsidR="00D26E08" w:rsidRPr="00DA69EB" w:rsidRDefault="00D26E08" w:rsidP="00D26E08">
                  <w:pPr>
                    <w:spacing w:before="120" w:after="120"/>
                    <w:ind w:left="1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  <w:b/>
                    </w:rPr>
                    <w:t>Group</w:t>
                  </w:r>
                </w:p>
              </w:tc>
              <w:tc>
                <w:tcPr>
                  <w:tcW w:w="3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412403" w14:textId="77777777" w:rsidR="00D26E08" w:rsidRPr="00DA69EB" w:rsidRDefault="00D26E08" w:rsidP="00D26E08">
                  <w:pPr>
                    <w:spacing w:before="120" w:after="120"/>
                    <w:ind w:left="1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  <w:b/>
                    </w:rPr>
                    <w:t>Matriculation No.</w:t>
                  </w:r>
                </w:p>
              </w:tc>
            </w:tr>
            <w:tr w:rsidR="00D26E08" w:rsidRPr="00414ACB" w14:paraId="49744578" w14:textId="77777777" w:rsidTr="00D26E08">
              <w:tc>
                <w:tcPr>
                  <w:tcW w:w="3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B6B94E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Rameswari Mohanty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EFB776" w14:textId="77777777" w:rsidR="00D26E08" w:rsidRPr="00DA69EB" w:rsidRDefault="00D26E08" w:rsidP="00D26E08">
                  <w:pPr>
                    <w:ind w:left="1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SE24/4FT</w:t>
                  </w:r>
                </w:p>
              </w:tc>
              <w:tc>
                <w:tcPr>
                  <w:tcW w:w="3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5DE057" w14:textId="77777777" w:rsidR="00D26E08" w:rsidRPr="00DA69EB" w:rsidRDefault="00D26E08" w:rsidP="00D26E08">
                  <w:pPr>
                    <w:ind w:left="1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A0148532E</w:t>
                  </w:r>
                </w:p>
              </w:tc>
            </w:tr>
            <w:tr w:rsidR="00D26E08" w:rsidRPr="00414ACB" w14:paraId="5E1D21FB" w14:textId="77777777" w:rsidTr="00D26E08">
              <w:tc>
                <w:tcPr>
                  <w:tcW w:w="3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99F19A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Vrinda Gupta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D64EBB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SE24/4FT</w:t>
                  </w:r>
                </w:p>
              </w:tc>
              <w:tc>
                <w:tcPr>
                  <w:tcW w:w="3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970EBD" w14:textId="77777777" w:rsidR="00D26E08" w:rsidRPr="00DA69EB" w:rsidRDefault="00D26E08" w:rsidP="00D26E08">
                  <w:pPr>
                    <w:ind w:left="1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A0148518X</w:t>
                  </w:r>
                </w:p>
              </w:tc>
            </w:tr>
            <w:tr w:rsidR="00D26E08" w:rsidRPr="00414ACB" w14:paraId="0F4BFB35" w14:textId="77777777" w:rsidTr="00D26E08">
              <w:tc>
                <w:tcPr>
                  <w:tcW w:w="3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AD724D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Vignesh Selvaraju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06BED3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SE24/4FT</w:t>
                  </w:r>
                </w:p>
              </w:tc>
              <w:tc>
                <w:tcPr>
                  <w:tcW w:w="3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D3901A" w14:textId="77777777" w:rsidR="00D26E08" w:rsidRPr="00DA69EB" w:rsidRDefault="00D26E08" w:rsidP="00D26E08">
                  <w:pPr>
                    <w:ind w:left="1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A0148576N</w:t>
                  </w:r>
                </w:p>
              </w:tc>
            </w:tr>
            <w:tr w:rsidR="00D26E08" w:rsidRPr="00414ACB" w14:paraId="2CD49147" w14:textId="77777777" w:rsidTr="00D26E08">
              <w:tc>
                <w:tcPr>
                  <w:tcW w:w="3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0F0D7D9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Zhao Pengcheng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95977E" w14:textId="77777777" w:rsidR="00D26E08" w:rsidRPr="00DA69EB" w:rsidRDefault="00D26E08" w:rsidP="00D26E08">
                  <w:pPr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SE24/4FT</w:t>
                  </w:r>
                </w:p>
              </w:tc>
              <w:tc>
                <w:tcPr>
                  <w:tcW w:w="37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E199C3" w14:textId="77777777" w:rsidR="00D26E08" w:rsidRPr="00DA69EB" w:rsidRDefault="00D26E08" w:rsidP="00D26E08">
                  <w:pPr>
                    <w:ind w:left="1"/>
                    <w:rPr>
                      <w:rFonts w:ascii="Times New Roman" w:hAnsi="Times New Roman" w:cs="Times New Roman"/>
                    </w:rPr>
                  </w:pPr>
                  <w:r w:rsidRPr="00DA69EB">
                    <w:rPr>
                      <w:rFonts w:ascii="Times New Roman" w:hAnsi="Times New Roman" w:cs="Times New Roman"/>
                    </w:rPr>
                    <w:t>A0148528W</w:t>
                  </w:r>
                </w:p>
              </w:tc>
            </w:tr>
          </w:tbl>
          <w:p w14:paraId="71D6168C" w14:textId="77777777" w:rsidR="00D26E08" w:rsidRPr="00414ACB" w:rsidRDefault="00D26E08" w:rsidP="00D26E08"/>
          <w:p w14:paraId="3D2BFD2F" w14:textId="77777777" w:rsidR="00D26E08" w:rsidRPr="00414ACB" w:rsidRDefault="00D26E08" w:rsidP="00D26E08"/>
          <w:p w14:paraId="7B784B30" w14:textId="77777777" w:rsidR="00D26E08" w:rsidRPr="0045324F" w:rsidRDefault="00D26E08" w:rsidP="00D26E08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sdt>
            <w:sdtPr>
              <w:rPr>
                <w:rFonts w:ascii="Times New Roman" w:eastAsia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id w:val="-1261360861"/>
              <w:docPartObj>
                <w:docPartGallery w:val="Table of Contents"/>
                <w:docPartUnique/>
              </w:docPartObj>
            </w:sdtPr>
            <w:sdtEndPr>
              <w:rPr>
                <w:rFonts w:ascii="Arial" w:eastAsia="Arial" w:hAnsi="Arial" w:cs="Arial"/>
                <w:bCs w:val="0"/>
                <w:noProof/>
                <w:color w:val="auto"/>
              </w:rPr>
            </w:sdtEndPr>
            <w:sdtContent>
              <w:p w14:paraId="50E978A8" w14:textId="77777777" w:rsidR="00D26E08" w:rsidRDefault="00D26E08" w:rsidP="00D26E08">
                <w:pPr>
                  <w:pStyle w:val="TOCHeading"/>
                </w:pPr>
                <w:r>
                  <w:t>Table of Contents</w:t>
                </w:r>
              </w:p>
              <w:p w14:paraId="20BF4E35" w14:textId="77777777" w:rsidR="00D029AA" w:rsidRDefault="00D26E08">
                <w:pPr>
                  <w:pStyle w:val="TOC1"/>
                  <w:tabs>
                    <w:tab w:val="left" w:pos="340"/>
                    <w:tab w:val="right" w:pos="97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i/>
                    <w:sz w:val="22"/>
                    <w:szCs w:val="22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rFonts w:asciiTheme="minorHAnsi" w:hAnsiTheme="minorHAnsi"/>
                    <w:i/>
                    <w:sz w:val="22"/>
                    <w:szCs w:val="22"/>
                  </w:rPr>
                  <w:fldChar w:fldCharType="separate"/>
                </w:r>
                <w:hyperlink w:anchor="_Toc474149834" w:history="1">
                  <w:r w:rsidR="00D029AA" w:rsidRPr="00863394">
                    <w:rPr>
                      <w:rStyle w:val="Hyperlink"/>
                      <w:noProof/>
                    </w:rPr>
                    <w:t>1</w:t>
                  </w:r>
                  <w:r w:rsidR="00D029AA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Use Case Model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34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6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28128E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35" w:history="1">
                  <w:r w:rsidR="00D029AA" w:rsidRPr="00863394">
                    <w:rPr>
                      <w:rStyle w:val="Hyperlink"/>
                      <w:noProof/>
                    </w:rPr>
                    <w:t>1.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Actor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35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6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5CC07B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36" w:history="1">
                  <w:r w:rsidR="00D029AA" w:rsidRPr="00863394">
                    <w:rPr>
                      <w:rStyle w:val="Hyperlink"/>
                      <w:noProof/>
                    </w:rPr>
                    <w:t>1.1.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Actors diagra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36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6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5101EE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37" w:history="1">
                  <w:r w:rsidR="00D029AA" w:rsidRPr="00005347">
                    <w:rPr>
                      <w:rStyle w:val="Hyperlink"/>
                      <w:b/>
                      <w:noProof/>
                    </w:rPr>
                    <w:t>1.2</w:t>
                  </w:r>
                  <w:r w:rsidR="00D029AA" w:rsidRPr="00005347">
                    <w:rPr>
                      <w:rFonts w:asciiTheme="minorHAnsi" w:eastAsiaTheme="minorEastAsia" w:hAnsiTheme="minorHAnsi" w:cstheme="minorBidi"/>
                      <w:b/>
                      <w:noProof/>
                      <w:sz w:val="24"/>
                      <w:szCs w:val="24"/>
                    </w:rPr>
                    <w:tab/>
                  </w:r>
                  <w:r w:rsidR="00D029AA" w:rsidRPr="00005347">
                    <w:rPr>
                      <w:rStyle w:val="Hyperlink"/>
                      <w:b/>
                      <w:noProof/>
                    </w:rPr>
                    <w:t>Use Case Model Global View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37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7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C3D9BC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38" w:history="1">
                  <w:r w:rsidR="00D029AA" w:rsidRPr="00863394">
                    <w:rPr>
                      <w:rStyle w:val="Hyperlink"/>
                      <w:noProof/>
                    </w:rPr>
                    <w:t>1.2.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catalogue diagra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38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84C5B6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39" w:history="1">
                  <w:r w:rsidR="00D029AA" w:rsidRPr="00005347">
                    <w:rPr>
                      <w:rStyle w:val="Hyperlink"/>
                      <w:b/>
                      <w:noProof/>
                    </w:rPr>
                    <w:t>1.2.2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005347">
                    <w:rPr>
                      <w:rStyle w:val="Hyperlink"/>
                      <w:b/>
                      <w:noProof/>
                    </w:rPr>
                    <w:t>Manage Service portfolio diagra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39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A18460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0" w:history="1">
                  <w:r w:rsidR="00D029AA" w:rsidRPr="00863394">
                    <w:rPr>
                      <w:rStyle w:val="Hyperlink"/>
                      <w:noProof/>
                    </w:rPr>
                    <w:t>1.2.3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Contract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0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9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6025A0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1" w:history="1">
                  <w:r w:rsidR="00D029AA" w:rsidRPr="00863394">
                    <w:rPr>
                      <w:rStyle w:val="Hyperlink"/>
                      <w:noProof/>
                    </w:rPr>
                    <w:t>1.2.4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1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9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90414B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2" w:history="1">
                  <w:r w:rsidR="00D029AA" w:rsidRPr="00863394">
                    <w:rPr>
                      <w:rStyle w:val="Hyperlink"/>
                      <w:noProof/>
                    </w:rPr>
                    <w:t>1.2.5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catalogu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2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25AFBC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3" w:history="1">
                  <w:r w:rsidR="00D029AA" w:rsidRPr="00863394">
                    <w:rPr>
                      <w:rStyle w:val="Hyperlink"/>
                      <w:noProof/>
                    </w:rPr>
                    <w:t>1.2.6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category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3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D3C92A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4" w:history="1">
                  <w:r w:rsidR="00D029AA" w:rsidRPr="00863394">
                    <w:rPr>
                      <w:rStyle w:val="Hyperlink"/>
                      <w:noProof/>
                    </w:rPr>
                    <w:t>1.2.7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clas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4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D9327C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5" w:history="1">
                  <w:r w:rsidR="00D029AA" w:rsidRPr="00863394">
                    <w:rPr>
                      <w:rStyle w:val="Hyperlink"/>
                      <w:noProof/>
                    </w:rPr>
                    <w:t>1.2.8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level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5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72C444" w14:textId="77777777" w:rsidR="00D029AA" w:rsidRDefault="00CA100F">
                <w:pPr>
                  <w:pStyle w:val="TOC3"/>
                  <w:tabs>
                    <w:tab w:val="left" w:pos="6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6" w:history="1">
                  <w:r w:rsidR="00D029AA" w:rsidRPr="00863394">
                    <w:rPr>
                      <w:rStyle w:val="Hyperlink"/>
                      <w:noProof/>
                    </w:rPr>
                    <w:t>1.2.9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quality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6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E06368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7" w:history="1">
                  <w:r w:rsidR="00D029AA" w:rsidRPr="00863394">
                    <w:rPr>
                      <w:rStyle w:val="Hyperlink"/>
                      <w:noProof/>
                    </w:rPr>
                    <w:t>1.2.10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repository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7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526C9E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8" w:history="1">
                  <w:r w:rsidR="00D029AA" w:rsidRPr="00863394">
                    <w:rPr>
                      <w:rStyle w:val="Hyperlink"/>
                      <w:noProof/>
                    </w:rPr>
                    <w:t>1.2.1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statu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8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2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1DA915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49" w:history="1">
                  <w:r w:rsidR="00D029AA" w:rsidRPr="00863394">
                    <w:rPr>
                      <w:rStyle w:val="Hyperlink"/>
                      <w:noProof/>
                    </w:rPr>
                    <w:t>1.2.12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 typ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49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2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EC99F8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0" w:history="1">
                  <w:r w:rsidR="00D029AA" w:rsidRPr="00863394">
                    <w:rPr>
                      <w:rStyle w:val="Hyperlink"/>
                      <w:noProof/>
                    </w:rPr>
                    <w:t>1.2.13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catalogue category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0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2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DB8501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1" w:history="1">
                  <w:r w:rsidR="00D029AA" w:rsidRPr="00863394">
                    <w:rPr>
                      <w:rStyle w:val="Hyperlink"/>
                      <w:noProof/>
                    </w:rPr>
                    <w:t>1.2.14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catalogue clas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1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3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8A3CE5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2" w:history="1">
                  <w:r w:rsidR="00D029AA" w:rsidRPr="00863394">
                    <w:rPr>
                      <w:rStyle w:val="Hyperlink"/>
                      <w:noProof/>
                    </w:rPr>
                    <w:t>1.2.15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catalogue typ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2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3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4F0C9D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3" w:history="1">
                  <w:r w:rsidR="00D029AA" w:rsidRPr="00863394">
                    <w:rPr>
                      <w:rStyle w:val="Hyperlink"/>
                      <w:noProof/>
                    </w:rPr>
                    <w:t>1.2.16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portfolio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3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3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A39A55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4" w:history="1">
                  <w:r w:rsidR="00D029AA" w:rsidRPr="00863394">
                    <w:rPr>
                      <w:rStyle w:val="Hyperlink"/>
                      <w:noProof/>
                    </w:rPr>
                    <w:t>1.2.17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portfolio category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4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4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648AAB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5" w:history="1">
                  <w:r w:rsidR="00D029AA" w:rsidRPr="00863394">
                    <w:rPr>
                      <w:rStyle w:val="Hyperlink"/>
                      <w:noProof/>
                    </w:rPr>
                    <w:t>1.2.18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portfolio clas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5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4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288927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6" w:history="1">
                  <w:r w:rsidR="00D029AA" w:rsidRPr="00863394">
                    <w:rPr>
                      <w:rStyle w:val="Hyperlink"/>
                      <w:noProof/>
                    </w:rPr>
                    <w:t>1.2.19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portfolio dimension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6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4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227E81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7" w:history="1">
                  <w:r w:rsidR="00D029AA" w:rsidRPr="00863394">
                    <w:rPr>
                      <w:rStyle w:val="Hyperlink"/>
                      <w:noProof/>
                    </w:rPr>
                    <w:t>1.2.20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portfolio group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7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5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5BCC77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8" w:history="1">
                  <w:r w:rsidR="00D029AA" w:rsidRPr="00863394">
                    <w:rPr>
                      <w:rStyle w:val="Hyperlink"/>
                      <w:noProof/>
                    </w:rPr>
                    <w:t>1.2.2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portfolio typ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8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5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BFD482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59" w:history="1">
                  <w:r w:rsidR="00D029AA" w:rsidRPr="00863394">
                    <w:rPr>
                      <w:rStyle w:val="Hyperlink"/>
                      <w:noProof/>
                    </w:rPr>
                    <w:t>1.2.22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portfoliodimension typ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59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5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4872EA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0" w:history="1">
                  <w:r w:rsidR="00D029AA" w:rsidRPr="00863394">
                    <w:rPr>
                      <w:rStyle w:val="Hyperlink"/>
                      <w:noProof/>
                    </w:rPr>
                    <w:t>1.2.23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quality category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0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6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6D663C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1" w:history="1">
                  <w:r w:rsidR="00D029AA" w:rsidRPr="00863394">
                    <w:rPr>
                      <w:rStyle w:val="Hyperlink"/>
                      <w:noProof/>
                    </w:rPr>
                    <w:t>1.2.24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quality clas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1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6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F7BC80" w14:textId="77777777" w:rsidR="00D029AA" w:rsidRDefault="00CA100F">
                <w:pPr>
                  <w:pStyle w:val="TOC3"/>
                  <w:tabs>
                    <w:tab w:val="left" w:pos="74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2" w:history="1">
                  <w:r w:rsidR="00D029AA" w:rsidRPr="00863394">
                    <w:rPr>
                      <w:rStyle w:val="Hyperlink"/>
                      <w:noProof/>
                    </w:rPr>
                    <w:t>1.2.25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noProof/>
                    </w:rPr>
                    <w:t>Manage Servicequality typ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2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6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0756E4" w14:textId="77777777" w:rsidR="00D029AA" w:rsidRDefault="00CA100F">
                <w:pPr>
                  <w:pStyle w:val="TOC1"/>
                  <w:tabs>
                    <w:tab w:val="left" w:pos="340"/>
                    <w:tab w:val="right" w:pos="97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  <w:szCs w:val="24"/>
                  </w:rPr>
                </w:pPr>
                <w:hyperlink w:anchor="_Toc474149863" w:history="1">
                  <w:r w:rsidR="00D029AA" w:rsidRPr="00863394">
                    <w:rPr>
                      <w:rStyle w:val="Hyperlink"/>
                      <w:noProof/>
                    </w:rPr>
                    <w:t>2</w:t>
                  </w:r>
                  <w:r w:rsidR="00D029AA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 xml:space="preserve">Use Case Model </w:t>
                  </w:r>
                  <w:r w:rsidR="00D029AA" w:rsidRPr="00863394">
                    <w:rPr>
                      <w:rStyle w:val="Hyperlink"/>
                      <w:noProof/>
                    </w:rPr>
                    <w:t>for</w:t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 xml:space="preserve"> Incident Management diagra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3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7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9D1AE1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4" w:history="1">
                  <w:r w:rsidR="00D029AA" w:rsidRPr="00863394">
                    <w:rPr>
                      <w:rStyle w:val="Hyperlink"/>
                      <w:noProof/>
                    </w:rPr>
                    <w:t>2.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Maintain Actorgroupdetermination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4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1D1077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5" w:history="1">
                  <w:r w:rsidR="00D029AA" w:rsidRPr="00863394">
                    <w:rPr>
                      <w:rStyle w:val="Hyperlink"/>
                      <w:noProof/>
                    </w:rPr>
                    <w:t>2.2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Maintain Flowfieldcontrol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5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0D8044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6" w:history="1">
                  <w:r w:rsidR="00D029AA" w:rsidRPr="00863394">
                    <w:rPr>
                      <w:rStyle w:val="Hyperlink"/>
                      <w:noProof/>
                    </w:rPr>
                    <w:t>2.3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Maintain Flowfieldgroup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6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FEA525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7" w:history="1">
                  <w:r w:rsidR="00D029AA" w:rsidRPr="00863394">
                    <w:rPr>
                      <w:rStyle w:val="Hyperlink"/>
                      <w:noProof/>
                    </w:rPr>
                    <w:t>2.4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Maintain Flowmodel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7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123A68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8" w:history="1">
                  <w:r w:rsidR="00D029AA" w:rsidRPr="00863394">
                    <w:rPr>
                      <w:rStyle w:val="Hyperlink"/>
                      <w:noProof/>
                    </w:rPr>
                    <w:t>2.5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Maintain Flowprocedur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8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9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5789F1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69" w:history="1">
                  <w:r w:rsidR="00D029AA" w:rsidRPr="00863394">
                    <w:rPr>
                      <w:rStyle w:val="Hyperlink"/>
                      <w:noProof/>
                    </w:rPr>
                    <w:t>2.6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Maintain Flowstep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69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9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539414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0" w:history="1">
                  <w:r w:rsidR="00D029AA" w:rsidRPr="00863394">
                    <w:rPr>
                      <w:rStyle w:val="Hyperlink"/>
                      <w:noProof/>
                    </w:rPr>
                    <w:t>2.7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Maintain Flowtyp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0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19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649F94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1" w:history="1">
                  <w:r w:rsidR="00D029AA" w:rsidRPr="00863394">
                    <w:rPr>
                      <w:rStyle w:val="Hyperlink"/>
                      <w:noProof/>
                    </w:rPr>
                    <w:t>2.8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Actor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1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4AC236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2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9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Architect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2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097C77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3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0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End User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3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F8BBD2" w14:textId="77777777" w:rsidR="00D029AA" w:rsidRDefault="00CA100F">
                <w:pPr>
                  <w:pStyle w:val="TOC3"/>
                  <w:tabs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4" w:history="1">
                  <w:r w:rsidR="00D029AA" w:rsidRPr="00863394">
                    <w:rPr>
                      <w:rStyle w:val="Hyperlink"/>
                      <w:rFonts w:ascii="Calibri" w:hAnsi="Calibri"/>
                      <w:b/>
                      <w:noProof/>
                    </w:rPr>
                    <w:t>Primary Use Case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4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4A31EB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5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Maintain Actorgroupdetermination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5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69DAEB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6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2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Maintain Flowfieldcontrol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6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0014FB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7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3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Maintain Flowfieldgroup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7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31B016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8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4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Maintain Flowmodel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8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2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3D10BD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79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5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Maintain Flowprocedur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79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2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B7E6D9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0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6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Maintain Flowstep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0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2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1FD18C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1" w:history="1">
                  <w:r w:rsidR="00D029AA" w:rsidRPr="00863394">
                    <w:rPr>
                      <w:rStyle w:val="Hyperlink"/>
                      <w:i/>
                      <w:noProof/>
                    </w:rPr>
                    <w:t>2.17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i/>
                      <w:noProof/>
                    </w:rPr>
                    <w:t>Maintain Flowtype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1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3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B6C2FA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2" w:history="1">
                  <w:r w:rsidR="00D029AA" w:rsidRPr="00863394">
                    <w:rPr>
                      <w:rStyle w:val="Hyperlink"/>
                      <w:noProof/>
                    </w:rPr>
                    <w:t>2.18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EndUser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2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3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62B682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3" w:history="1">
                  <w:r w:rsidR="00D029AA" w:rsidRPr="00863394">
                    <w:rPr>
                      <w:rStyle w:val="Hyperlink"/>
                      <w:noProof/>
                    </w:rPr>
                    <w:t>2.19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Push Notification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3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3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0049DB" w14:textId="77777777" w:rsidR="00D029AA" w:rsidRDefault="00CA100F">
                <w:pPr>
                  <w:pStyle w:val="TOC3"/>
                  <w:tabs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4" w:history="1">
                  <w:r w:rsidR="00D029AA" w:rsidRPr="00863394">
                    <w:rPr>
                      <w:rStyle w:val="Hyperlink"/>
                      <w:rFonts w:ascii="Calibri" w:hAnsi="Calibri"/>
                      <w:b/>
                      <w:noProof/>
                    </w:rPr>
                    <w:t>&lt;anonymous&gt;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4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4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1E2BFB" w14:textId="77777777" w:rsidR="00D029AA" w:rsidRDefault="00CA100F">
                <w:pPr>
                  <w:pStyle w:val="TOC1"/>
                  <w:tabs>
                    <w:tab w:val="left" w:pos="340"/>
                    <w:tab w:val="right" w:pos="97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  <w:szCs w:val="24"/>
                  </w:rPr>
                </w:pPr>
                <w:hyperlink w:anchor="_Toc474149885" w:history="1">
                  <w:r w:rsidR="00D029AA" w:rsidRPr="00863394">
                    <w:rPr>
                      <w:rStyle w:val="Hyperlink"/>
                      <w:noProof/>
                    </w:rPr>
                    <w:t>3</w:t>
                  </w:r>
                  <w:r w:rsidR="00D029AA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Use-Case model for Manage Mobile Integration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5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5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89F25C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6" w:history="1">
                  <w:r w:rsidR="00D029AA" w:rsidRPr="00863394">
                    <w:rPr>
                      <w:rStyle w:val="Hyperlink"/>
                      <w:noProof/>
                    </w:rPr>
                    <w:t>3.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Google FC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6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5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237369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7" w:history="1">
                  <w:r w:rsidR="00D029AA" w:rsidRPr="00863394">
                    <w:rPr>
                      <w:rStyle w:val="Hyperlink"/>
                      <w:noProof/>
                    </w:rPr>
                    <w:t>3.2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Instant Edge Platfor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7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5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0F61A0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8" w:history="1">
                  <w:r w:rsidR="00D029AA" w:rsidRPr="00863394">
                    <w:rPr>
                      <w:rStyle w:val="Hyperlink"/>
                      <w:noProof/>
                    </w:rPr>
                    <w:t>3.3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User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8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6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213934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89" w:history="1">
                  <w:r w:rsidR="00D029AA" w:rsidRPr="00863394">
                    <w:rPr>
                      <w:rStyle w:val="Hyperlink"/>
                      <w:noProof/>
                    </w:rPr>
                    <w:t>3.4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Authenticate User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89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7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9C3FF4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0" w:history="1">
                  <w:r w:rsidR="00D029AA" w:rsidRPr="00863394">
                    <w:rPr>
                      <w:rStyle w:val="Hyperlink"/>
                      <w:noProof/>
                    </w:rPr>
                    <w:t>3.5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Browse Platfor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0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7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4E5917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1" w:history="1">
                  <w:r w:rsidR="00D029AA" w:rsidRPr="00863394">
                    <w:rPr>
                      <w:rStyle w:val="Hyperlink"/>
                      <w:noProof/>
                    </w:rPr>
                    <w:t>3.6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Deregister for Push Notification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1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BCC550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2" w:history="1">
                  <w:r w:rsidR="00D029AA" w:rsidRPr="00863394">
                    <w:rPr>
                      <w:rStyle w:val="Hyperlink"/>
                      <w:noProof/>
                    </w:rPr>
                    <w:t>3.7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Register For Push Notification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2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8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EA4E93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3" w:history="1">
                  <w:r w:rsidR="00D029AA" w:rsidRPr="00863394">
                    <w:rPr>
                      <w:rStyle w:val="Hyperlink"/>
                      <w:noProof/>
                    </w:rPr>
                    <w:t>3.8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Register With FC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3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29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D5464E" w14:textId="77777777" w:rsidR="00D029AA" w:rsidRDefault="00CA100F">
                <w:pPr>
                  <w:pStyle w:val="TOC2"/>
                  <w:tabs>
                    <w:tab w:val="left" w:pos="4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4" w:history="1">
                  <w:r w:rsidR="00D029AA" w:rsidRPr="00863394">
                    <w:rPr>
                      <w:rStyle w:val="Hyperlink"/>
                      <w:noProof/>
                    </w:rPr>
                    <w:t>3.9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Primary Use Case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4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3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F6DD34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5" w:history="1">
                  <w:r w:rsidR="00D029AA" w:rsidRPr="00863394">
                    <w:rPr>
                      <w:rStyle w:val="Hyperlink"/>
                      <w:noProof/>
                    </w:rPr>
                    <w:t>3.10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Authenticate User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5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3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90D695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6" w:history="1">
                  <w:r w:rsidR="00D029AA" w:rsidRPr="00863394">
                    <w:rPr>
                      <w:rStyle w:val="Hyperlink"/>
                      <w:noProof/>
                    </w:rPr>
                    <w:t>3.11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Browse Platfor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6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30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84B890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7" w:history="1">
                  <w:r w:rsidR="00D029AA" w:rsidRPr="00863394">
                    <w:rPr>
                      <w:rStyle w:val="Hyperlink"/>
                      <w:noProof/>
                    </w:rPr>
                    <w:t>3.12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Deregister for Push Notification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7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3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A9737D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8" w:history="1">
                  <w:r w:rsidR="00D029AA" w:rsidRPr="00863394">
                    <w:rPr>
                      <w:rStyle w:val="Hyperlink"/>
                      <w:noProof/>
                    </w:rPr>
                    <w:t>3.13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Register For Push Notifications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8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31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C02998" w14:textId="77777777" w:rsidR="00D029AA" w:rsidRDefault="00CA100F">
                <w:pPr>
                  <w:pStyle w:val="TOC2"/>
                  <w:tabs>
                    <w:tab w:val="left" w:pos="590"/>
                    <w:tab w:val="right" w:pos="9771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szCs w:val="24"/>
                  </w:rPr>
                </w:pPr>
                <w:hyperlink w:anchor="_Toc474149899" w:history="1">
                  <w:r w:rsidR="00D029AA" w:rsidRPr="00863394">
                    <w:rPr>
                      <w:rStyle w:val="Hyperlink"/>
                      <w:noProof/>
                    </w:rPr>
                    <w:t>3.14</w:t>
                  </w:r>
                  <w:r w:rsidR="00D029AA">
                    <w:rPr>
                      <w:rFonts w:asciiTheme="minorHAnsi" w:eastAsiaTheme="minorEastAsia" w:hAnsiTheme="minorHAnsi" w:cstheme="minorBidi"/>
                      <w:noProof/>
                      <w:sz w:val="24"/>
                      <w:szCs w:val="24"/>
                    </w:rPr>
                    <w:tab/>
                  </w:r>
                  <w:r w:rsidR="00D029AA" w:rsidRPr="00863394">
                    <w:rPr>
                      <w:rStyle w:val="Hyperlink"/>
                      <w:rFonts w:cs="Arial"/>
                      <w:noProof/>
                    </w:rPr>
                    <w:t>Register With FCM</w:t>
                  </w:r>
                  <w:r w:rsidR="00D029AA">
                    <w:rPr>
                      <w:noProof/>
                      <w:webHidden/>
                    </w:rPr>
                    <w:tab/>
                  </w:r>
                  <w:r w:rsidR="00D029AA">
                    <w:rPr>
                      <w:noProof/>
                      <w:webHidden/>
                    </w:rPr>
                    <w:fldChar w:fldCharType="begin"/>
                  </w:r>
                  <w:r w:rsidR="00D029AA">
                    <w:rPr>
                      <w:noProof/>
                      <w:webHidden/>
                    </w:rPr>
                    <w:instrText xml:space="preserve"> PAGEREF _Toc474149899 \h </w:instrText>
                  </w:r>
                  <w:r w:rsidR="00D029AA">
                    <w:rPr>
                      <w:noProof/>
                      <w:webHidden/>
                    </w:rPr>
                  </w:r>
                  <w:r w:rsidR="00D029AA">
                    <w:rPr>
                      <w:noProof/>
                      <w:webHidden/>
                    </w:rPr>
                    <w:fldChar w:fldCharType="separate"/>
                  </w:r>
                  <w:r w:rsidR="00D029AA">
                    <w:rPr>
                      <w:noProof/>
                      <w:webHidden/>
                    </w:rPr>
                    <w:t>32</w:t>
                  </w:r>
                  <w:r w:rsidR="00D029A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FCFBEB" w14:textId="77777777" w:rsidR="00D26E08" w:rsidRDefault="00D26E08" w:rsidP="00D26E08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74594454" w14:textId="77777777" w:rsidR="00D26E08" w:rsidRDefault="00D26E08" w:rsidP="00D26E08">
            <w:pPr>
              <w:pStyle w:val="ListParagraph"/>
              <w:ind w:left="-810"/>
              <w:jc w:val="left"/>
              <w:rPr>
                <w:b/>
                <w:sz w:val="36"/>
                <w:szCs w:val="36"/>
              </w:rPr>
            </w:pPr>
          </w:p>
          <w:p w14:paraId="1F9F422E" w14:textId="10AF3084" w:rsidR="00D26E08" w:rsidRPr="006E1AC1" w:rsidRDefault="00D26E08" w:rsidP="00D26E08">
            <w:pPr>
              <w:pStyle w:val="ListParagraph"/>
              <w:ind w:left="0"/>
              <w:jc w:val="left"/>
              <w:outlineLvl w:val="0"/>
              <w:rPr>
                <w:b/>
                <w:sz w:val="36"/>
                <w:szCs w:val="36"/>
              </w:rPr>
            </w:pPr>
          </w:p>
          <w:p w14:paraId="2A3B6792" w14:textId="0FBF9200" w:rsidR="00D26E08" w:rsidRPr="005B3E45" w:rsidRDefault="00D26E08" w:rsidP="005B3E45"/>
        </w:tc>
      </w:tr>
    </w:tbl>
    <w:p w14:paraId="5EFB17CD" w14:textId="546027EA" w:rsidR="0056769F" w:rsidRPr="00BC2BC3" w:rsidRDefault="00BC2BC3" w:rsidP="00BC2BC3">
      <w:pPr>
        <w:tabs>
          <w:tab w:val="left" w:pos="4055"/>
        </w:tabs>
        <w:rPr>
          <w:rFonts w:ascii="Times New Roman" w:eastAsia="Times New Roman" w:hAnsi="Times New Roman" w:cs="Times New Roman"/>
          <w:sz w:val="20"/>
          <w:szCs w:val="20"/>
        </w:rPr>
        <w:sectPr w:rsidR="0056769F" w:rsidRPr="00BC2BC3">
          <w:footerReference w:type="even" r:id="rId9"/>
          <w:footerReference w:type="default" r:id="rId10"/>
          <w:pgSz w:w="11902" w:h="16835"/>
          <w:pgMar w:top="1080" w:right="1080" w:bottom="1080" w:left="10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p w14:paraId="6DA6E81E" w14:textId="0A2DD82F" w:rsidR="0056769F" w:rsidRDefault="004D5A0D" w:rsidP="007A3D19">
      <w:pPr>
        <w:pStyle w:val="Heading1"/>
      </w:pPr>
      <w:bookmarkStart w:id="1" w:name="_Toc474074179"/>
      <w:bookmarkStart w:id="2" w:name="_Toc474149834"/>
      <w:r>
        <w:lastRenderedPageBreak/>
        <w:t>U</w:t>
      </w:r>
      <w:bookmarkStart w:id="3" w:name="USE_CASE_MODEL"/>
      <w:bookmarkStart w:id="4" w:name="BKM_DCB28034_EF6A_48E8_ADAD_0447B777336F"/>
      <w:r>
        <w:t>se Case Model</w:t>
      </w:r>
      <w:bookmarkEnd w:id="1"/>
      <w:bookmarkEnd w:id="2"/>
      <w:r w:rsidR="008355F9">
        <w:t xml:space="preserve"> </w:t>
      </w:r>
    </w:p>
    <w:p w14:paraId="3723C215" w14:textId="77777777" w:rsidR="0056769F" w:rsidRDefault="004D5A0D">
      <w:pPr>
        <w:pStyle w:val="Notes"/>
      </w:pPr>
      <w:r>
        <w:rPr>
          <w:rStyle w:val="Italics"/>
        </w:rPr>
        <w:t>Package in package 'Requirements Model'</w:t>
      </w:r>
    </w:p>
    <w:p w14:paraId="71D96AC7" w14:textId="77777777" w:rsidR="0056769F" w:rsidRDefault="0056769F">
      <w:pPr>
        <w:pStyle w:val="Notes"/>
      </w:pPr>
    </w:p>
    <w:p w14:paraId="0727B121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C2EFD8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77F56F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0F4D2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0EF8D5" w14:textId="77777777" w:rsidR="0056769F" w:rsidRDefault="004D5A0D">
      <w:pPr>
        <w:pStyle w:val="Heading2"/>
      </w:pPr>
      <w:bookmarkStart w:id="5" w:name="_Toc474074180"/>
      <w:bookmarkStart w:id="6" w:name="_Toc474149835"/>
      <w:r>
        <w:t>A</w:t>
      </w:r>
      <w:bookmarkStart w:id="7" w:name="ACTORS"/>
      <w:bookmarkStart w:id="8" w:name="BKM_10F24850_87F1_45F3_AF50_6FA6268AEE67"/>
      <w:r>
        <w:t>ctors</w:t>
      </w:r>
      <w:bookmarkEnd w:id="5"/>
      <w:bookmarkEnd w:id="6"/>
    </w:p>
    <w:p w14:paraId="116CB0F0" w14:textId="77777777" w:rsidR="0056769F" w:rsidRDefault="004D5A0D">
      <w:pPr>
        <w:pStyle w:val="Notes"/>
      </w:pPr>
      <w:r>
        <w:rPr>
          <w:rStyle w:val="Italics"/>
        </w:rPr>
        <w:t>Package in package 'Use Case Model'</w:t>
      </w:r>
    </w:p>
    <w:p w14:paraId="11CCAB73" w14:textId="77777777" w:rsidR="0056769F" w:rsidRDefault="0056769F">
      <w:pPr>
        <w:pStyle w:val="Notes"/>
      </w:pPr>
    </w:p>
    <w:p w14:paraId="73DA2075" w14:textId="77777777" w:rsidR="0056769F" w:rsidRDefault="004D5A0D">
      <w:pPr>
        <w:pStyle w:val="Properties"/>
        <w:tabs>
          <w:tab w:val="left" w:pos="720"/>
        </w:tabs>
      </w:pPr>
      <w:r>
        <w:t>Actors</w:t>
      </w:r>
    </w:p>
    <w:p w14:paraId="121C25DD" w14:textId="77777777" w:rsidR="0056769F" w:rsidRDefault="004D5A0D">
      <w:pPr>
        <w:pStyle w:val="Properties"/>
        <w:tabs>
          <w:tab w:val="left" w:pos="720"/>
        </w:tabs>
      </w:pPr>
      <w:r>
        <w:t>Version 1.0  Phase 1.0  Proposed</w:t>
      </w:r>
    </w:p>
    <w:p w14:paraId="5CE53E6A" w14:textId="77777777" w:rsidR="0056769F" w:rsidRDefault="004D5A0D">
      <w:pPr>
        <w:pStyle w:val="Properties"/>
        <w:tabs>
          <w:tab w:val="left" w:pos="720"/>
        </w:tabs>
      </w:pPr>
      <w:r>
        <w:t>Vignesh created on 11/28/2016.  Last modified 11/28/2016</w:t>
      </w:r>
    </w:p>
    <w:p w14:paraId="61984C0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A8F15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3EB5A6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B797F" w14:textId="77777777" w:rsidR="0056769F" w:rsidRDefault="004D5A0D">
      <w:pPr>
        <w:pStyle w:val="Heading3"/>
      </w:pPr>
      <w:bookmarkStart w:id="9" w:name="_Toc474074181"/>
      <w:bookmarkStart w:id="10" w:name="_Toc474149836"/>
      <w:bookmarkStart w:id="11" w:name="BKM_52A9AEBE_4786_4B39_BF88_D2F69F392A3B"/>
      <w:r>
        <w:t>Actors diagram</w:t>
      </w:r>
      <w:bookmarkEnd w:id="9"/>
      <w:bookmarkEnd w:id="10"/>
    </w:p>
    <w:p w14:paraId="3700CEF6" w14:textId="77777777" w:rsidR="0056769F" w:rsidRDefault="004D5A0D">
      <w:pPr>
        <w:pStyle w:val="Notes"/>
      </w:pPr>
      <w:r>
        <w:rPr>
          <w:rStyle w:val="Italics"/>
        </w:rPr>
        <w:t>Use Case diagram in package 'Actors'</w:t>
      </w:r>
    </w:p>
    <w:p w14:paraId="35107455" w14:textId="77777777" w:rsidR="0056769F" w:rsidRDefault="0056769F">
      <w:pPr>
        <w:pStyle w:val="Notes"/>
      </w:pPr>
    </w:p>
    <w:p w14:paraId="534BA6DC" w14:textId="77777777" w:rsidR="0056769F" w:rsidRDefault="004D5A0D">
      <w:pPr>
        <w:pStyle w:val="Notes"/>
      </w:pPr>
      <w:r>
        <w:t>This diagram shows the overall abstract actors of the system.</w:t>
      </w:r>
    </w:p>
    <w:p w14:paraId="184D38CA" w14:textId="77777777" w:rsidR="0056769F" w:rsidRDefault="0056769F">
      <w:pPr>
        <w:pStyle w:val="Notes"/>
      </w:pPr>
    </w:p>
    <w:p w14:paraId="65886251" w14:textId="77777777" w:rsidR="0056769F" w:rsidRDefault="0056769F">
      <w:pPr>
        <w:pStyle w:val="Notes"/>
      </w:pPr>
    </w:p>
    <w:p w14:paraId="3C309B76" w14:textId="77777777" w:rsidR="0056769F" w:rsidRDefault="004D5A0D">
      <w:pPr>
        <w:pStyle w:val="Properties"/>
        <w:tabs>
          <w:tab w:val="left" w:pos="720"/>
        </w:tabs>
      </w:pPr>
      <w:r>
        <w:t xml:space="preserve"> Actors</w:t>
      </w:r>
    </w:p>
    <w:p w14:paraId="2FC8D622" w14:textId="77777777" w:rsidR="0056769F" w:rsidRDefault="004D5A0D">
      <w:pPr>
        <w:pStyle w:val="Properties"/>
        <w:tabs>
          <w:tab w:val="left" w:pos="720"/>
        </w:tabs>
      </w:pPr>
      <w:r>
        <w:t>Version 1.0</w:t>
      </w:r>
    </w:p>
    <w:p w14:paraId="46CBAF24" w14:textId="77777777" w:rsidR="0056769F" w:rsidRDefault="004D5A0D">
      <w:pPr>
        <w:pStyle w:val="Properties"/>
        <w:tabs>
          <w:tab w:val="left" w:pos="720"/>
        </w:tabs>
      </w:pPr>
      <w:r>
        <w:t>Vignesh created on 11/28/2016.  Last modified 11/28/2016</w:t>
      </w:r>
    </w:p>
    <w:p w14:paraId="0F0ADB49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8B45E1" w14:textId="77777777" w:rsidR="0056769F" w:rsidRDefault="004D5A0D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5E84784" wp14:editId="6B0C8358">
            <wp:extent cx="2190750" cy="2333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491B8" w14:textId="77777777" w:rsidR="0056769F" w:rsidRDefault="0056769F">
      <w:pPr>
        <w:pStyle w:val="DiagramImage"/>
        <w:rPr>
          <w:sz w:val="20"/>
          <w:szCs w:val="20"/>
        </w:rPr>
      </w:pPr>
    </w:p>
    <w:p w14:paraId="3A571689" w14:textId="77777777" w:rsidR="0056769F" w:rsidRDefault="004D5A0D">
      <w:pPr>
        <w:pStyle w:val="DiagramLabel"/>
      </w:pPr>
      <w:r>
        <w:t xml:space="preserve">Actors </w:t>
      </w:r>
      <w:bookmarkEnd w:id="11"/>
    </w:p>
    <w:p w14:paraId="3A0865AE" w14:textId="77777777" w:rsidR="0056769F" w:rsidRDefault="004D5A0D">
      <w:pPr>
        <w:pStyle w:val="Properties"/>
      </w:pPr>
      <w:r>
        <w:t xml:space="preserve">  </w:t>
      </w:r>
      <w:bookmarkEnd w:id="7"/>
      <w:bookmarkEnd w:id="8"/>
    </w:p>
    <w:p w14:paraId="6F318ADE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A94B80" w14:textId="77777777" w:rsidR="0056769F" w:rsidRDefault="004D5A0D">
      <w:bookmarkStart w:id="12" w:name="PRIMARY_USE_CASES"/>
      <w:bookmarkStart w:id="13" w:name="BKM_F395D1DF_293A_46F9_9148_D545457D3555"/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3FAA99A" w14:textId="0251C63F" w:rsidR="005E67DA" w:rsidRDefault="004D5A0D" w:rsidP="005E67DA">
      <w:pPr>
        <w:pStyle w:val="Heading2"/>
      </w:pPr>
      <w:r>
        <w:lastRenderedPageBreak/>
        <w:t xml:space="preserve"> </w:t>
      </w:r>
      <w:bookmarkStart w:id="14" w:name="_Toc474074182"/>
      <w:bookmarkStart w:id="15" w:name="_Toc474149837"/>
      <w:r w:rsidR="00005347">
        <w:t xml:space="preserve"> </w:t>
      </w:r>
      <w:r>
        <w:t>Use Case</w:t>
      </w:r>
      <w:r w:rsidR="00D54FA6">
        <w:t xml:space="preserve"> Model </w:t>
      </w:r>
      <w:bookmarkEnd w:id="14"/>
      <w:r w:rsidR="005E67DA">
        <w:t>Global View</w:t>
      </w:r>
      <w:bookmarkEnd w:id="15"/>
    </w:p>
    <w:p w14:paraId="7D59CD4F" w14:textId="48163434" w:rsidR="005E67DA" w:rsidRDefault="005E67DA" w:rsidP="005E67DA"/>
    <w:p w14:paraId="5163C439" w14:textId="00E4B52B" w:rsidR="005E67DA" w:rsidRDefault="00590588" w:rsidP="005E67DA">
      <w:r w:rsidRPr="00742FD8">
        <w:rPr>
          <w:noProof/>
        </w:rPr>
        <w:drawing>
          <wp:inline distT="0" distB="0" distL="0" distR="0" wp14:anchorId="6106D0D1" wp14:editId="2E1D4593">
            <wp:extent cx="6391275" cy="4562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878" cy="45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C763" w14:textId="4E0CB83A" w:rsidR="005E67DA" w:rsidRDefault="005E67DA" w:rsidP="005E67DA"/>
    <w:p w14:paraId="577F3CB3" w14:textId="3DDDADFE" w:rsidR="005E67DA" w:rsidRPr="005E67DA" w:rsidRDefault="005E67DA" w:rsidP="005E67DA"/>
    <w:p w14:paraId="25330957" w14:textId="2C644D43" w:rsidR="005E67DA" w:rsidRPr="005E67DA" w:rsidRDefault="005E67DA" w:rsidP="005E67DA">
      <w:pPr>
        <w:tabs>
          <w:tab w:val="left" w:pos="1520"/>
        </w:tabs>
      </w:pPr>
    </w:p>
    <w:p w14:paraId="024949B9" w14:textId="175357DE" w:rsidR="005E67DA" w:rsidRDefault="005E67DA" w:rsidP="005E67DA"/>
    <w:p w14:paraId="0D5377F3" w14:textId="77777777" w:rsidR="005E67DA" w:rsidRPr="005E67DA" w:rsidRDefault="005E67DA" w:rsidP="005E67DA"/>
    <w:p w14:paraId="5862D6AA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D2192A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1C3F31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B119F6" w14:textId="77777777" w:rsidR="0056769F" w:rsidRDefault="004D5A0D">
      <w:pPr>
        <w:pStyle w:val="Heading3"/>
      </w:pPr>
      <w:bookmarkStart w:id="16" w:name="_Toc474074183"/>
      <w:bookmarkStart w:id="17" w:name="_Toc474149838"/>
      <w:bookmarkStart w:id="18" w:name="BKM_6EE5C760_942D_4F67_BD33_A6427CC1C988"/>
      <w:r>
        <w:t>Manage Service catalogue diagram</w:t>
      </w:r>
      <w:bookmarkEnd w:id="16"/>
      <w:bookmarkEnd w:id="17"/>
    </w:p>
    <w:p w14:paraId="5C3DC011" w14:textId="77777777" w:rsidR="0056769F" w:rsidRDefault="004D5A0D">
      <w:pPr>
        <w:pStyle w:val="Notes"/>
      </w:pPr>
      <w:r>
        <w:rPr>
          <w:rStyle w:val="Italics"/>
        </w:rPr>
        <w:t>Use Case diagram in package 'Primary Use Cases'</w:t>
      </w:r>
    </w:p>
    <w:p w14:paraId="47FE33E0" w14:textId="77777777" w:rsidR="0056769F" w:rsidRDefault="0056769F">
      <w:pPr>
        <w:pStyle w:val="Notes"/>
      </w:pPr>
    </w:p>
    <w:p w14:paraId="7E190132" w14:textId="77777777" w:rsidR="0056769F" w:rsidRDefault="004D5A0D">
      <w:pPr>
        <w:pStyle w:val="Notes"/>
      </w:pPr>
      <w:r>
        <w:t>This use case denotes the Customer actions to manage the Service Catalogues which are created under that account.</w:t>
      </w:r>
    </w:p>
    <w:p w14:paraId="204FDFCA" w14:textId="77777777" w:rsidR="0056769F" w:rsidRDefault="0056769F">
      <w:pPr>
        <w:pStyle w:val="Notes"/>
      </w:pPr>
    </w:p>
    <w:p w14:paraId="33490F57" w14:textId="77777777" w:rsidR="0056769F" w:rsidRDefault="0056769F">
      <w:pPr>
        <w:pStyle w:val="Notes"/>
      </w:pPr>
    </w:p>
    <w:p w14:paraId="14DE56F9" w14:textId="77777777" w:rsidR="0056769F" w:rsidRDefault="004D5A0D">
      <w:pPr>
        <w:pStyle w:val="Properties"/>
        <w:tabs>
          <w:tab w:val="left" w:pos="720"/>
        </w:tabs>
      </w:pPr>
      <w:r>
        <w:t xml:space="preserve"> Manage Service catalogue</w:t>
      </w:r>
    </w:p>
    <w:p w14:paraId="30BB442F" w14:textId="77777777" w:rsidR="0056769F" w:rsidRDefault="004D5A0D">
      <w:pPr>
        <w:pStyle w:val="Properties"/>
        <w:tabs>
          <w:tab w:val="left" w:pos="720"/>
        </w:tabs>
      </w:pPr>
      <w:r>
        <w:t>Version 1.0</w:t>
      </w:r>
    </w:p>
    <w:p w14:paraId="1B337B9E" w14:textId="77777777" w:rsidR="0056769F" w:rsidRDefault="004D5A0D">
      <w:pPr>
        <w:pStyle w:val="Properties"/>
        <w:tabs>
          <w:tab w:val="left" w:pos="720"/>
        </w:tabs>
      </w:pPr>
      <w:r>
        <w:t>Vignesh created on 11/28/2016.  Last modified 11/28/2016</w:t>
      </w:r>
    </w:p>
    <w:p w14:paraId="211A2D40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46A35B" w14:textId="77777777" w:rsidR="0056769F" w:rsidRDefault="004D5A0D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lastRenderedPageBreak/>
        <w:drawing>
          <wp:inline distT="0" distB="0" distL="0" distR="0" wp14:anchorId="5A17B27D" wp14:editId="5A27586C">
            <wp:extent cx="5810250" cy="3914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588E4" w14:textId="77777777" w:rsidR="0056769F" w:rsidRDefault="0056769F">
      <w:pPr>
        <w:pStyle w:val="DiagramImage"/>
        <w:rPr>
          <w:sz w:val="20"/>
          <w:szCs w:val="20"/>
        </w:rPr>
      </w:pPr>
    </w:p>
    <w:p w14:paraId="7A915A75" w14:textId="77777777" w:rsidR="0056769F" w:rsidRDefault="004D5A0D">
      <w:pPr>
        <w:pStyle w:val="DiagramLabel"/>
      </w:pPr>
      <w:r>
        <w:t xml:space="preserve">Manage Service catalogue </w:t>
      </w:r>
      <w:bookmarkEnd w:id="18"/>
    </w:p>
    <w:p w14:paraId="35482D38" w14:textId="77777777" w:rsidR="0056769F" w:rsidRDefault="0056769F">
      <w:pPr>
        <w:pStyle w:val="Properties"/>
      </w:pPr>
    </w:p>
    <w:p w14:paraId="2CFB9AC8" w14:textId="77777777" w:rsidR="0056769F" w:rsidRDefault="004D5A0D">
      <w:pPr>
        <w:pStyle w:val="Heading3"/>
      </w:pPr>
      <w:bookmarkStart w:id="19" w:name="_Toc474074184"/>
      <w:bookmarkStart w:id="20" w:name="_Toc474149839"/>
      <w:bookmarkStart w:id="21" w:name="BKM_4533AAE5_3F58_4FC3_AEE0_0508677CA3AF"/>
      <w:r>
        <w:t>Manage Service portfolio diagram</w:t>
      </w:r>
      <w:bookmarkEnd w:id="19"/>
      <w:bookmarkEnd w:id="20"/>
    </w:p>
    <w:p w14:paraId="4B6DB18A" w14:textId="77777777" w:rsidR="0056769F" w:rsidRDefault="004D5A0D">
      <w:pPr>
        <w:pStyle w:val="Notes"/>
      </w:pPr>
      <w:r>
        <w:rPr>
          <w:rStyle w:val="Italics"/>
        </w:rPr>
        <w:t>Use Case diagram in package 'Primary Use Cases'</w:t>
      </w:r>
    </w:p>
    <w:p w14:paraId="4A40CE87" w14:textId="77777777" w:rsidR="0056769F" w:rsidRDefault="0056769F">
      <w:pPr>
        <w:pStyle w:val="Notes"/>
      </w:pPr>
    </w:p>
    <w:p w14:paraId="333FF141" w14:textId="77777777" w:rsidR="0056769F" w:rsidRDefault="004D5A0D">
      <w:pPr>
        <w:pStyle w:val="Notes"/>
      </w:pPr>
      <w:r>
        <w:t>This use case denotes the Customer actions to manage the Service Portfolios which are created under that account.</w:t>
      </w:r>
    </w:p>
    <w:p w14:paraId="371706C8" w14:textId="77777777" w:rsidR="0056769F" w:rsidRDefault="0056769F">
      <w:pPr>
        <w:pStyle w:val="Notes"/>
      </w:pPr>
    </w:p>
    <w:p w14:paraId="096BFB07" w14:textId="77777777" w:rsidR="0056769F" w:rsidRDefault="0056769F">
      <w:pPr>
        <w:pStyle w:val="Notes"/>
      </w:pPr>
    </w:p>
    <w:p w14:paraId="0E8A0341" w14:textId="77777777" w:rsidR="0056769F" w:rsidRDefault="004D5A0D">
      <w:pPr>
        <w:pStyle w:val="Properties"/>
        <w:tabs>
          <w:tab w:val="left" w:pos="720"/>
        </w:tabs>
      </w:pPr>
      <w:r>
        <w:t xml:space="preserve"> Manage Service portfolio</w:t>
      </w:r>
    </w:p>
    <w:p w14:paraId="5FAB8192" w14:textId="77777777" w:rsidR="0056769F" w:rsidRDefault="004D5A0D">
      <w:pPr>
        <w:pStyle w:val="Properties"/>
        <w:tabs>
          <w:tab w:val="left" w:pos="720"/>
        </w:tabs>
      </w:pPr>
      <w:r>
        <w:t>Version 1.0</w:t>
      </w:r>
    </w:p>
    <w:p w14:paraId="51969747" w14:textId="77777777" w:rsidR="0056769F" w:rsidRDefault="004D5A0D">
      <w:pPr>
        <w:pStyle w:val="Properties"/>
        <w:tabs>
          <w:tab w:val="left" w:pos="720"/>
        </w:tabs>
      </w:pPr>
      <w:r>
        <w:t>Vignesh created on 11/28/2016.  Last modified 11/28/2016</w:t>
      </w:r>
    </w:p>
    <w:p w14:paraId="1936657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DE9A68" w14:textId="77777777" w:rsidR="0056769F" w:rsidRDefault="004D5A0D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lastRenderedPageBreak/>
        <w:drawing>
          <wp:inline distT="0" distB="0" distL="0" distR="0" wp14:anchorId="32782078" wp14:editId="45827163">
            <wp:extent cx="5381625" cy="5000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67960" w14:textId="77777777" w:rsidR="0056769F" w:rsidRDefault="0056769F">
      <w:pPr>
        <w:pStyle w:val="DiagramImage"/>
        <w:rPr>
          <w:sz w:val="20"/>
          <w:szCs w:val="20"/>
        </w:rPr>
      </w:pPr>
    </w:p>
    <w:p w14:paraId="22FB1970" w14:textId="77777777" w:rsidR="0056769F" w:rsidRDefault="004D5A0D">
      <w:pPr>
        <w:pStyle w:val="DiagramLabel"/>
      </w:pPr>
      <w:r>
        <w:t xml:space="preserve">Manage Service portfolio </w:t>
      </w:r>
      <w:bookmarkEnd w:id="21"/>
    </w:p>
    <w:p w14:paraId="160BB50F" w14:textId="77777777" w:rsidR="0056769F" w:rsidRDefault="0056769F">
      <w:pPr>
        <w:pStyle w:val="Properties"/>
      </w:pPr>
    </w:p>
    <w:p w14:paraId="5A2DABFB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BAA7B" w14:textId="77777777" w:rsidR="0056769F" w:rsidRDefault="004D5A0D">
      <w:pPr>
        <w:pStyle w:val="Heading3"/>
      </w:pPr>
      <w:bookmarkStart w:id="22" w:name="_Toc474074185"/>
      <w:bookmarkStart w:id="23" w:name="_Toc474149840"/>
      <w:bookmarkStart w:id="24" w:name="BKM_7C843183_183D_4166_B321_639F40189F89"/>
      <w:r>
        <w:t>Manage Contract</w:t>
      </w:r>
      <w:bookmarkEnd w:id="22"/>
      <w:bookmarkEnd w:id="23"/>
    </w:p>
    <w:p w14:paraId="1737F28C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5860B1BC" w14:textId="77777777" w:rsidR="0056769F" w:rsidRDefault="0056769F">
      <w:pPr>
        <w:pStyle w:val="Notes"/>
      </w:pPr>
    </w:p>
    <w:p w14:paraId="108F6113" w14:textId="77777777" w:rsidR="0056769F" w:rsidRDefault="004D5A0D">
      <w:pPr>
        <w:pStyle w:val="Notes"/>
      </w:pPr>
      <w:r>
        <w:t>To create, modify, copy and delete acontract.</w:t>
      </w:r>
    </w:p>
    <w:p w14:paraId="678BDF54" w14:textId="77777777" w:rsidR="0056769F" w:rsidRDefault="0056769F">
      <w:pPr>
        <w:pStyle w:val="Notes"/>
      </w:pPr>
    </w:p>
    <w:p w14:paraId="7C039A04" w14:textId="77777777" w:rsidR="0056769F" w:rsidRDefault="0056769F">
      <w:pPr>
        <w:pStyle w:val="Notes"/>
      </w:pPr>
    </w:p>
    <w:p w14:paraId="31387900" w14:textId="77777777" w:rsidR="0056769F" w:rsidRDefault="004D5A0D">
      <w:pPr>
        <w:pStyle w:val="Properties"/>
      </w:pPr>
      <w:r>
        <w:t>Manage Contract</w:t>
      </w:r>
    </w:p>
    <w:p w14:paraId="5E86BE0E" w14:textId="77777777" w:rsidR="0056769F" w:rsidRDefault="004D5A0D">
      <w:pPr>
        <w:pStyle w:val="Properties"/>
      </w:pPr>
      <w:r>
        <w:t>Version 1.0  Phase 1.0  Proposed</w:t>
      </w:r>
    </w:p>
    <w:p w14:paraId="7235FCBE" w14:textId="77777777" w:rsidR="0056769F" w:rsidRDefault="004D5A0D">
      <w:pPr>
        <w:pStyle w:val="Properties"/>
      </w:pPr>
      <w:r>
        <w:t>Vignesh created on 11/28/2016.  Last modified 11/28/2016</w:t>
      </w:r>
    </w:p>
    <w:p w14:paraId="1C2E072D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D61075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24"/>
    </w:p>
    <w:p w14:paraId="2B421A71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FD34E6" w14:textId="77777777" w:rsidR="0056769F" w:rsidRDefault="004D5A0D">
      <w:pPr>
        <w:pStyle w:val="Heading3"/>
      </w:pPr>
      <w:bookmarkStart w:id="25" w:name="_Toc474074186"/>
      <w:bookmarkStart w:id="26" w:name="_Toc474149841"/>
      <w:bookmarkStart w:id="27" w:name="BKM_B3EE30C4_3F2B_40C9_B090_A39A3FAF6C26"/>
      <w:r>
        <w:t>Manage Service</w:t>
      </w:r>
      <w:bookmarkEnd w:id="25"/>
      <w:bookmarkEnd w:id="26"/>
    </w:p>
    <w:p w14:paraId="09E318DA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683D06A2" w14:textId="77777777" w:rsidR="0056769F" w:rsidRDefault="0056769F">
      <w:pPr>
        <w:pStyle w:val="Notes"/>
      </w:pPr>
    </w:p>
    <w:p w14:paraId="083471D6" w14:textId="77777777" w:rsidR="0056769F" w:rsidRDefault="004D5A0D">
      <w:pPr>
        <w:pStyle w:val="Notes"/>
      </w:pPr>
      <w:r>
        <w:t>To create, modify, copy and delete a Service.</w:t>
      </w:r>
    </w:p>
    <w:p w14:paraId="5EFFD151" w14:textId="77777777" w:rsidR="0056769F" w:rsidRDefault="0056769F">
      <w:pPr>
        <w:pStyle w:val="Notes"/>
      </w:pPr>
    </w:p>
    <w:p w14:paraId="170E0192" w14:textId="77777777" w:rsidR="0056769F" w:rsidRDefault="0056769F">
      <w:pPr>
        <w:pStyle w:val="Notes"/>
      </w:pPr>
    </w:p>
    <w:p w14:paraId="0F5EFC28" w14:textId="77777777" w:rsidR="0056769F" w:rsidRDefault="004D5A0D">
      <w:pPr>
        <w:pStyle w:val="Properties"/>
      </w:pPr>
      <w:r>
        <w:lastRenderedPageBreak/>
        <w:t>Manage Service</w:t>
      </w:r>
    </w:p>
    <w:p w14:paraId="49FC5443" w14:textId="77777777" w:rsidR="0056769F" w:rsidRDefault="004D5A0D">
      <w:pPr>
        <w:pStyle w:val="Properties"/>
      </w:pPr>
      <w:r>
        <w:t>Version 1.0  Phase 1.0  Proposed</w:t>
      </w:r>
    </w:p>
    <w:p w14:paraId="70395DFC" w14:textId="77777777" w:rsidR="0056769F" w:rsidRDefault="004D5A0D">
      <w:pPr>
        <w:pStyle w:val="Properties"/>
      </w:pPr>
      <w:r>
        <w:t>Vignesh created on 11/28/2016.  Last modified 11/28/2016</w:t>
      </w:r>
    </w:p>
    <w:p w14:paraId="63D78FF8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261558AA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B0E02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621CA65E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F747DA" w14:textId="77777777" w:rsidR="0056769F" w:rsidRDefault="0056769F">
            <w:pPr>
              <w:pStyle w:val="TableTextNormal"/>
            </w:pPr>
          </w:p>
          <w:p w14:paraId="788C44B8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844BBFB" wp14:editId="3FEC5DEE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UseCaseLink</w:t>
            </w:r>
            <w:r>
              <w:t xml:space="preserve">       Source -&gt; Destination</w:t>
            </w:r>
          </w:p>
          <w:p w14:paraId="38352E78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6B449386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: UseCase, Public  </w:t>
            </w:r>
          </w:p>
          <w:p w14:paraId="40DC6507" w14:textId="77777777" w:rsidR="0056769F" w:rsidRDefault="0056769F">
            <w:pPr>
              <w:pStyle w:val="TableTextNormal"/>
            </w:pPr>
          </w:p>
        </w:tc>
      </w:tr>
    </w:tbl>
    <w:p w14:paraId="0027426A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B7CF3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27"/>
    </w:p>
    <w:p w14:paraId="0865691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7CA3E4" w14:textId="77777777" w:rsidR="0056769F" w:rsidRDefault="004D5A0D">
      <w:pPr>
        <w:pStyle w:val="Heading3"/>
      </w:pPr>
      <w:bookmarkStart w:id="28" w:name="_Toc474074187"/>
      <w:bookmarkStart w:id="29" w:name="_Toc474149842"/>
      <w:bookmarkStart w:id="30" w:name="BKM_570669FD_15B1_4FCF_AB93_D301869A2F6C"/>
      <w:r>
        <w:t>Manage Service catalogue</w:t>
      </w:r>
      <w:bookmarkEnd w:id="28"/>
      <w:bookmarkEnd w:id="29"/>
    </w:p>
    <w:p w14:paraId="09A83F31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168CFAB8" w14:textId="77777777" w:rsidR="0056769F" w:rsidRDefault="0056769F">
      <w:pPr>
        <w:pStyle w:val="Notes"/>
      </w:pPr>
    </w:p>
    <w:p w14:paraId="397B15FF" w14:textId="77777777" w:rsidR="0056769F" w:rsidRDefault="004D5A0D">
      <w:pPr>
        <w:pStyle w:val="Notes"/>
      </w:pPr>
      <w:r>
        <w:t>To create, modify, copy and delete a Service catalogue.</w:t>
      </w:r>
    </w:p>
    <w:p w14:paraId="4207B778" w14:textId="77777777" w:rsidR="0056769F" w:rsidRDefault="0056769F">
      <w:pPr>
        <w:pStyle w:val="Notes"/>
      </w:pPr>
    </w:p>
    <w:p w14:paraId="3D165CA6" w14:textId="77777777" w:rsidR="0056769F" w:rsidRDefault="0056769F">
      <w:pPr>
        <w:pStyle w:val="Notes"/>
      </w:pPr>
    </w:p>
    <w:p w14:paraId="1DED0EEB" w14:textId="77777777" w:rsidR="0056769F" w:rsidRDefault="004D5A0D">
      <w:pPr>
        <w:pStyle w:val="Properties"/>
      </w:pPr>
      <w:r>
        <w:t>Manage Service catalogue</w:t>
      </w:r>
    </w:p>
    <w:p w14:paraId="2A621335" w14:textId="77777777" w:rsidR="0056769F" w:rsidRDefault="004D5A0D">
      <w:pPr>
        <w:pStyle w:val="Properties"/>
      </w:pPr>
      <w:r>
        <w:t>Version 1.0  Phase 1.0  Proposed</w:t>
      </w:r>
    </w:p>
    <w:p w14:paraId="0F8796D3" w14:textId="77777777" w:rsidR="0056769F" w:rsidRDefault="004D5A0D">
      <w:pPr>
        <w:pStyle w:val="Properties"/>
      </w:pPr>
      <w:r>
        <w:t>Vignesh created on 11/28/2016.  Last modified 11/28/2016</w:t>
      </w:r>
    </w:p>
    <w:p w14:paraId="5FB1C377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603C6C43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1A48984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699FCD58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1221FB" w14:textId="77777777" w:rsidR="0056769F" w:rsidRDefault="0056769F">
            <w:pPr>
              <w:pStyle w:val="TableTextNormal"/>
            </w:pPr>
          </w:p>
          <w:p w14:paraId="17AE5348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9DC53D1" wp14:editId="44886965">
                  <wp:extent cx="114300" cy="114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15BDB45F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29BD515E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catalogue : UseCase, Public  </w:t>
            </w:r>
          </w:p>
          <w:p w14:paraId="5EE7471B" w14:textId="77777777" w:rsidR="0056769F" w:rsidRDefault="0056769F">
            <w:pPr>
              <w:pStyle w:val="TableTextNormal"/>
            </w:pPr>
          </w:p>
        </w:tc>
      </w:tr>
    </w:tbl>
    <w:p w14:paraId="3295907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D33956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30"/>
    </w:p>
    <w:p w14:paraId="784B5C80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28868B" w14:textId="77777777" w:rsidR="0056769F" w:rsidRDefault="004D5A0D">
      <w:pPr>
        <w:pStyle w:val="Heading3"/>
      </w:pPr>
      <w:bookmarkStart w:id="31" w:name="_Toc474074188"/>
      <w:bookmarkStart w:id="32" w:name="_Toc474149843"/>
      <w:bookmarkStart w:id="33" w:name="BKM_BC3EB38D_F91E_43E0_980B_59EA99D29ECA"/>
      <w:r>
        <w:t>Manage Service category</w:t>
      </w:r>
      <w:bookmarkEnd w:id="31"/>
      <w:bookmarkEnd w:id="32"/>
    </w:p>
    <w:p w14:paraId="73BE8000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6E41636D" w14:textId="77777777" w:rsidR="0056769F" w:rsidRDefault="0056769F">
      <w:pPr>
        <w:pStyle w:val="Notes"/>
      </w:pPr>
    </w:p>
    <w:p w14:paraId="5D904E4C" w14:textId="77777777" w:rsidR="0056769F" w:rsidRDefault="004D5A0D">
      <w:pPr>
        <w:pStyle w:val="Notes"/>
      </w:pPr>
      <w:r>
        <w:t>To create, modify, copy and delete a Service category.</w:t>
      </w:r>
    </w:p>
    <w:p w14:paraId="0418A3A3" w14:textId="77777777" w:rsidR="0056769F" w:rsidRDefault="0056769F">
      <w:pPr>
        <w:pStyle w:val="Notes"/>
      </w:pPr>
    </w:p>
    <w:p w14:paraId="404A5884" w14:textId="77777777" w:rsidR="0056769F" w:rsidRDefault="0056769F">
      <w:pPr>
        <w:pStyle w:val="Notes"/>
      </w:pPr>
    </w:p>
    <w:p w14:paraId="7F32918C" w14:textId="77777777" w:rsidR="0056769F" w:rsidRDefault="004D5A0D">
      <w:pPr>
        <w:pStyle w:val="Properties"/>
      </w:pPr>
      <w:r>
        <w:t>Manage Service category</w:t>
      </w:r>
    </w:p>
    <w:p w14:paraId="5206A0A5" w14:textId="77777777" w:rsidR="0056769F" w:rsidRDefault="004D5A0D">
      <w:pPr>
        <w:pStyle w:val="Properties"/>
      </w:pPr>
      <w:r>
        <w:t>Version 1.0  Phase 1.0  Proposed</w:t>
      </w:r>
    </w:p>
    <w:p w14:paraId="634DAC49" w14:textId="77777777" w:rsidR="0056769F" w:rsidRDefault="004D5A0D">
      <w:pPr>
        <w:pStyle w:val="Properties"/>
      </w:pPr>
      <w:r>
        <w:t>Vignesh created on 11/28/2016.  Last modified 11/28/2016</w:t>
      </w:r>
    </w:p>
    <w:p w14:paraId="35D75E43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3F2EAA3B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7FFD7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6A229E32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456C13" w14:textId="77777777" w:rsidR="0056769F" w:rsidRDefault="0056769F">
            <w:pPr>
              <w:pStyle w:val="TableTextNormal"/>
            </w:pPr>
          </w:p>
          <w:p w14:paraId="0E502285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04013D2" wp14:editId="754527BE">
                  <wp:extent cx="114300" cy="114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3349077B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13B0D83F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category : UseCase, Public  </w:t>
            </w:r>
          </w:p>
          <w:p w14:paraId="0264A535" w14:textId="77777777" w:rsidR="0056769F" w:rsidRDefault="0056769F">
            <w:pPr>
              <w:pStyle w:val="TableTextNormal"/>
            </w:pPr>
          </w:p>
        </w:tc>
      </w:tr>
    </w:tbl>
    <w:p w14:paraId="4D1BC9FE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210059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33"/>
    </w:p>
    <w:p w14:paraId="13171F77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1ED67E" w14:textId="77777777" w:rsidR="0056769F" w:rsidRDefault="004D5A0D">
      <w:pPr>
        <w:pStyle w:val="Heading3"/>
      </w:pPr>
      <w:bookmarkStart w:id="34" w:name="_Toc474074189"/>
      <w:bookmarkStart w:id="35" w:name="_Toc474149844"/>
      <w:bookmarkStart w:id="36" w:name="BKM_17571F87_BFB9_44B6_AECC_A54179A32DA9"/>
      <w:r>
        <w:t>Manage Service class</w:t>
      </w:r>
      <w:bookmarkEnd w:id="34"/>
      <w:bookmarkEnd w:id="35"/>
    </w:p>
    <w:p w14:paraId="2F179DCE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380DAF65" w14:textId="77777777" w:rsidR="0056769F" w:rsidRDefault="0056769F">
      <w:pPr>
        <w:pStyle w:val="Notes"/>
      </w:pPr>
    </w:p>
    <w:p w14:paraId="000E7B14" w14:textId="77777777" w:rsidR="0056769F" w:rsidRDefault="004D5A0D">
      <w:pPr>
        <w:pStyle w:val="Notes"/>
      </w:pPr>
      <w:r>
        <w:t>To create, modify, copy and delete a Service class.</w:t>
      </w:r>
    </w:p>
    <w:p w14:paraId="46946962" w14:textId="77777777" w:rsidR="0056769F" w:rsidRDefault="0056769F">
      <w:pPr>
        <w:pStyle w:val="Notes"/>
      </w:pPr>
    </w:p>
    <w:p w14:paraId="469BBA81" w14:textId="77777777" w:rsidR="0056769F" w:rsidRDefault="0056769F">
      <w:pPr>
        <w:pStyle w:val="Notes"/>
      </w:pPr>
    </w:p>
    <w:p w14:paraId="5F4ECF89" w14:textId="77777777" w:rsidR="0056769F" w:rsidRDefault="004D5A0D">
      <w:pPr>
        <w:pStyle w:val="Properties"/>
      </w:pPr>
      <w:r>
        <w:t>Manage Service class</w:t>
      </w:r>
    </w:p>
    <w:p w14:paraId="6D7CB174" w14:textId="77777777" w:rsidR="0056769F" w:rsidRDefault="004D5A0D">
      <w:pPr>
        <w:pStyle w:val="Properties"/>
      </w:pPr>
      <w:r>
        <w:t>Version 1.0  Phase 1.0  Proposed</w:t>
      </w:r>
    </w:p>
    <w:p w14:paraId="63B0A48D" w14:textId="77777777" w:rsidR="0056769F" w:rsidRDefault="004D5A0D">
      <w:pPr>
        <w:pStyle w:val="Properties"/>
      </w:pPr>
      <w:r>
        <w:t>Vignesh created on 11/28/2016.  Last modified 11/28/2016</w:t>
      </w:r>
    </w:p>
    <w:p w14:paraId="0AA5A758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0A7EB504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118096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530213FC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F3089C" w14:textId="77777777" w:rsidR="0056769F" w:rsidRDefault="0056769F">
            <w:pPr>
              <w:pStyle w:val="TableTextNormal"/>
            </w:pPr>
          </w:p>
          <w:p w14:paraId="3B9E1E51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1296A9" wp14:editId="592ACE4C">
                  <wp:extent cx="114300" cy="114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3BFDD481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13CE32DB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class : UseCase, Public  </w:t>
            </w:r>
          </w:p>
          <w:p w14:paraId="6881B4CD" w14:textId="77777777" w:rsidR="0056769F" w:rsidRDefault="0056769F">
            <w:pPr>
              <w:pStyle w:val="TableTextNormal"/>
            </w:pPr>
          </w:p>
        </w:tc>
      </w:tr>
    </w:tbl>
    <w:p w14:paraId="11C57986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D3CE63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36"/>
    </w:p>
    <w:p w14:paraId="5BA19B75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D5BC22" w14:textId="77777777" w:rsidR="0056769F" w:rsidRDefault="004D5A0D">
      <w:pPr>
        <w:pStyle w:val="Heading3"/>
      </w:pPr>
      <w:bookmarkStart w:id="37" w:name="_Toc474074190"/>
      <w:bookmarkStart w:id="38" w:name="_Toc474149845"/>
      <w:bookmarkStart w:id="39" w:name="BKM_BDD0C3FA_15CD_407B_9D65_D0FCD53259B7"/>
      <w:r>
        <w:t>Manage Service level</w:t>
      </w:r>
      <w:bookmarkEnd w:id="37"/>
      <w:bookmarkEnd w:id="38"/>
    </w:p>
    <w:p w14:paraId="5F9F3C04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7ACE5338" w14:textId="77777777" w:rsidR="0056769F" w:rsidRDefault="0056769F">
      <w:pPr>
        <w:pStyle w:val="Notes"/>
      </w:pPr>
    </w:p>
    <w:p w14:paraId="585B8F84" w14:textId="77777777" w:rsidR="0056769F" w:rsidRDefault="004D5A0D">
      <w:pPr>
        <w:pStyle w:val="Notes"/>
      </w:pPr>
      <w:r>
        <w:t>To create, modify, copy and delete a Service level.</w:t>
      </w:r>
    </w:p>
    <w:p w14:paraId="4B9DA4AD" w14:textId="77777777" w:rsidR="0056769F" w:rsidRDefault="0056769F">
      <w:pPr>
        <w:pStyle w:val="Notes"/>
      </w:pPr>
    </w:p>
    <w:p w14:paraId="79C365FF" w14:textId="77777777" w:rsidR="0056769F" w:rsidRDefault="0056769F">
      <w:pPr>
        <w:pStyle w:val="Notes"/>
      </w:pPr>
    </w:p>
    <w:p w14:paraId="582CF014" w14:textId="77777777" w:rsidR="0056769F" w:rsidRDefault="004D5A0D">
      <w:pPr>
        <w:pStyle w:val="Properties"/>
      </w:pPr>
      <w:r>
        <w:t>Manage Service level</w:t>
      </w:r>
    </w:p>
    <w:p w14:paraId="4F0326A0" w14:textId="77777777" w:rsidR="0056769F" w:rsidRDefault="004D5A0D">
      <w:pPr>
        <w:pStyle w:val="Properties"/>
      </w:pPr>
      <w:r>
        <w:t>Version 1.0  Phase 1.0  Proposed</w:t>
      </w:r>
    </w:p>
    <w:p w14:paraId="46EDAF87" w14:textId="77777777" w:rsidR="0056769F" w:rsidRDefault="004D5A0D">
      <w:pPr>
        <w:pStyle w:val="Properties"/>
      </w:pPr>
      <w:r>
        <w:t>Vignesh created on 11/28/2016.  Last modified 11/28/2016</w:t>
      </w:r>
    </w:p>
    <w:p w14:paraId="27739AFF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46E41220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DF105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3095A455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6983024" w14:textId="77777777" w:rsidR="0056769F" w:rsidRDefault="0056769F">
            <w:pPr>
              <w:pStyle w:val="TableTextNormal"/>
            </w:pPr>
          </w:p>
          <w:p w14:paraId="077B98BE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A393205" wp14:editId="5F40BFAF">
                  <wp:extent cx="114300" cy="114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2B9F6553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1CFEF2C0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level : UseCase, Public  </w:t>
            </w:r>
          </w:p>
          <w:p w14:paraId="7BB3822B" w14:textId="77777777" w:rsidR="0056769F" w:rsidRDefault="0056769F">
            <w:pPr>
              <w:pStyle w:val="TableTextNormal"/>
            </w:pPr>
          </w:p>
        </w:tc>
      </w:tr>
    </w:tbl>
    <w:p w14:paraId="77CE1C54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21BF59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39"/>
    </w:p>
    <w:p w14:paraId="5EB6847C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056A02" w14:textId="77777777" w:rsidR="0056769F" w:rsidRDefault="004D5A0D">
      <w:pPr>
        <w:pStyle w:val="Heading3"/>
      </w:pPr>
      <w:bookmarkStart w:id="40" w:name="_Toc474074191"/>
      <w:bookmarkStart w:id="41" w:name="_Toc474149846"/>
      <w:bookmarkStart w:id="42" w:name="BKM_B76DACF7_E9E7_4BC2_A375_AABD3D4841E7"/>
      <w:r>
        <w:t>Manage Service quality</w:t>
      </w:r>
      <w:bookmarkEnd w:id="40"/>
      <w:bookmarkEnd w:id="41"/>
    </w:p>
    <w:p w14:paraId="39C083DA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298F13B8" w14:textId="77777777" w:rsidR="0056769F" w:rsidRDefault="0056769F">
      <w:pPr>
        <w:pStyle w:val="Notes"/>
      </w:pPr>
    </w:p>
    <w:p w14:paraId="70F4454B" w14:textId="77777777" w:rsidR="0056769F" w:rsidRDefault="004D5A0D">
      <w:pPr>
        <w:pStyle w:val="Notes"/>
      </w:pPr>
      <w:r>
        <w:t>To create, modify, copy and delete a Service quality.</w:t>
      </w:r>
    </w:p>
    <w:p w14:paraId="66134B13" w14:textId="77777777" w:rsidR="0056769F" w:rsidRDefault="0056769F">
      <w:pPr>
        <w:pStyle w:val="Notes"/>
      </w:pPr>
    </w:p>
    <w:p w14:paraId="0D34096C" w14:textId="77777777" w:rsidR="0056769F" w:rsidRDefault="0056769F">
      <w:pPr>
        <w:pStyle w:val="Notes"/>
      </w:pPr>
    </w:p>
    <w:p w14:paraId="205A2ED5" w14:textId="77777777" w:rsidR="0056769F" w:rsidRDefault="004D5A0D">
      <w:pPr>
        <w:pStyle w:val="Properties"/>
      </w:pPr>
      <w:r>
        <w:t>Manage Service quality</w:t>
      </w:r>
    </w:p>
    <w:p w14:paraId="3EC35681" w14:textId="77777777" w:rsidR="0056769F" w:rsidRDefault="004D5A0D">
      <w:pPr>
        <w:pStyle w:val="Properties"/>
      </w:pPr>
      <w:r>
        <w:t>Version 1.0  Phase 1.0  Proposed</w:t>
      </w:r>
    </w:p>
    <w:p w14:paraId="66DA6462" w14:textId="77777777" w:rsidR="0056769F" w:rsidRDefault="004D5A0D">
      <w:pPr>
        <w:pStyle w:val="Properties"/>
      </w:pPr>
      <w:r>
        <w:t>Vignesh created on 11/28/2016.  Last modified 11/28/2016</w:t>
      </w:r>
    </w:p>
    <w:p w14:paraId="6349F56A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17A3349D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8E057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550AEFFF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2617B1" w14:textId="77777777" w:rsidR="0056769F" w:rsidRDefault="0056769F">
            <w:pPr>
              <w:pStyle w:val="TableTextNormal"/>
            </w:pPr>
          </w:p>
          <w:p w14:paraId="2F67C508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2067C8E" wp14:editId="5DE54793">
                  <wp:extent cx="114300" cy="1143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3AFE94C1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539D8994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quality : UseCase, Public  </w:t>
            </w:r>
          </w:p>
          <w:p w14:paraId="5DB3C7F5" w14:textId="77777777" w:rsidR="0056769F" w:rsidRDefault="0056769F">
            <w:pPr>
              <w:pStyle w:val="TableTextNormal"/>
            </w:pPr>
          </w:p>
        </w:tc>
      </w:tr>
    </w:tbl>
    <w:p w14:paraId="1FA5FC5B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CEE60E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42"/>
    </w:p>
    <w:p w14:paraId="455C8D5D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A8004E" w14:textId="77777777" w:rsidR="0056769F" w:rsidRDefault="004D5A0D">
      <w:pPr>
        <w:pStyle w:val="Heading3"/>
      </w:pPr>
      <w:bookmarkStart w:id="43" w:name="_Toc474074192"/>
      <w:bookmarkStart w:id="44" w:name="_Toc474149847"/>
      <w:bookmarkStart w:id="45" w:name="BKM_668A82B1_5FDC_4670_93EE_96E54DB69192"/>
      <w:r>
        <w:t>Manage Service repository</w:t>
      </w:r>
      <w:bookmarkEnd w:id="43"/>
      <w:bookmarkEnd w:id="44"/>
    </w:p>
    <w:p w14:paraId="6A2069CE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7887E9E3" w14:textId="77777777" w:rsidR="0056769F" w:rsidRDefault="0056769F">
      <w:pPr>
        <w:pStyle w:val="Notes"/>
      </w:pPr>
    </w:p>
    <w:p w14:paraId="11249271" w14:textId="77777777" w:rsidR="0056769F" w:rsidRDefault="004D5A0D">
      <w:pPr>
        <w:pStyle w:val="Notes"/>
      </w:pPr>
      <w:r>
        <w:t>To create, modify, copy and delete a Service repository.</w:t>
      </w:r>
    </w:p>
    <w:p w14:paraId="4312BEF6" w14:textId="77777777" w:rsidR="0056769F" w:rsidRDefault="0056769F">
      <w:pPr>
        <w:pStyle w:val="Notes"/>
      </w:pPr>
    </w:p>
    <w:p w14:paraId="4134A8E7" w14:textId="77777777" w:rsidR="0056769F" w:rsidRDefault="0056769F">
      <w:pPr>
        <w:pStyle w:val="Notes"/>
      </w:pPr>
    </w:p>
    <w:p w14:paraId="1C406EFA" w14:textId="77777777" w:rsidR="0056769F" w:rsidRDefault="004D5A0D">
      <w:pPr>
        <w:pStyle w:val="Properties"/>
      </w:pPr>
      <w:r>
        <w:t>Manage Service repository</w:t>
      </w:r>
    </w:p>
    <w:p w14:paraId="6EEE241D" w14:textId="77777777" w:rsidR="0056769F" w:rsidRDefault="004D5A0D">
      <w:pPr>
        <w:pStyle w:val="Properties"/>
      </w:pPr>
      <w:r>
        <w:t>Version 1.0  Phase 1.0  Proposed</w:t>
      </w:r>
    </w:p>
    <w:p w14:paraId="40EC6EB0" w14:textId="77777777" w:rsidR="0056769F" w:rsidRDefault="004D5A0D">
      <w:pPr>
        <w:pStyle w:val="Properties"/>
      </w:pPr>
      <w:r>
        <w:t>Vignesh created on 11/28/2016.  Last modified 11/28/2016</w:t>
      </w:r>
    </w:p>
    <w:p w14:paraId="495F1D0B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0F8C9275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0EA174B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4DB12EFD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DB4FCC" w14:textId="77777777" w:rsidR="0056769F" w:rsidRDefault="0056769F">
            <w:pPr>
              <w:pStyle w:val="TableTextNormal"/>
            </w:pPr>
          </w:p>
          <w:p w14:paraId="5E910EEA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F7B323" wp14:editId="1CA00C4D">
                  <wp:extent cx="114300" cy="114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7DF5FD9F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InstantEdgeUser : Actor, Public  </w:t>
            </w:r>
          </w:p>
          <w:p w14:paraId="610FBC10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repository : UseCase, Public  </w:t>
            </w:r>
          </w:p>
          <w:p w14:paraId="33AEA308" w14:textId="77777777" w:rsidR="0056769F" w:rsidRDefault="0056769F">
            <w:pPr>
              <w:pStyle w:val="TableTextNormal"/>
            </w:pPr>
          </w:p>
        </w:tc>
      </w:tr>
    </w:tbl>
    <w:p w14:paraId="21648BE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572D20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45"/>
    </w:p>
    <w:p w14:paraId="106AFE2B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56D6B" w14:textId="77777777" w:rsidR="0056769F" w:rsidRDefault="004D5A0D">
      <w:pPr>
        <w:pStyle w:val="Heading3"/>
      </w:pPr>
      <w:bookmarkStart w:id="46" w:name="_Toc474074193"/>
      <w:bookmarkStart w:id="47" w:name="_Toc474149848"/>
      <w:bookmarkStart w:id="48" w:name="BKM_8F957267_DC46_4A23_A4FE_19EF17FB2745"/>
      <w:r>
        <w:t>Manage Service status</w:t>
      </w:r>
      <w:bookmarkEnd w:id="46"/>
      <w:bookmarkEnd w:id="47"/>
    </w:p>
    <w:p w14:paraId="2C638BBF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01F4EB31" w14:textId="77777777" w:rsidR="0056769F" w:rsidRDefault="0056769F">
      <w:pPr>
        <w:pStyle w:val="Notes"/>
      </w:pPr>
    </w:p>
    <w:p w14:paraId="2BEF713F" w14:textId="77777777" w:rsidR="0056769F" w:rsidRDefault="004D5A0D">
      <w:pPr>
        <w:pStyle w:val="Notes"/>
      </w:pPr>
      <w:r>
        <w:t>To create, modify, copy and delete a Service status.</w:t>
      </w:r>
    </w:p>
    <w:p w14:paraId="1BD84B71" w14:textId="77777777" w:rsidR="0056769F" w:rsidRDefault="0056769F">
      <w:pPr>
        <w:pStyle w:val="Notes"/>
      </w:pPr>
    </w:p>
    <w:p w14:paraId="53D2F874" w14:textId="77777777" w:rsidR="0056769F" w:rsidRDefault="0056769F">
      <w:pPr>
        <w:pStyle w:val="Notes"/>
      </w:pPr>
    </w:p>
    <w:p w14:paraId="5F926224" w14:textId="77777777" w:rsidR="0056769F" w:rsidRDefault="004D5A0D">
      <w:pPr>
        <w:pStyle w:val="Properties"/>
      </w:pPr>
      <w:r>
        <w:t>Manage Service status</w:t>
      </w:r>
    </w:p>
    <w:p w14:paraId="0DCBDD6B" w14:textId="77777777" w:rsidR="0056769F" w:rsidRDefault="004D5A0D">
      <w:pPr>
        <w:pStyle w:val="Properties"/>
      </w:pPr>
      <w:r>
        <w:t>Version 1.0  Phase 1.0  Proposed</w:t>
      </w:r>
    </w:p>
    <w:p w14:paraId="60F9F948" w14:textId="77777777" w:rsidR="0056769F" w:rsidRDefault="004D5A0D">
      <w:pPr>
        <w:pStyle w:val="Properties"/>
      </w:pPr>
      <w:r>
        <w:t>Vignesh created on 11/28/2016.  Last modified 11/28/2016</w:t>
      </w:r>
    </w:p>
    <w:p w14:paraId="70DD2DD3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10996DB2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033DC5A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3363F465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120906" w14:textId="77777777" w:rsidR="0056769F" w:rsidRDefault="0056769F">
            <w:pPr>
              <w:pStyle w:val="TableTextNormal"/>
            </w:pPr>
          </w:p>
          <w:p w14:paraId="73F11054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049D7F" wp14:editId="231ADB78">
                  <wp:extent cx="114300" cy="1143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020C6EF7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3209A45E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status : UseCase, Public  </w:t>
            </w:r>
          </w:p>
          <w:p w14:paraId="36F36B30" w14:textId="77777777" w:rsidR="0056769F" w:rsidRDefault="0056769F">
            <w:pPr>
              <w:pStyle w:val="TableTextNormal"/>
            </w:pPr>
          </w:p>
        </w:tc>
      </w:tr>
    </w:tbl>
    <w:p w14:paraId="1CA3860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58C0DC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48"/>
    </w:p>
    <w:p w14:paraId="0FEB925D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5AB67A" w14:textId="77777777" w:rsidR="0056769F" w:rsidRDefault="004D5A0D">
      <w:pPr>
        <w:pStyle w:val="Heading3"/>
      </w:pPr>
      <w:bookmarkStart w:id="49" w:name="_Toc474074194"/>
      <w:bookmarkStart w:id="50" w:name="_Toc474149849"/>
      <w:bookmarkStart w:id="51" w:name="BKM_B587544D_FA36_48C4_8B0F_D3F84E369CC5"/>
      <w:r>
        <w:t>Manage Service type</w:t>
      </w:r>
      <w:bookmarkEnd w:id="49"/>
      <w:bookmarkEnd w:id="50"/>
    </w:p>
    <w:p w14:paraId="4217451B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11C2EE09" w14:textId="77777777" w:rsidR="0056769F" w:rsidRDefault="0056769F">
      <w:pPr>
        <w:pStyle w:val="Notes"/>
      </w:pPr>
    </w:p>
    <w:p w14:paraId="7E327ED8" w14:textId="77777777" w:rsidR="0056769F" w:rsidRDefault="004D5A0D">
      <w:pPr>
        <w:pStyle w:val="Notes"/>
      </w:pPr>
      <w:r>
        <w:t>To create, modify, copy and delete a Service type.</w:t>
      </w:r>
    </w:p>
    <w:p w14:paraId="723931C8" w14:textId="77777777" w:rsidR="0056769F" w:rsidRDefault="0056769F">
      <w:pPr>
        <w:pStyle w:val="Notes"/>
      </w:pPr>
    </w:p>
    <w:p w14:paraId="1737B5AD" w14:textId="77777777" w:rsidR="0056769F" w:rsidRDefault="0056769F">
      <w:pPr>
        <w:pStyle w:val="Notes"/>
      </w:pPr>
    </w:p>
    <w:p w14:paraId="4F41769A" w14:textId="77777777" w:rsidR="0056769F" w:rsidRDefault="004D5A0D">
      <w:pPr>
        <w:pStyle w:val="Properties"/>
      </w:pPr>
      <w:r>
        <w:t>Manage Service type</w:t>
      </w:r>
    </w:p>
    <w:p w14:paraId="1D6FDA19" w14:textId="77777777" w:rsidR="0056769F" w:rsidRDefault="004D5A0D">
      <w:pPr>
        <w:pStyle w:val="Properties"/>
      </w:pPr>
      <w:r>
        <w:t>Version 1.0  Phase 1.0  Proposed</w:t>
      </w:r>
    </w:p>
    <w:p w14:paraId="670EB6FD" w14:textId="77777777" w:rsidR="0056769F" w:rsidRDefault="004D5A0D">
      <w:pPr>
        <w:pStyle w:val="Properties"/>
      </w:pPr>
      <w:r>
        <w:t>Vignesh created on 11/28/2016.  Last modified 11/28/2016</w:t>
      </w:r>
    </w:p>
    <w:p w14:paraId="3A8EF3CF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4B383C46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2C1542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7B951373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6D2537" w14:textId="77777777" w:rsidR="0056769F" w:rsidRDefault="0056769F">
            <w:pPr>
              <w:pStyle w:val="TableTextNormal"/>
            </w:pPr>
          </w:p>
          <w:p w14:paraId="41399C60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624543" wp14:editId="4D07FDCC">
                  <wp:extent cx="114300" cy="114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5A30F035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227BF939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 type : UseCase, Public  </w:t>
            </w:r>
          </w:p>
          <w:p w14:paraId="0914BCA1" w14:textId="77777777" w:rsidR="0056769F" w:rsidRDefault="0056769F">
            <w:pPr>
              <w:pStyle w:val="TableTextNormal"/>
            </w:pPr>
          </w:p>
        </w:tc>
      </w:tr>
    </w:tbl>
    <w:p w14:paraId="21180E00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DDED25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51"/>
    </w:p>
    <w:p w14:paraId="06DF6170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A9B39E" w14:textId="77777777" w:rsidR="0056769F" w:rsidRDefault="004D5A0D">
      <w:pPr>
        <w:pStyle w:val="Heading3"/>
      </w:pPr>
      <w:bookmarkStart w:id="52" w:name="_Toc474074195"/>
      <w:bookmarkStart w:id="53" w:name="_Toc474149850"/>
      <w:bookmarkStart w:id="54" w:name="BKM_27FE95DC_E014_4A6D_B2C4_2E4C655258B4"/>
      <w:r>
        <w:t>Manage Servicecatalogue category</w:t>
      </w:r>
      <w:bookmarkEnd w:id="52"/>
      <w:bookmarkEnd w:id="53"/>
    </w:p>
    <w:p w14:paraId="035C9B81" w14:textId="77777777" w:rsidR="0056769F" w:rsidRDefault="004D5A0D">
      <w:pPr>
        <w:pStyle w:val="Notes"/>
      </w:pPr>
      <w:r>
        <w:rPr>
          <w:rStyle w:val="Italics"/>
        </w:rPr>
        <w:lastRenderedPageBreak/>
        <w:t>UseCase in package 'Primary Use Cases'</w:t>
      </w:r>
    </w:p>
    <w:p w14:paraId="12C654F2" w14:textId="77777777" w:rsidR="0056769F" w:rsidRDefault="0056769F">
      <w:pPr>
        <w:pStyle w:val="Notes"/>
      </w:pPr>
    </w:p>
    <w:p w14:paraId="5DB57A6A" w14:textId="77777777" w:rsidR="0056769F" w:rsidRDefault="004D5A0D">
      <w:pPr>
        <w:pStyle w:val="Notes"/>
      </w:pPr>
      <w:r>
        <w:t>To create, modify, copy and delete a Servicecatalogue category.</w:t>
      </w:r>
    </w:p>
    <w:p w14:paraId="16261EAF" w14:textId="77777777" w:rsidR="0056769F" w:rsidRDefault="0056769F">
      <w:pPr>
        <w:pStyle w:val="Notes"/>
      </w:pPr>
    </w:p>
    <w:p w14:paraId="4F73E1CF" w14:textId="77777777" w:rsidR="0056769F" w:rsidRDefault="0056769F">
      <w:pPr>
        <w:pStyle w:val="Notes"/>
      </w:pPr>
    </w:p>
    <w:p w14:paraId="2BAAB1EB" w14:textId="77777777" w:rsidR="0056769F" w:rsidRDefault="004D5A0D">
      <w:pPr>
        <w:pStyle w:val="Properties"/>
      </w:pPr>
      <w:r>
        <w:t>Manage Servicecatalogue category</w:t>
      </w:r>
    </w:p>
    <w:p w14:paraId="4E78578A" w14:textId="77777777" w:rsidR="0056769F" w:rsidRDefault="004D5A0D">
      <w:pPr>
        <w:pStyle w:val="Properties"/>
      </w:pPr>
      <w:r>
        <w:t>Version 1.0  Phase 1.0  Proposed</w:t>
      </w:r>
    </w:p>
    <w:p w14:paraId="79C33ACC" w14:textId="77777777" w:rsidR="0056769F" w:rsidRDefault="004D5A0D">
      <w:pPr>
        <w:pStyle w:val="Properties"/>
      </w:pPr>
      <w:r>
        <w:t>Vignesh created on 11/28/2016.  Last modified 11/28/2016</w:t>
      </w:r>
    </w:p>
    <w:p w14:paraId="51B39301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425612F1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1B609B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4E102566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219278" w14:textId="77777777" w:rsidR="0056769F" w:rsidRDefault="0056769F">
            <w:pPr>
              <w:pStyle w:val="TableTextNormal"/>
            </w:pPr>
          </w:p>
          <w:p w14:paraId="51FD0D83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6A04883" wp14:editId="0E0A956C">
                  <wp:extent cx="114300" cy="114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73FC479C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30541087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catalogue category : UseCase, Public  </w:t>
            </w:r>
          </w:p>
          <w:p w14:paraId="240AD167" w14:textId="77777777" w:rsidR="0056769F" w:rsidRDefault="0056769F">
            <w:pPr>
              <w:pStyle w:val="TableTextNormal"/>
            </w:pPr>
          </w:p>
        </w:tc>
      </w:tr>
    </w:tbl>
    <w:p w14:paraId="5C7790BF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8CF4B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54"/>
    </w:p>
    <w:p w14:paraId="71355D44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47DEA2" w14:textId="77777777" w:rsidR="0056769F" w:rsidRDefault="004D5A0D">
      <w:pPr>
        <w:pStyle w:val="Heading3"/>
      </w:pPr>
      <w:bookmarkStart w:id="55" w:name="_Toc474074196"/>
      <w:bookmarkStart w:id="56" w:name="_Toc474149851"/>
      <w:bookmarkStart w:id="57" w:name="BKM_BB23D36F_E5A9_43B4_A9D8_F3BC5065C6F4"/>
      <w:r>
        <w:t>Manage Servicecatalogue class</w:t>
      </w:r>
      <w:bookmarkEnd w:id="55"/>
      <w:bookmarkEnd w:id="56"/>
    </w:p>
    <w:p w14:paraId="0B34BA1B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00D45BB4" w14:textId="77777777" w:rsidR="0056769F" w:rsidRDefault="0056769F">
      <w:pPr>
        <w:pStyle w:val="Notes"/>
      </w:pPr>
    </w:p>
    <w:p w14:paraId="6DCEBD36" w14:textId="77777777" w:rsidR="0056769F" w:rsidRDefault="004D5A0D">
      <w:pPr>
        <w:pStyle w:val="Notes"/>
      </w:pPr>
      <w:r>
        <w:t>To create, modify, copy and delete a Servicecatalogue class.</w:t>
      </w:r>
    </w:p>
    <w:p w14:paraId="2F3DC2FF" w14:textId="77777777" w:rsidR="0056769F" w:rsidRDefault="0056769F">
      <w:pPr>
        <w:pStyle w:val="Notes"/>
      </w:pPr>
    </w:p>
    <w:p w14:paraId="6F6E71BF" w14:textId="77777777" w:rsidR="0056769F" w:rsidRDefault="0056769F">
      <w:pPr>
        <w:pStyle w:val="Notes"/>
      </w:pPr>
    </w:p>
    <w:p w14:paraId="7B0EA6AB" w14:textId="77777777" w:rsidR="0056769F" w:rsidRDefault="004D5A0D">
      <w:pPr>
        <w:pStyle w:val="Properties"/>
      </w:pPr>
      <w:r>
        <w:t>Manage Servicecatalogue class</w:t>
      </w:r>
    </w:p>
    <w:p w14:paraId="7C1CD8BE" w14:textId="77777777" w:rsidR="0056769F" w:rsidRDefault="004D5A0D">
      <w:pPr>
        <w:pStyle w:val="Properties"/>
      </w:pPr>
      <w:r>
        <w:t>Version 1.0  Phase 1.0  Proposed</w:t>
      </w:r>
    </w:p>
    <w:p w14:paraId="79B3DD24" w14:textId="77777777" w:rsidR="0056769F" w:rsidRDefault="004D5A0D">
      <w:pPr>
        <w:pStyle w:val="Properties"/>
      </w:pPr>
      <w:r>
        <w:t>Vignesh created on 11/28/2016.  Last modified 11/28/2016</w:t>
      </w:r>
    </w:p>
    <w:p w14:paraId="0437B27B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50599527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C6CAA9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7E861161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BBD841" w14:textId="77777777" w:rsidR="0056769F" w:rsidRDefault="0056769F">
            <w:pPr>
              <w:pStyle w:val="TableTextNormal"/>
            </w:pPr>
          </w:p>
          <w:p w14:paraId="1C63FC59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12FCD1" wp14:editId="3E79BAB0">
                  <wp:extent cx="114300" cy="114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42D4A7CA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7335D8D4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catalogue class : UseCase, Public  </w:t>
            </w:r>
          </w:p>
          <w:p w14:paraId="73CC4528" w14:textId="77777777" w:rsidR="0056769F" w:rsidRDefault="0056769F">
            <w:pPr>
              <w:pStyle w:val="TableTextNormal"/>
            </w:pPr>
          </w:p>
        </w:tc>
      </w:tr>
    </w:tbl>
    <w:p w14:paraId="7855AE3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08AD07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57"/>
    </w:p>
    <w:p w14:paraId="09E2989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03E743" w14:textId="77777777" w:rsidR="0056769F" w:rsidRDefault="004D5A0D">
      <w:pPr>
        <w:pStyle w:val="Heading3"/>
      </w:pPr>
      <w:bookmarkStart w:id="58" w:name="_Toc474074197"/>
      <w:bookmarkStart w:id="59" w:name="_Toc474149852"/>
      <w:bookmarkStart w:id="60" w:name="BKM_FF624227_EACC_4B4F_A4E5_68BE7FF926FA"/>
      <w:r>
        <w:t>Manage Servicecatalogue type</w:t>
      </w:r>
      <w:bookmarkEnd w:id="58"/>
      <w:bookmarkEnd w:id="59"/>
    </w:p>
    <w:p w14:paraId="11CBE775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567B3F7B" w14:textId="77777777" w:rsidR="0056769F" w:rsidRDefault="0056769F">
      <w:pPr>
        <w:pStyle w:val="Notes"/>
      </w:pPr>
    </w:p>
    <w:p w14:paraId="513F3291" w14:textId="77777777" w:rsidR="0056769F" w:rsidRDefault="004D5A0D">
      <w:pPr>
        <w:pStyle w:val="Notes"/>
      </w:pPr>
      <w:r>
        <w:t>To create, modify, copy and delete a Servicecatalogue type.</w:t>
      </w:r>
    </w:p>
    <w:p w14:paraId="0083B933" w14:textId="77777777" w:rsidR="0056769F" w:rsidRDefault="0056769F">
      <w:pPr>
        <w:pStyle w:val="Notes"/>
      </w:pPr>
    </w:p>
    <w:p w14:paraId="586488CE" w14:textId="77777777" w:rsidR="0056769F" w:rsidRDefault="0056769F">
      <w:pPr>
        <w:pStyle w:val="Notes"/>
      </w:pPr>
    </w:p>
    <w:p w14:paraId="23E13848" w14:textId="77777777" w:rsidR="0056769F" w:rsidRDefault="004D5A0D">
      <w:pPr>
        <w:pStyle w:val="Properties"/>
      </w:pPr>
      <w:r>
        <w:t>Manage Servicecatalogue type</w:t>
      </w:r>
    </w:p>
    <w:p w14:paraId="1238E140" w14:textId="77777777" w:rsidR="0056769F" w:rsidRDefault="004D5A0D">
      <w:pPr>
        <w:pStyle w:val="Properties"/>
      </w:pPr>
      <w:r>
        <w:t>Version 1.0  Phase 1.0  Proposed</w:t>
      </w:r>
    </w:p>
    <w:p w14:paraId="2B26057B" w14:textId="77777777" w:rsidR="0056769F" w:rsidRDefault="004D5A0D">
      <w:pPr>
        <w:pStyle w:val="Properties"/>
      </w:pPr>
      <w:r>
        <w:t>Vignesh created on 11/28/2016.  Last modified 11/28/2016</w:t>
      </w:r>
    </w:p>
    <w:p w14:paraId="6CAD001F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17514C3A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3EA8731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26175464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E6165A" w14:textId="77777777" w:rsidR="0056769F" w:rsidRDefault="0056769F">
            <w:pPr>
              <w:pStyle w:val="TableTextNormal"/>
            </w:pPr>
          </w:p>
          <w:p w14:paraId="29F446E6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FBC6D4" wp14:editId="7C07AB7F">
                  <wp:extent cx="114300" cy="114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1B50B4FB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023BC958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catalogue type : UseCase, Public  </w:t>
            </w:r>
          </w:p>
          <w:p w14:paraId="4AA7E55F" w14:textId="77777777" w:rsidR="0056769F" w:rsidRDefault="0056769F">
            <w:pPr>
              <w:pStyle w:val="TableTextNormal"/>
            </w:pPr>
          </w:p>
        </w:tc>
      </w:tr>
    </w:tbl>
    <w:p w14:paraId="680D59DE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3D75CF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60"/>
    </w:p>
    <w:p w14:paraId="47DD701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2155A2" w14:textId="77777777" w:rsidR="0056769F" w:rsidRDefault="004D5A0D">
      <w:pPr>
        <w:pStyle w:val="Heading3"/>
      </w:pPr>
      <w:bookmarkStart w:id="61" w:name="_Toc474074198"/>
      <w:bookmarkStart w:id="62" w:name="_Toc474149853"/>
      <w:bookmarkStart w:id="63" w:name="BKM_8174C0B0_3B6C_4FF4_BE0D_B5A11BC5E3A5"/>
      <w:r>
        <w:lastRenderedPageBreak/>
        <w:t>Manage Serviceportfolio</w:t>
      </w:r>
      <w:bookmarkEnd w:id="61"/>
      <w:bookmarkEnd w:id="62"/>
    </w:p>
    <w:p w14:paraId="3ADEDB54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1290F731" w14:textId="77777777" w:rsidR="0056769F" w:rsidRDefault="0056769F">
      <w:pPr>
        <w:pStyle w:val="Notes"/>
      </w:pPr>
    </w:p>
    <w:p w14:paraId="5E67C5D3" w14:textId="77777777" w:rsidR="0056769F" w:rsidRDefault="004D5A0D">
      <w:pPr>
        <w:pStyle w:val="Notes"/>
      </w:pPr>
      <w:r>
        <w:t>To create, modify, copy and delete a Serviceportfolio.</w:t>
      </w:r>
    </w:p>
    <w:p w14:paraId="4E1D243D" w14:textId="77777777" w:rsidR="0056769F" w:rsidRDefault="0056769F">
      <w:pPr>
        <w:pStyle w:val="Notes"/>
      </w:pPr>
    </w:p>
    <w:p w14:paraId="4F042A46" w14:textId="77777777" w:rsidR="0056769F" w:rsidRDefault="0056769F">
      <w:pPr>
        <w:pStyle w:val="Notes"/>
      </w:pPr>
    </w:p>
    <w:p w14:paraId="6DD6B1C5" w14:textId="77777777" w:rsidR="0056769F" w:rsidRDefault="004D5A0D">
      <w:pPr>
        <w:pStyle w:val="Properties"/>
      </w:pPr>
      <w:r>
        <w:t>Manage Serviceportfolio</w:t>
      </w:r>
    </w:p>
    <w:p w14:paraId="606EB372" w14:textId="77777777" w:rsidR="0056769F" w:rsidRDefault="004D5A0D">
      <w:pPr>
        <w:pStyle w:val="Properties"/>
      </w:pPr>
      <w:r>
        <w:t>Version 1.0  Phase 1.0  Proposed</w:t>
      </w:r>
    </w:p>
    <w:p w14:paraId="11E71760" w14:textId="77777777" w:rsidR="0056769F" w:rsidRDefault="004D5A0D">
      <w:pPr>
        <w:pStyle w:val="Properties"/>
      </w:pPr>
      <w:r>
        <w:t>Vignesh created on 11/28/2016.  Last modified 11/28/2016</w:t>
      </w:r>
    </w:p>
    <w:p w14:paraId="6978741F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55684C7E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0BB695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246B9E70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4B59DD" w14:textId="77777777" w:rsidR="0056769F" w:rsidRDefault="0056769F">
            <w:pPr>
              <w:pStyle w:val="TableTextNormal"/>
            </w:pPr>
          </w:p>
          <w:p w14:paraId="6EC32FD3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4B2A56" wp14:editId="57A4012E">
                  <wp:extent cx="114300" cy="114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UseCaseLink</w:t>
            </w:r>
            <w:r>
              <w:t xml:space="preserve">       Source -&gt; Destination</w:t>
            </w:r>
          </w:p>
          <w:p w14:paraId="510EA8DD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3A70FFD3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portfolio : UseCase, Public  </w:t>
            </w:r>
          </w:p>
          <w:p w14:paraId="1C131DD1" w14:textId="77777777" w:rsidR="0056769F" w:rsidRDefault="0056769F">
            <w:pPr>
              <w:pStyle w:val="TableTextNormal"/>
            </w:pPr>
          </w:p>
        </w:tc>
      </w:tr>
    </w:tbl>
    <w:p w14:paraId="4FA9FB6A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1EEB59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63"/>
    </w:p>
    <w:p w14:paraId="0837870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30AC0" w14:textId="77777777" w:rsidR="0056769F" w:rsidRDefault="004D5A0D">
      <w:pPr>
        <w:pStyle w:val="Heading3"/>
      </w:pPr>
      <w:bookmarkStart w:id="64" w:name="_Toc474074199"/>
      <w:bookmarkStart w:id="65" w:name="_Toc474149854"/>
      <w:bookmarkStart w:id="66" w:name="BKM_11081CC5_4EA9_4755_97C3_C2571C65A6D6"/>
      <w:r>
        <w:t>Manage Serviceportfolio category</w:t>
      </w:r>
      <w:bookmarkEnd w:id="64"/>
      <w:bookmarkEnd w:id="65"/>
    </w:p>
    <w:p w14:paraId="08005C58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10E3415C" w14:textId="77777777" w:rsidR="0056769F" w:rsidRDefault="0056769F">
      <w:pPr>
        <w:pStyle w:val="Notes"/>
      </w:pPr>
    </w:p>
    <w:p w14:paraId="794F3265" w14:textId="77777777" w:rsidR="0056769F" w:rsidRDefault="004D5A0D">
      <w:pPr>
        <w:pStyle w:val="Notes"/>
      </w:pPr>
      <w:r>
        <w:t>To create, modify, copy and delete a Serviceportfolio category.</w:t>
      </w:r>
    </w:p>
    <w:p w14:paraId="6E4D53EF" w14:textId="77777777" w:rsidR="0056769F" w:rsidRDefault="0056769F">
      <w:pPr>
        <w:pStyle w:val="Notes"/>
      </w:pPr>
    </w:p>
    <w:p w14:paraId="2799F2C9" w14:textId="77777777" w:rsidR="0056769F" w:rsidRDefault="0056769F">
      <w:pPr>
        <w:pStyle w:val="Notes"/>
      </w:pPr>
    </w:p>
    <w:p w14:paraId="5803BF57" w14:textId="77777777" w:rsidR="0056769F" w:rsidRDefault="004D5A0D">
      <w:pPr>
        <w:pStyle w:val="Properties"/>
      </w:pPr>
      <w:r>
        <w:t>Manage Serviceportfolio category</w:t>
      </w:r>
    </w:p>
    <w:p w14:paraId="22D060E5" w14:textId="77777777" w:rsidR="0056769F" w:rsidRDefault="004D5A0D">
      <w:pPr>
        <w:pStyle w:val="Properties"/>
      </w:pPr>
      <w:r>
        <w:t>Version 1.0  Phase 1.0  Proposed</w:t>
      </w:r>
    </w:p>
    <w:p w14:paraId="2F22076F" w14:textId="77777777" w:rsidR="0056769F" w:rsidRDefault="004D5A0D">
      <w:pPr>
        <w:pStyle w:val="Properties"/>
      </w:pPr>
      <w:r>
        <w:t>Vignesh created on 11/28/2016.  Last modified 11/28/2016</w:t>
      </w:r>
    </w:p>
    <w:p w14:paraId="478409C9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33BEA906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784368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24B56A9A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672685" w14:textId="77777777" w:rsidR="0056769F" w:rsidRDefault="0056769F">
            <w:pPr>
              <w:pStyle w:val="TableTextNormal"/>
            </w:pPr>
          </w:p>
          <w:p w14:paraId="743D7FE6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9CE16AE" wp14:editId="0248EA4E">
                  <wp:extent cx="114300" cy="114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7660949C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723220D3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portfolio category : UseCase, Public  </w:t>
            </w:r>
          </w:p>
          <w:p w14:paraId="08223E1C" w14:textId="77777777" w:rsidR="0056769F" w:rsidRDefault="0056769F">
            <w:pPr>
              <w:pStyle w:val="TableTextNormal"/>
            </w:pPr>
          </w:p>
        </w:tc>
      </w:tr>
    </w:tbl>
    <w:p w14:paraId="5EC752C9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BFD5BE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66"/>
    </w:p>
    <w:p w14:paraId="1D77A30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B5340F" w14:textId="77777777" w:rsidR="0056769F" w:rsidRDefault="004D5A0D">
      <w:pPr>
        <w:pStyle w:val="Heading3"/>
      </w:pPr>
      <w:bookmarkStart w:id="67" w:name="_Toc474074200"/>
      <w:bookmarkStart w:id="68" w:name="_Toc474149855"/>
      <w:bookmarkStart w:id="69" w:name="BKM_49395DB7_7530_4B6A_AD0D_E64962F2D03C"/>
      <w:r>
        <w:t>Manage Serviceportfolio class</w:t>
      </w:r>
      <w:bookmarkEnd w:id="67"/>
      <w:bookmarkEnd w:id="68"/>
    </w:p>
    <w:p w14:paraId="6F9ADCFE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231CE94C" w14:textId="77777777" w:rsidR="0056769F" w:rsidRDefault="0056769F">
      <w:pPr>
        <w:pStyle w:val="Notes"/>
      </w:pPr>
    </w:p>
    <w:p w14:paraId="272EC72D" w14:textId="77777777" w:rsidR="0056769F" w:rsidRDefault="004D5A0D">
      <w:pPr>
        <w:pStyle w:val="Notes"/>
      </w:pPr>
      <w:r>
        <w:t>To create, modify, copy and delete a Serviceportfolio class..</w:t>
      </w:r>
    </w:p>
    <w:p w14:paraId="489BD686" w14:textId="77777777" w:rsidR="0056769F" w:rsidRDefault="0056769F">
      <w:pPr>
        <w:pStyle w:val="Notes"/>
      </w:pPr>
    </w:p>
    <w:p w14:paraId="1D81AFF8" w14:textId="77777777" w:rsidR="0056769F" w:rsidRDefault="0056769F">
      <w:pPr>
        <w:pStyle w:val="Notes"/>
      </w:pPr>
    </w:p>
    <w:p w14:paraId="1348760B" w14:textId="77777777" w:rsidR="0056769F" w:rsidRDefault="004D5A0D">
      <w:pPr>
        <w:pStyle w:val="Properties"/>
      </w:pPr>
      <w:r>
        <w:t>Manage Serviceportfolio class</w:t>
      </w:r>
    </w:p>
    <w:p w14:paraId="5DE53945" w14:textId="77777777" w:rsidR="0056769F" w:rsidRDefault="004D5A0D">
      <w:pPr>
        <w:pStyle w:val="Properties"/>
      </w:pPr>
      <w:r>
        <w:t>Version 1.0  Phase 1.0  Proposed</w:t>
      </w:r>
    </w:p>
    <w:p w14:paraId="3DD2EB87" w14:textId="77777777" w:rsidR="0056769F" w:rsidRDefault="004D5A0D">
      <w:pPr>
        <w:pStyle w:val="Properties"/>
      </w:pPr>
      <w:r>
        <w:t>Vignesh created on 11/28/2016.  Last modified 11/28/2016</w:t>
      </w:r>
    </w:p>
    <w:p w14:paraId="5FA25D41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247C7857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E05DD4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575D8185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2171DA" w14:textId="77777777" w:rsidR="0056769F" w:rsidRDefault="0056769F">
            <w:pPr>
              <w:pStyle w:val="TableTextNormal"/>
            </w:pPr>
          </w:p>
          <w:p w14:paraId="5C19A6A3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5164B0" wp14:editId="4790902D">
                  <wp:extent cx="114300" cy="114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5F1AB160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1E139AE0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portfolio class : UseCase, Public  </w:t>
            </w:r>
          </w:p>
          <w:p w14:paraId="71294589" w14:textId="77777777" w:rsidR="0056769F" w:rsidRDefault="0056769F">
            <w:pPr>
              <w:pStyle w:val="TableTextNormal"/>
            </w:pPr>
          </w:p>
        </w:tc>
      </w:tr>
    </w:tbl>
    <w:p w14:paraId="393EA2C2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F6C558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bookmarkEnd w:id="69"/>
    </w:p>
    <w:p w14:paraId="3FFD84C7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DBAEE4" w14:textId="77777777" w:rsidR="0056769F" w:rsidRDefault="004D5A0D">
      <w:pPr>
        <w:pStyle w:val="Heading3"/>
      </w:pPr>
      <w:bookmarkStart w:id="70" w:name="_Toc474074201"/>
      <w:bookmarkStart w:id="71" w:name="_Toc474149856"/>
      <w:bookmarkStart w:id="72" w:name="BKM_104B834F_EF58_42C7_B5E4_B772518F9099"/>
      <w:r>
        <w:t>Manage Serviceportfolio dimension</w:t>
      </w:r>
      <w:bookmarkEnd w:id="70"/>
      <w:bookmarkEnd w:id="71"/>
    </w:p>
    <w:p w14:paraId="35D1508C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3A0BDE1B" w14:textId="77777777" w:rsidR="0056769F" w:rsidRDefault="0056769F">
      <w:pPr>
        <w:pStyle w:val="Notes"/>
      </w:pPr>
    </w:p>
    <w:p w14:paraId="74548414" w14:textId="77777777" w:rsidR="0056769F" w:rsidRDefault="004D5A0D">
      <w:pPr>
        <w:pStyle w:val="Notes"/>
      </w:pPr>
      <w:r>
        <w:t>To create, modify, copy and delete a Serviceportfolio dimension.</w:t>
      </w:r>
    </w:p>
    <w:p w14:paraId="695BDE09" w14:textId="77777777" w:rsidR="0056769F" w:rsidRDefault="0056769F">
      <w:pPr>
        <w:pStyle w:val="Notes"/>
      </w:pPr>
    </w:p>
    <w:p w14:paraId="0461F955" w14:textId="77777777" w:rsidR="0056769F" w:rsidRDefault="0056769F">
      <w:pPr>
        <w:pStyle w:val="Notes"/>
      </w:pPr>
    </w:p>
    <w:p w14:paraId="3DA6E13C" w14:textId="77777777" w:rsidR="0056769F" w:rsidRDefault="004D5A0D">
      <w:pPr>
        <w:pStyle w:val="Properties"/>
      </w:pPr>
      <w:r>
        <w:t>Manage Serviceportfolio dimension</w:t>
      </w:r>
    </w:p>
    <w:p w14:paraId="461B8CD8" w14:textId="77777777" w:rsidR="0056769F" w:rsidRDefault="004D5A0D">
      <w:pPr>
        <w:pStyle w:val="Properties"/>
      </w:pPr>
      <w:r>
        <w:t>Version 1.0  Phase 1.0  Proposed</w:t>
      </w:r>
    </w:p>
    <w:p w14:paraId="29F71057" w14:textId="77777777" w:rsidR="0056769F" w:rsidRDefault="004D5A0D">
      <w:pPr>
        <w:pStyle w:val="Properties"/>
      </w:pPr>
      <w:r>
        <w:t>Vignesh created on 11/28/2016.  Last modified 11/28/2016</w:t>
      </w:r>
    </w:p>
    <w:p w14:paraId="063A933B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722EBE65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02EE5B3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323780CB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4B15A4" w14:textId="77777777" w:rsidR="0056769F" w:rsidRDefault="0056769F">
            <w:pPr>
              <w:pStyle w:val="TableTextNormal"/>
            </w:pPr>
          </w:p>
          <w:p w14:paraId="0989EC41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FF7EFD5" wp14:editId="35B87DEB">
                  <wp:extent cx="114300" cy="114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0B392B85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2B473FBF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portfolio dimension : UseCase, Public  </w:t>
            </w:r>
          </w:p>
          <w:p w14:paraId="67653F3A" w14:textId="77777777" w:rsidR="0056769F" w:rsidRDefault="0056769F">
            <w:pPr>
              <w:pStyle w:val="TableTextNormal"/>
            </w:pPr>
          </w:p>
        </w:tc>
      </w:tr>
    </w:tbl>
    <w:p w14:paraId="1654B4BB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61A43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72"/>
    </w:p>
    <w:p w14:paraId="614A5C3F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C1C9E7" w14:textId="77777777" w:rsidR="0056769F" w:rsidRDefault="004D5A0D">
      <w:pPr>
        <w:pStyle w:val="Heading3"/>
      </w:pPr>
      <w:bookmarkStart w:id="73" w:name="_Toc474074202"/>
      <w:bookmarkStart w:id="74" w:name="_Toc474149857"/>
      <w:bookmarkStart w:id="75" w:name="BKM_D06447AA_5E90_46FD_8A1E_BFA1A728D757"/>
      <w:r>
        <w:t>Manage Serviceportfolio group</w:t>
      </w:r>
      <w:bookmarkEnd w:id="73"/>
      <w:bookmarkEnd w:id="74"/>
    </w:p>
    <w:p w14:paraId="316BAE23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0B043B13" w14:textId="77777777" w:rsidR="0056769F" w:rsidRDefault="0056769F">
      <w:pPr>
        <w:pStyle w:val="Notes"/>
      </w:pPr>
    </w:p>
    <w:p w14:paraId="3C5B10E2" w14:textId="77777777" w:rsidR="0056769F" w:rsidRDefault="004D5A0D">
      <w:pPr>
        <w:pStyle w:val="Notes"/>
      </w:pPr>
      <w:r>
        <w:t>To create, modify, copy and delete a Serviceportfolio group.</w:t>
      </w:r>
    </w:p>
    <w:p w14:paraId="0CA384CC" w14:textId="77777777" w:rsidR="0056769F" w:rsidRDefault="0056769F">
      <w:pPr>
        <w:pStyle w:val="Notes"/>
      </w:pPr>
    </w:p>
    <w:p w14:paraId="782A3FA7" w14:textId="77777777" w:rsidR="0056769F" w:rsidRDefault="0056769F">
      <w:pPr>
        <w:pStyle w:val="Notes"/>
      </w:pPr>
    </w:p>
    <w:p w14:paraId="07D8D6B1" w14:textId="77777777" w:rsidR="0056769F" w:rsidRDefault="004D5A0D">
      <w:pPr>
        <w:pStyle w:val="Properties"/>
      </w:pPr>
      <w:r>
        <w:t>Manage Serviceportfolio group</w:t>
      </w:r>
    </w:p>
    <w:p w14:paraId="24B102DE" w14:textId="77777777" w:rsidR="0056769F" w:rsidRDefault="004D5A0D">
      <w:pPr>
        <w:pStyle w:val="Properties"/>
      </w:pPr>
      <w:r>
        <w:t>Version 1.0  Phase 1.0  Proposed</w:t>
      </w:r>
    </w:p>
    <w:p w14:paraId="35C7CBD3" w14:textId="77777777" w:rsidR="0056769F" w:rsidRDefault="004D5A0D">
      <w:pPr>
        <w:pStyle w:val="Properties"/>
      </w:pPr>
      <w:r>
        <w:t>Vignesh created on 11/28/2016.  Last modified 11/28/2016</w:t>
      </w:r>
    </w:p>
    <w:p w14:paraId="4CE33AF0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21DC2BC7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8E87F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6EFB8183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882A64" w14:textId="77777777" w:rsidR="0056769F" w:rsidRDefault="0056769F">
            <w:pPr>
              <w:pStyle w:val="TableTextNormal"/>
            </w:pPr>
          </w:p>
          <w:p w14:paraId="00CF018B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C37B6A" wp14:editId="43623938">
                  <wp:extent cx="114300" cy="1143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207AE25A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254A5AA9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portfolio group : UseCase, Public  </w:t>
            </w:r>
          </w:p>
          <w:p w14:paraId="3084BAB5" w14:textId="77777777" w:rsidR="0056769F" w:rsidRDefault="0056769F">
            <w:pPr>
              <w:pStyle w:val="TableTextNormal"/>
            </w:pPr>
          </w:p>
        </w:tc>
      </w:tr>
    </w:tbl>
    <w:p w14:paraId="41A47949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CDBCF6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75"/>
    </w:p>
    <w:p w14:paraId="38D7023C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7D7B9C" w14:textId="77777777" w:rsidR="0056769F" w:rsidRDefault="004D5A0D">
      <w:pPr>
        <w:pStyle w:val="Heading3"/>
      </w:pPr>
      <w:bookmarkStart w:id="76" w:name="_Toc474074203"/>
      <w:bookmarkStart w:id="77" w:name="_Toc474149858"/>
      <w:bookmarkStart w:id="78" w:name="BKM_064EBAF3_6E85_4A5F_B4AC_2ECA79FC4B56"/>
      <w:r>
        <w:t>Manage Serviceportfolio type</w:t>
      </w:r>
      <w:bookmarkEnd w:id="76"/>
      <w:bookmarkEnd w:id="77"/>
    </w:p>
    <w:p w14:paraId="07FBD1EA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62B0A0FF" w14:textId="77777777" w:rsidR="0056769F" w:rsidRDefault="0056769F">
      <w:pPr>
        <w:pStyle w:val="Notes"/>
      </w:pPr>
    </w:p>
    <w:p w14:paraId="2D1D502C" w14:textId="77777777" w:rsidR="0056769F" w:rsidRDefault="004D5A0D">
      <w:pPr>
        <w:pStyle w:val="Notes"/>
      </w:pPr>
      <w:r>
        <w:t>To create, modify, copy and delete a Serviceportfolio type.</w:t>
      </w:r>
    </w:p>
    <w:p w14:paraId="58997349" w14:textId="77777777" w:rsidR="0056769F" w:rsidRDefault="0056769F">
      <w:pPr>
        <w:pStyle w:val="Notes"/>
      </w:pPr>
    </w:p>
    <w:p w14:paraId="11E8A66B" w14:textId="77777777" w:rsidR="0056769F" w:rsidRDefault="0056769F">
      <w:pPr>
        <w:pStyle w:val="Notes"/>
      </w:pPr>
    </w:p>
    <w:p w14:paraId="254503C1" w14:textId="77777777" w:rsidR="0056769F" w:rsidRDefault="004D5A0D">
      <w:pPr>
        <w:pStyle w:val="Properties"/>
      </w:pPr>
      <w:r>
        <w:t>Manage Serviceportfolio type</w:t>
      </w:r>
    </w:p>
    <w:p w14:paraId="63ADD562" w14:textId="77777777" w:rsidR="0056769F" w:rsidRDefault="004D5A0D">
      <w:pPr>
        <w:pStyle w:val="Properties"/>
      </w:pPr>
      <w:r>
        <w:t>Version 1.0  Phase 1.0  Proposed</w:t>
      </w:r>
    </w:p>
    <w:p w14:paraId="1EDFFB60" w14:textId="77777777" w:rsidR="0056769F" w:rsidRDefault="004D5A0D">
      <w:pPr>
        <w:pStyle w:val="Properties"/>
      </w:pPr>
      <w:r>
        <w:t>Vignesh created on 11/28/2016.  Last modified 11/28/2016</w:t>
      </w:r>
    </w:p>
    <w:p w14:paraId="11BB6580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5036E5A2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3187E3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6D4C694B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144D58" w14:textId="77777777" w:rsidR="0056769F" w:rsidRDefault="0056769F">
            <w:pPr>
              <w:pStyle w:val="TableTextNormal"/>
            </w:pPr>
          </w:p>
          <w:p w14:paraId="56E80C79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39FD87" wp14:editId="0DBFE8E8">
                  <wp:extent cx="114300" cy="1143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1F336031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10FDF04D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portfolio type : UseCase, Public  </w:t>
            </w:r>
          </w:p>
          <w:p w14:paraId="78F86BCC" w14:textId="77777777" w:rsidR="0056769F" w:rsidRDefault="0056769F">
            <w:pPr>
              <w:pStyle w:val="TableTextNormal"/>
            </w:pPr>
          </w:p>
        </w:tc>
      </w:tr>
    </w:tbl>
    <w:p w14:paraId="2770499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35277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78"/>
    </w:p>
    <w:p w14:paraId="753F4C56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60666C" w14:textId="77777777" w:rsidR="0056769F" w:rsidRDefault="004D5A0D">
      <w:pPr>
        <w:pStyle w:val="Heading3"/>
      </w:pPr>
      <w:bookmarkStart w:id="79" w:name="_Toc474074204"/>
      <w:bookmarkStart w:id="80" w:name="_Toc474149859"/>
      <w:bookmarkStart w:id="81" w:name="BKM_42F8D634_9AB2_4547_9E0A_F789F3A9A904"/>
      <w:r>
        <w:t>Manage Serviceportfoliodimension type</w:t>
      </w:r>
      <w:bookmarkEnd w:id="79"/>
      <w:bookmarkEnd w:id="80"/>
    </w:p>
    <w:p w14:paraId="4545F55B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27E27FC6" w14:textId="77777777" w:rsidR="0056769F" w:rsidRDefault="0056769F">
      <w:pPr>
        <w:pStyle w:val="Notes"/>
      </w:pPr>
    </w:p>
    <w:p w14:paraId="374C8EFF" w14:textId="77777777" w:rsidR="0056769F" w:rsidRDefault="004D5A0D">
      <w:pPr>
        <w:pStyle w:val="Notes"/>
      </w:pPr>
      <w:r>
        <w:t>To create, modify, copy and delete a Serviceportfoliodimension type.</w:t>
      </w:r>
    </w:p>
    <w:p w14:paraId="0F168BBB" w14:textId="77777777" w:rsidR="0056769F" w:rsidRDefault="0056769F">
      <w:pPr>
        <w:pStyle w:val="Notes"/>
      </w:pPr>
    </w:p>
    <w:p w14:paraId="6EFB3629" w14:textId="77777777" w:rsidR="0056769F" w:rsidRDefault="0056769F">
      <w:pPr>
        <w:pStyle w:val="Notes"/>
      </w:pPr>
    </w:p>
    <w:p w14:paraId="3659A9B2" w14:textId="77777777" w:rsidR="0056769F" w:rsidRDefault="004D5A0D">
      <w:pPr>
        <w:pStyle w:val="Properties"/>
      </w:pPr>
      <w:r>
        <w:t>Manage Serviceportfoliodimension type</w:t>
      </w:r>
    </w:p>
    <w:p w14:paraId="28CFF399" w14:textId="77777777" w:rsidR="0056769F" w:rsidRDefault="004D5A0D">
      <w:pPr>
        <w:pStyle w:val="Properties"/>
      </w:pPr>
      <w:r>
        <w:t>Version 1.0  Phase 1.0  Proposed</w:t>
      </w:r>
    </w:p>
    <w:p w14:paraId="4CC0F791" w14:textId="77777777" w:rsidR="0056769F" w:rsidRDefault="004D5A0D">
      <w:pPr>
        <w:pStyle w:val="Properties"/>
      </w:pPr>
      <w:r>
        <w:t>Vignesh created on 11/28/2016.  Last modified 11/28/2016</w:t>
      </w:r>
    </w:p>
    <w:p w14:paraId="21E65E5A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2E4F55DE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DBE7305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0BBAC249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9DF154" w14:textId="77777777" w:rsidR="0056769F" w:rsidRDefault="0056769F">
            <w:pPr>
              <w:pStyle w:val="TableTextNormal"/>
            </w:pPr>
          </w:p>
          <w:p w14:paraId="2A3FE887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56BCFD" wp14:editId="189CEBF0">
                  <wp:extent cx="114300" cy="1143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70C841AE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4D8CAAB8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portfoliodimension type : UseCase, Public  </w:t>
            </w:r>
          </w:p>
          <w:p w14:paraId="287E2E16" w14:textId="77777777" w:rsidR="0056769F" w:rsidRDefault="0056769F">
            <w:pPr>
              <w:pStyle w:val="TableTextNormal"/>
            </w:pPr>
          </w:p>
        </w:tc>
      </w:tr>
    </w:tbl>
    <w:p w14:paraId="16BC1827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F75B65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81"/>
    </w:p>
    <w:p w14:paraId="547A199E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3599C3" w14:textId="77777777" w:rsidR="0056769F" w:rsidRDefault="004D5A0D">
      <w:pPr>
        <w:pStyle w:val="Heading3"/>
      </w:pPr>
      <w:bookmarkStart w:id="82" w:name="_Toc474074205"/>
      <w:bookmarkStart w:id="83" w:name="_Toc474149860"/>
      <w:bookmarkStart w:id="84" w:name="BKM_5B9EE749_8EC7_4F67_8A93_DFD21502CECE"/>
      <w:r>
        <w:t>Manage Servicequality category</w:t>
      </w:r>
      <w:bookmarkEnd w:id="82"/>
      <w:bookmarkEnd w:id="83"/>
    </w:p>
    <w:p w14:paraId="0258C61B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22B49B74" w14:textId="77777777" w:rsidR="0056769F" w:rsidRDefault="0056769F">
      <w:pPr>
        <w:pStyle w:val="Notes"/>
      </w:pPr>
    </w:p>
    <w:p w14:paraId="05BC79FA" w14:textId="77777777" w:rsidR="0056769F" w:rsidRDefault="004D5A0D">
      <w:pPr>
        <w:pStyle w:val="Notes"/>
      </w:pPr>
      <w:r>
        <w:t>To create, modify, copy and delete a Servicequality category.</w:t>
      </w:r>
    </w:p>
    <w:p w14:paraId="2AA02538" w14:textId="77777777" w:rsidR="0056769F" w:rsidRDefault="0056769F">
      <w:pPr>
        <w:pStyle w:val="Notes"/>
      </w:pPr>
    </w:p>
    <w:p w14:paraId="5CC08E10" w14:textId="77777777" w:rsidR="0056769F" w:rsidRDefault="0056769F">
      <w:pPr>
        <w:pStyle w:val="Notes"/>
      </w:pPr>
    </w:p>
    <w:p w14:paraId="6216E8E8" w14:textId="77777777" w:rsidR="0056769F" w:rsidRDefault="004D5A0D">
      <w:pPr>
        <w:pStyle w:val="Properties"/>
      </w:pPr>
      <w:r>
        <w:t>Manage Servicequality category</w:t>
      </w:r>
    </w:p>
    <w:p w14:paraId="23F1F81B" w14:textId="77777777" w:rsidR="0056769F" w:rsidRDefault="004D5A0D">
      <w:pPr>
        <w:pStyle w:val="Properties"/>
      </w:pPr>
      <w:r>
        <w:t>Version 1.0  Phase 1.0  Proposed</w:t>
      </w:r>
    </w:p>
    <w:p w14:paraId="14C7E5E6" w14:textId="77777777" w:rsidR="0056769F" w:rsidRDefault="004D5A0D">
      <w:pPr>
        <w:pStyle w:val="Properties"/>
      </w:pPr>
      <w:r>
        <w:t>Vignesh created on 11/28/2016.  Last modified 11/28/2016</w:t>
      </w:r>
    </w:p>
    <w:p w14:paraId="53CB63F9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3E918F91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CC722DF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4721DC3A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3D7D3F" w14:textId="77777777" w:rsidR="0056769F" w:rsidRDefault="0056769F">
            <w:pPr>
              <w:pStyle w:val="TableTextNormal"/>
            </w:pPr>
          </w:p>
          <w:p w14:paraId="5EFAD657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14083D" wp14:editId="368CF2E3">
                  <wp:extent cx="114300" cy="1143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57FDBC91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3C37F545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quality category : UseCase, Public  </w:t>
            </w:r>
          </w:p>
          <w:p w14:paraId="49C935CD" w14:textId="77777777" w:rsidR="0056769F" w:rsidRDefault="0056769F">
            <w:pPr>
              <w:pStyle w:val="TableTextNormal"/>
            </w:pPr>
          </w:p>
        </w:tc>
      </w:tr>
    </w:tbl>
    <w:p w14:paraId="790A8657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0BFAD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84"/>
    </w:p>
    <w:p w14:paraId="1A56244B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BB1FEB" w14:textId="77777777" w:rsidR="0056769F" w:rsidRDefault="004D5A0D">
      <w:pPr>
        <w:pStyle w:val="Heading3"/>
      </w:pPr>
      <w:bookmarkStart w:id="85" w:name="_Toc474074206"/>
      <w:bookmarkStart w:id="86" w:name="_Toc474149861"/>
      <w:bookmarkStart w:id="87" w:name="BKM_83261A2F_426D_47F1_A001_1A8F2DEB6286"/>
      <w:r>
        <w:t>Manage Servicequality class</w:t>
      </w:r>
      <w:bookmarkEnd w:id="85"/>
      <w:bookmarkEnd w:id="86"/>
    </w:p>
    <w:p w14:paraId="26C46FEF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5906FD83" w14:textId="77777777" w:rsidR="0056769F" w:rsidRDefault="0056769F">
      <w:pPr>
        <w:pStyle w:val="Notes"/>
      </w:pPr>
    </w:p>
    <w:p w14:paraId="7C3874AF" w14:textId="77777777" w:rsidR="0056769F" w:rsidRDefault="004D5A0D">
      <w:pPr>
        <w:pStyle w:val="Notes"/>
      </w:pPr>
      <w:r>
        <w:t>To create, modify, copy and delete a Servicequality class..</w:t>
      </w:r>
    </w:p>
    <w:p w14:paraId="1CE16592" w14:textId="77777777" w:rsidR="0056769F" w:rsidRDefault="0056769F">
      <w:pPr>
        <w:pStyle w:val="Notes"/>
      </w:pPr>
    </w:p>
    <w:p w14:paraId="0E025F98" w14:textId="77777777" w:rsidR="0056769F" w:rsidRDefault="0056769F">
      <w:pPr>
        <w:pStyle w:val="Notes"/>
      </w:pPr>
    </w:p>
    <w:p w14:paraId="0C19FDA0" w14:textId="77777777" w:rsidR="0056769F" w:rsidRDefault="004D5A0D">
      <w:pPr>
        <w:pStyle w:val="Properties"/>
      </w:pPr>
      <w:r>
        <w:t>Manage Servicequality class</w:t>
      </w:r>
    </w:p>
    <w:p w14:paraId="5C238777" w14:textId="77777777" w:rsidR="0056769F" w:rsidRDefault="004D5A0D">
      <w:pPr>
        <w:pStyle w:val="Properties"/>
      </w:pPr>
      <w:r>
        <w:t>Version 1.0  Phase 1.0  Proposed</w:t>
      </w:r>
    </w:p>
    <w:p w14:paraId="5A10BDBD" w14:textId="77777777" w:rsidR="0056769F" w:rsidRDefault="004D5A0D">
      <w:pPr>
        <w:pStyle w:val="Properties"/>
      </w:pPr>
      <w:r>
        <w:lastRenderedPageBreak/>
        <w:t>Vignesh created on 11/28/2016.  Last modified 11/28/2016</w:t>
      </w:r>
    </w:p>
    <w:p w14:paraId="4F4BEFE0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005047E4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3E33A7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57E4FD79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E2AE7A" w14:textId="77777777" w:rsidR="0056769F" w:rsidRDefault="0056769F">
            <w:pPr>
              <w:pStyle w:val="TableTextNormal"/>
            </w:pPr>
          </w:p>
          <w:p w14:paraId="6D4C3E15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4EC96D" wp14:editId="61924811">
                  <wp:extent cx="114300" cy="114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20F6A9F6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31E2FF6F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quality class : UseCase, Public  </w:t>
            </w:r>
          </w:p>
          <w:p w14:paraId="6C6E2096" w14:textId="77777777" w:rsidR="0056769F" w:rsidRDefault="0056769F">
            <w:pPr>
              <w:pStyle w:val="TableTextNormal"/>
            </w:pPr>
          </w:p>
        </w:tc>
      </w:tr>
    </w:tbl>
    <w:p w14:paraId="06DCE2DA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F77B24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87"/>
    </w:p>
    <w:p w14:paraId="4B3C0BE3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A0EE50" w14:textId="77777777" w:rsidR="0056769F" w:rsidRDefault="004D5A0D">
      <w:pPr>
        <w:pStyle w:val="Heading3"/>
      </w:pPr>
      <w:bookmarkStart w:id="88" w:name="_Toc474074207"/>
      <w:bookmarkStart w:id="89" w:name="_Toc474149862"/>
      <w:bookmarkStart w:id="90" w:name="BKM_E7DF78A0_509F_49E0_A9F1_B9AF4581BB06"/>
      <w:r>
        <w:t>Manage Servicequality type</w:t>
      </w:r>
      <w:bookmarkEnd w:id="88"/>
      <w:bookmarkEnd w:id="89"/>
    </w:p>
    <w:p w14:paraId="0DE34DA7" w14:textId="77777777" w:rsidR="0056769F" w:rsidRDefault="004D5A0D">
      <w:pPr>
        <w:pStyle w:val="Notes"/>
      </w:pPr>
      <w:r>
        <w:rPr>
          <w:rStyle w:val="Italics"/>
        </w:rPr>
        <w:t>UseCase in package 'Primary Use Cases'</w:t>
      </w:r>
    </w:p>
    <w:p w14:paraId="6426CA4B" w14:textId="77777777" w:rsidR="0056769F" w:rsidRDefault="0056769F">
      <w:pPr>
        <w:pStyle w:val="Notes"/>
      </w:pPr>
    </w:p>
    <w:p w14:paraId="3F2B9C27" w14:textId="77777777" w:rsidR="0056769F" w:rsidRDefault="004D5A0D">
      <w:pPr>
        <w:pStyle w:val="Notes"/>
      </w:pPr>
      <w:r>
        <w:t>To create, modify, copy and delete a Servicequality type..</w:t>
      </w:r>
    </w:p>
    <w:p w14:paraId="07125625" w14:textId="77777777" w:rsidR="0056769F" w:rsidRDefault="0056769F">
      <w:pPr>
        <w:pStyle w:val="Notes"/>
      </w:pPr>
    </w:p>
    <w:p w14:paraId="657F71FA" w14:textId="77777777" w:rsidR="0056769F" w:rsidRDefault="0056769F">
      <w:pPr>
        <w:pStyle w:val="Notes"/>
      </w:pPr>
    </w:p>
    <w:p w14:paraId="654467EC" w14:textId="77777777" w:rsidR="0056769F" w:rsidRDefault="004D5A0D">
      <w:pPr>
        <w:pStyle w:val="Properties"/>
      </w:pPr>
      <w:r>
        <w:t>Manage Servicequality type</w:t>
      </w:r>
    </w:p>
    <w:p w14:paraId="0C53BC5A" w14:textId="77777777" w:rsidR="0056769F" w:rsidRDefault="004D5A0D">
      <w:pPr>
        <w:pStyle w:val="Properties"/>
      </w:pPr>
      <w:r>
        <w:t>Version 1.0  Phase 1.0  Proposed</w:t>
      </w:r>
    </w:p>
    <w:p w14:paraId="036D8697" w14:textId="77777777" w:rsidR="0056769F" w:rsidRDefault="004D5A0D">
      <w:pPr>
        <w:pStyle w:val="Properties"/>
      </w:pPr>
      <w:r>
        <w:t>Vignesh created on 11/28/2016.  Last modified 11/28/2016</w:t>
      </w:r>
    </w:p>
    <w:p w14:paraId="1BD103AF" w14:textId="77777777" w:rsidR="0056769F" w:rsidRDefault="0056769F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56769F" w14:paraId="230694A5" w14:textId="77777777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C870639" w14:textId="77777777" w:rsidR="0056769F" w:rsidRDefault="004D5A0D">
            <w:pPr>
              <w:pStyle w:val="TableHeadingLight"/>
            </w:pPr>
            <w:r>
              <w:t>CONNECTORS</w:t>
            </w:r>
          </w:p>
        </w:tc>
      </w:tr>
      <w:tr w:rsidR="0056769F" w14:paraId="178A1C3F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8152E9" w14:textId="77777777" w:rsidR="0056769F" w:rsidRDefault="0056769F">
            <w:pPr>
              <w:pStyle w:val="TableTextNormal"/>
            </w:pPr>
          </w:p>
          <w:p w14:paraId="52568DBC" w14:textId="77777777" w:rsidR="0056769F" w:rsidRDefault="004D5A0D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E39C7A" wp14:editId="0DF6C82B">
                  <wp:extent cx="114300" cy="114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Style w:val="Bold"/>
              </w:rPr>
              <w:t>Association</w:t>
            </w:r>
            <w:r>
              <w:t xml:space="preserve">       Unspecified</w:t>
            </w:r>
          </w:p>
          <w:p w14:paraId="5D883E03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From:</w:t>
            </w:r>
            <w:r>
              <w:tab/>
              <w:t xml:space="preserve">Customer : Actor, Public  </w:t>
            </w:r>
          </w:p>
          <w:p w14:paraId="4EBFD553" w14:textId="77777777" w:rsidR="0056769F" w:rsidRDefault="004D5A0D">
            <w:pPr>
              <w:pStyle w:val="TableTextNormal"/>
              <w:tabs>
                <w:tab w:val="left" w:pos="1080"/>
              </w:tabs>
              <w:ind w:left="540"/>
            </w:pPr>
            <w:r>
              <w:rPr>
                <w:rStyle w:val="TableFieldLabel"/>
              </w:rPr>
              <w:t>To:</w:t>
            </w:r>
            <w:r>
              <w:tab/>
              <w:t xml:space="preserve">Manage Servicequality type : UseCase, Public  </w:t>
            </w:r>
          </w:p>
          <w:p w14:paraId="3067C1FF" w14:textId="77777777" w:rsidR="0056769F" w:rsidRDefault="0056769F">
            <w:pPr>
              <w:pStyle w:val="TableTextNormal"/>
            </w:pPr>
          </w:p>
        </w:tc>
      </w:tr>
      <w:tr w:rsidR="00B335F2" w14:paraId="6C774FD6" w14:textId="77777777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A5A353" w14:textId="77777777" w:rsidR="00B335F2" w:rsidRDefault="00B335F2" w:rsidP="00B335F2">
            <w:pPr>
              <w:pStyle w:val="TableTextNormal"/>
              <w:ind w:left="0"/>
            </w:pPr>
          </w:p>
        </w:tc>
      </w:tr>
    </w:tbl>
    <w:p w14:paraId="286A50BD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A830D0" w14:textId="77777777" w:rsidR="0056769F" w:rsidRDefault="004D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5F5F5F"/>
          <w:sz w:val="20"/>
          <w:szCs w:val="20"/>
        </w:rPr>
        <w:t xml:space="preserve">  </w:t>
      </w:r>
      <w:bookmarkEnd w:id="3"/>
      <w:bookmarkEnd w:id="4"/>
      <w:bookmarkEnd w:id="12"/>
      <w:bookmarkEnd w:id="13"/>
      <w:bookmarkEnd w:id="90"/>
    </w:p>
    <w:p w14:paraId="383EB6C9" w14:textId="78CD0973" w:rsidR="00B335F2" w:rsidRPr="00377BB8" w:rsidRDefault="00B335F2" w:rsidP="009E5293">
      <w:pPr>
        <w:pStyle w:val="Heading1"/>
        <w:rPr>
          <w:rFonts w:eastAsia="Times New Roman" w:cs="Arial"/>
          <w:b w:val="0"/>
          <w:color w:val="4F81BC"/>
          <w:sz w:val="28"/>
          <w:szCs w:val="24"/>
        </w:rPr>
      </w:pPr>
      <w:bookmarkStart w:id="91" w:name="_Toc474074208"/>
      <w:bookmarkStart w:id="92" w:name="_Toc474149863"/>
      <w:r w:rsidRPr="00377BB8">
        <w:rPr>
          <w:rFonts w:eastAsia="Times New Roman" w:cs="Arial"/>
          <w:color w:val="4F81BC"/>
          <w:sz w:val="28"/>
          <w:szCs w:val="24"/>
        </w:rPr>
        <w:t xml:space="preserve">Use Case Model </w:t>
      </w:r>
      <w:r w:rsidRPr="00377BB8">
        <w:rPr>
          <w:rFonts w:eastAsia="Times New Roman"/>
          <w:b w:val="0"/>
          <w:color w:val="4F81BC"/>
          <w:sz w:val="28"/>
        </w:rPr>
        <w:t>for</w:t>
      </w:r>
      <w:r w:rsidRPr="00377BB8">
        <w:rPr>
          <w:rFonts w:eastAsia="Times New Roman" w:cs="Arial"/>
          <w:color w:val="4F81BC"/>
          <w:sz w:val="28"/>
          <w:szCs w:val="24"/>
        </w:rPr>
        <w:t xml:space="preserve"> Incident Management diagram</w:t>
      </w:r>
      <w:bookmarkEnd w:id="91"/>
      <w:bookmarkEnd w:id="92"/>
    </w:p>
    <w:p w14:paraId="58F7022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 Case diagram in package 'Use Case Model'</w:t>
      </w:r>
    </w:p>
    <w:p w14:paraId="171B6B4A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1EFC1CA" w14:textId="2EAA437A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 xml:space="preserve">Use Case Model </w:t>
      </w:r>
      <w:r w:rsidR="005A1FD3" w:rsidRPr="00377BB8">
        <w:rPr>
          <w:rFonts w:ascii="Times New Roman" w:eastAsia="Times New Roman" w:hAnsi="Times New Roman"/>
          <w:color w:val="5F5F5F"/>
          <w:sz w:val="20"/>
        </w:rPr>
        <w:t>for</w:t>
      </w:r>
      <w:r w:rsidRPr="00377BB8">
        <w:rPr>
          <w:rFonts w:ascii="Times New Roman" w:eastAsia="Times New Roman" w:hAnsi="Times New Roman"/>
          <w:color w:val="5F5F5F"/>
          <w:sz w:val="20"/>
        </w:rPr>
        <w:t xml:space="preserve"> Incident Management </w:t>
      </w:r>
    </w:p>
    <w:p w14:paraId="35EA15EF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</w:t>
      </w:r>
    </w:p>
    <w:p w14:paraId="70584A76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3/2017</w:t>
      </w:r>
    </w:p>
    <w:p w14:paraId="062D8C8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C73D94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/>
          <w:sz w:val="20"/>
        </w:rPr>
      </w:pPr>
      <w:r w:rsidRPr="00377BB8">
        <w:rPr>
          <w:noProof/>
          <w:sz w:val="20"/>
        </w:rPr>
        <w:lastRenderedPageBreak/>
        <w:drawing>
          <wp:inline distT="0" distB="0" distL="0" distR="0" wp14:anchorId="66CCFE69" wp14:editId="6148DFA7">
            <wp:extent cx="6153150" cy="655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426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/>
          <w:sz w:val="20"/>
        </w:rPr>
      </w:pPr>
    </w:p>
    <w:p w14:paraId="0B9AD85E" w14:textId="34F331B8" w:rsidR="00B335F2" w:rsidRPr="00377BB8" w:rsidRDefault="00B335F2" w:rsidP="009E5293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color w:val="000000"/>
          <w:sz w:val="16"/>
        </w:rPr>
      </w:pPr>
      <w:r w:rsidRPr="00377BB8">
        <w:rPr>
          <w:rFonts w:ascii="Times New Roman" w:eastAsia="Times New Roman" w:hAnsi="Times New Roman"/>
          <w:color w:val="000000"/>
          <w:sz w:val="16"/>
        </w:rPr>
        <w:t>Use Case Model For Incident Management</w:t>
      </w:r>
    </w:p>
    <w:p w14:paraId="0534381E" w14:textId="42406440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93" w:name="_Toc474074209"/>
      <w:bookmarkStart w:id="94" w:name="_Toc474149864"/>
      <w:r w:rsidRPr="00377BB8">
        <w:rPr>
          <w:rFonts w:eastAsia="Times New Roman" w:cs="Arial"/>
          <w:sz w:val="28"/>
          <w:szCs w:val="24"/>
        </w:rPr>
        <w:t>Maintain Actorgroupdetermination</w:t>
      </w:r>
      <w:bookmarkEnd w:id="93"/>
      <w:bookmarkEnd w:id="94"/>
    </w:p>
    <w:p w14:paraId="3F598F6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69DEEDE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858C8E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Actorgroupdetermination</w:t>
      </w:r>
    </w:p>
    <w:p w14:paraId="7120ED0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173344C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24E312C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3FA33CE9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395B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0FC5F7DA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48FA8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50E8182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43B8FDE2" wp14:editId="2AF09661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72F2FD82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6EF45BA9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Actorgroupdetermination : UseCase, Public  </w:t>
            </w:r>
          </w:p>
          <w:p w14:paraId="2F6D50EA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38C22DA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C5F2AA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39F321BA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3F61C219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95" w:name="_Toc474074210"/>
      <w:bookmarkStart w:id="96" w:name="_Toc474149865"/>
      <w:r w:rsidRPr="00377BB8">
        <w:rPr>
          <w:rFonts w:eastAsia="Times New Roman" w:cs="Arial"/>
          <w:sz w:val="28"/>
          <w:szCs w:val="24"/>
        </w:rPr>
        <w:t>Maintain Flowfieldcontrol</w:t>
      </w:r>
      <w:bookmarkEnd w:id="95"/>
      <w:bookmarkEnd w:id="96"/>
    </w:p>
    <w:p w14:paraId="246017A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1577D14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30A3B34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fieldcontrol</w:t>
      </w:r>
    </w:p>
    <w:p w14:paraId="1321B6F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0F75B59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31C5409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36841CEC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BEB0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43A85E64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65830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5C81E3BB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6AC5C175" wp14:editId="3F9B8483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7E0A62E8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6F8166A6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fieldcontrol : UseCase, Public  </w:t>
            </w:r>
          </w:p>
          <w:p w14:paraId="524BDE9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2D39F9F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438730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24A24AC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11CAA90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97" w:name="_Toc474074211"/>
      <w:bookmarkStart w:id="98" w:name="_Toc474149866"/>
      <w:r w:rsidRPr="00377BB8">
        <w:rPr>
          <w:rFonts w:eastAsia="Times New Roman" w:cs="Arial"/>
          <w:sz w:val="28"/>
          <w:szCs w:val="24"/>
        </w:rPr>
        <w:t>Maintain Flowfieldgroup</w:t>
      </w:r>
      <w:bookmarkEnd w:id="97"/>
      <w:bookmarkEnd w:id="98"/>
    </w:p>
    <w:p w14:paraId="43C8151A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6DDE688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85CDF6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fieldgroup</w:t>
      </w:r>
    </w:p>
    <w:p w14:paraId="6DF4577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51CBC47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113D2CC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755C246B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C7BF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3B957649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E028C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47E4A16E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4C377BB7" wp14:editId="07920B6D">
                  <wp:extent cx="114300" cy="114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2911DA72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2CF606F4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fieldgroup : UseCase, Public  </w:t>
            </w:r>
          </w:p>
          <w:p w14:paraId="757599AD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6FE7B2D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6C510F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712991F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62D10186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99" w:name="_Toc474074212"/>
      <w:bookmarkStart w:id="100" w:name="_Toc474149867"/>
      <w:r w:rsidRPr="00377BB8">
        <w:rPr>
          <w:rFonts w:eastAsia="Times New Roman" w:cs="Arial"/>
          <w:sz w:val="28"/>
          <w:szCs w:val="24"/>
        </w:rPr>
        <w:t>Maintain Flowmodel</w:t>
      </w:r>
      <w:bookmarkEnd w:id="99"/>
      <w:bookmarkEnd w:id="100"/>
    </w:p>
    <w:p w14:paraId="0734616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7F89593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5330D15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model</w:t>
      </w:r>
    </w:p>
    <w:p w14:paraId="12DD187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470100E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0C8C45B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488A7F3B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AF589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lastRenderedPageBreak/>
              <w:t>CONNECTORS</w:t>
            </w:r>
          </w:p>
        </w:tc>
      </w:tr>
      <w:tr w:rsidR="00B335F2" w:rsidRPr="00377BB8" w14:paraId="2DDE6764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FDB0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20C20777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08CD1650" wp14:editId="3EDDBA01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4EA51FFE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2FC94338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model : UseCase, Public  </w:t>
            </w:r>
          </w:p>
          <w:p w14:paraId="57247D0E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483130F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230FC3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4C491E4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C1A6DA5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101" w:name="_Toc474074213"/>
      <w:bookmarkStart w:id="102" w:name="_Toc474149868"/>
      <w:r w:rsidRPr="00377BB8">
        <w:rPr>
          <w:rFonts w:eastAsia="Times New Roman" w:cs="Arial"/>
          <w:sz w:val="28"/>
          <w:szCs w:val="24"/>
        </w:rPr>
        <w:t>Maintain Flowprocedure</w:t>
      </w:r>
      <w:bookmarkEnd w:id="101"/>
      <w:bookmarkEnd w:id="102"/>
    </w:p>
    <w:p w14:paraId="0CED181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7EC26A0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36A341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procedure</w:t>
      </w:r>
    </w:p>
    <w:p w14:paraId="1C5CE39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3295040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19C791E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1FF0FA68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40D5A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539A8158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330E8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2D383F4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5B358204" wp14:editId="2EC9C280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61E0382B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71D7BE5B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procedure : UseCase, Public  </w:t>
            </w:r>
          </w:p>
          <w:p w14:paraId="7CAEA91C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6960F5A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47BC8B4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27377EC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7067DCB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103" w:name="_Toc474074214"/>
      <w:bookmarkStart w:id="104" w:name="_Toc474149869"/>
      <w:r w:rsidRPr="00377BB8">
        <w:rPr>
          <w:rFonts w:eastAsia="Times New Roman" w:cs="Arial"/>
          <w:sz w:val="28"/>
          <w:szCs w:val="24"/>
        </w:rPr>
        <w:t>Maintain Flowstep</w:t>
      </w:r>
      <w:bookmarkEnd w:id="103"/>
      <w:bookmarkEnd w:id="104"/>
    </w:p>
    <w:p w14:paraId="6F1499C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045B661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4169610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step</w:t>
      </w:r>
    </w:p>
    <w:p w14:paraId="02BCBC2A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1D8B509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049F15E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29EF7963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60F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5F5A1EF2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0916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0DA6C602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0D376352" wp14:editId="20EA0AD2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5206E6EF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6DD63F1B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step : UseCase, Public  </w:t>
            </w:r>
          </w:p>
          <w:p w14:paraId="4F3FD84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1F62185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14D513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5E31BC5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35133E22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105" w:name="_Toc474074215"/>
      <w:bookmarkStart w:id="106" w:name="_Toc474149870"/>
      <w:r w:rsidRPr="00377BB8">
        <w:rPr>
          <w:rFonts w:eastAsia="Times New Roman" w:cs="Arial"/>
          <w:sz w:val="28"/>
          <w:szCs w:val="24"/>
        </w:rPr>
        <w:t>Maintain Flowtype</w:t>
      </w:r>
      <w:bookmarkEnd w:id="105"/>
      <w:bookmarkEnd w:id="106"/>
    </w:p>
    <w:p w14:paraId="3E4360B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39E309F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5601A09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type</w:t>
      </w:r>
    </w:p>
    <w:p w14:paraId="1779CD1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36BDD33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2B5C68A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72E5BB7E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7A4B0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lastRenderedPageBreak/>
              <w:t>CONNECTORS</w:t>
            </w:r>
          </w:p>
        </w:tc>
      </w:tr>
      <w:tr w:rsidR="00B335F2" w:rsidRPr="00377BB8" w14:paraId="589FA9EE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6BC8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048B1BF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4DADDF73" wp14:editId="22620B5B">
                  <wp:extent cx="11430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67BC06D3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335ECCC8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type : UseCase, Public  </w:t>
            </w:r>
          </w:p>
          <w:p w14:paraId="56E2DF5C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004703A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3F64D31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1A042CD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D3947D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986CA9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</w:t>
      </w:r>
    </w:p>
    <w:p w14:paraId="1317E75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713BE11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107" w:name="_Toc474074216"/>
      <w:bookmarkStart w:id="108" w:name="_Toc474149871"/>
      <w:r w:rsidRPr="00377BB8">
        <w:rPr>
          <w:rFonts w:eastAsia="Times New Roman" w:cs="Arial"/>
          <w:sz w:val="28"/>
          <w:szCs w:val="24"/>
        </w:rPr>
        <w:t>A</w:t>
      </w:r>
      <w:bookmarkStart w:id="109" w:name="BKM_BBE66CE2_5009_4A72_900F_A748240A82FF"/>
      <w:bookmarkEnd w:id="109"/>
      <w:r w:rsidRPr="00377BB8">
        <w:rPr>
          <w:rFonts w:eastAsia="Times New Roman" w:cs="Arial"/>
          <w:sz w:val="28"/>
          <w:szCs w:val="24"/>
        </w:rPr>
        <w:t>ctors</w:t>
      </w:r>
      <w:bookmarkEnd w:id="107"/>
      <w:bookmarkEnd w:id="108"/>
    </w:p>
    <w:p w14:paraId="6B6F5F8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Package in package 'Use Case Model'</w:t>
      </w:r>
    </w:p>
    <w:p w14:paraId="2AAF9CB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E1C3C5A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Actors</w:t>
      </w:r>
    </w:p>
    <w:p w14:paraId="0C4405B1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289B053C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5E248F8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3BA3523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395BA7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21FEADC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10" w:name="BKM_C403F346_47F1_403E_A836_63F04E01163A"/>
      <w:bookmarkStart w:id="111" w:name="_Toc474074217"/>
      <w:bookmarkStart w:id="112" w:name="_Toc474149872"/>
      <w:bookmarkEnd w:id="110"/>
      <w:r w:rsidRPr="00377BB8">
        <w:rPr>
          <w:rFonts w:eastAsia="Times New Roman" w:cs="Arial"/>
          <w:i/>
          <w:sz w:val="28"/>
          <w:szCs w:val="24"/>
        </w:rPr>
        <w:t>Architect</w:t>
      </w:r>
      <w:bookmarkEnd w:id="111"/>
      <w:bookmarkEnd w:id="112"/>
    </w:p>
    <w:p w14:paraId="3D81BC2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Actor in package 'Actors'</w:t>
      </w:r>
    </w:p>
    <w:p w14:paraId="351C3A4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6F37C6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Architect</w:t>
      </w:r>
    </w:p>
    <w:p w14:paraId="15F9068A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0D7CA4A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01C5E10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F55B5A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3625F2A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68D9CEBF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13" w:name="BKM_0AEE6218_1C97_4773_BD35_6DF5C494A46C"/>
      <w:bookmarkStart w:id="114" w:name="_Toc474074218"/>
      <w:bookmarkStart w:id="115" w:name="_Toc474149873"/>
      <w:bookmarkEnd w:id="113"/>
      <w:r w:rsidRPr="00377BB8">
        <w:rPr>
          <w:rFonts w:eastAsia="Times New Roman" w:cs="Arial"/>
          <w:i/>
          <w:sz w:val="28"/>
          <w:szCs w:val="24"/>
        </w:rPr>
        <w:t>End User</w:t>
      </w:r>
      <w:bookmarkEnd w:id="114"/>
      <w:bookmarkEnd w:id="115"/>
    </w:p>
    <w:p w14:paraId="06DD617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Actor in package 'Actors'</w:t>
      </w:r>
    </w:p>
    <w:p w14:paraId="75EFB65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83216D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nd User</w:t>
      </w:r>
    </w:p>
    <w:p w14:paraId="04A3390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04CEC1B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0AEA67F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5DA34A7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  </w:t>
      </w:r>
    </w:p>
    <w:p w14:paraId="5C6BB77A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B6AA8C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outlineLvl w:val="2"/>
        <w:rPr>
          <w:rFonts w:ascii="Calibri" w:eastAsia="Times New Roman" w:hAnsi="Calibri"/>
          <w:b/>
        </w:rPr>
      </w:pPr>
      <w:bookmarkStart w:id="116" w:name="BKM_41032E03_7313_440D_A2A1_72C907D409BD"/>
      <w:bookmarkEnd w:id="116"/>
      <w:r w:rsidRPr="00377BB8">
        <w:rPr>
          <w:rFonts w:ascii="Times New Roman" w:eastAsia="Times New Roman" w:hAnsi="Times New Roman"/>
          <w:sz w:val="20"/>
        </w:rPr>
        <w:br w:type="page"/>
      </w:r>
    </w:p>
    <w:p w14:paraId="35D98B86" w14:textId="77777777" w:rsidR="00B335F2" w:rsidRPr="00377BB8" w:rsidRDefault="00B335F2" w:rsidP="00B335F2">
      <w:pPr>
        <w:autoSpaceDE w:val="0"/>
        <w:autoSpaceDN w:val="0"/>
        <w:adjustRightInd w:val="0"/>
        <w:spacing w:after="80" w:line="240" w:lineRule="atLeast"/>
        <w:outlineLvl w:val="2"/>
        <w:rPr>
          <w:rFonts w:ascii="Calibri" w:eastAsia="Times New Roman" w:hAnsi="Calibri"/>
          <w:b/>
          <w:color w:val="4F81BC"/>
          <w:sz w:val="28"/>
        </w:rPr>
      </w:pPr>
      <w:bookmarkStart w:id="117" w:name="_Toc474149874"/>
      <w:r w:rsidRPr="00377BB8">
        <w:rPr>
          <w:rFonts w:ascii="Calibri" w:eastAsia="Times New Roman" w:hAnsi="Calibri"/>
          <w:b/>
          <w:color w:val="4F81BC"/>
          <w:sz w:val="28"/>
        </w:rPr>
        <w:lastRenderedPageBreak/>
        <w:t>Primary Use Cases</w:t>
      </w:r>
      <w:bookmarkEnd w:id="117"/>
    </w:p>
    <w:p w14:paraId="75CA541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Package in package 'Use Case Model'</w:t>
      </w:r>
    </w:p>
    <w:p w14:paraId="6E09E4D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C9C8271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Primary Use Cases</w:t>
      </w:r>
    </w:p>
    <w:p w14:paraId="6B44F267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4F1452F3" w14:textId="77777777" w:rsidR="00B335F2" w:rsidRPr="00377BB8" w:rsidRDefault="00B335F2" w:rsidP="00B335F2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59BF261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5253D3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50A9257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40E3313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18" w:name="BKM_0895AED1_127B_49A0_9C6C_9D305ADA27B7"/>
      <w:bookmarkStart w:id="119" w:name="_Toc474074219"/>
      <w:bookmarkStart w:id="120" w:name="_Toc474149875"/>
      <w:bookmarkEnd w:id="118"/>
      <w:r w:rsidRPr="00377BB8">
        <w:rPr>
          <w:rFonts w:eastAsia="Times New Roman" w:cs="Arial"/>
          <w:i/>
          <w:sz w:val="28"/>
          <w:szCs w:val="24"/>
        </w:rPr>
        <w:t>Maintain Actorgroupdetermination</w:t>
      </w:r>
      <w:bookmarkEnd w:id="119"/>
      <w:bookmarkEnd w:id="120"/>
    </w:p>
    <w:p w14:paraId="2FCA1D4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77D1B0D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4279FA9A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Actorgroupdetermination</w:t>
      </w:r>
    </w:p>
    <w:p w14:paraId="5C8FBF5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11AC147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119A0B5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15B4B496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2214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46557D06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08CA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6EA091F2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265A6DF6" wp14:editId="76395047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210BE25C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5FF79732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Actorgroupdetermination : UseCase, Public  </w:t>
            </w:r>
          </w:p>
          <w:p w14:paraId="387046B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58AA1EE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17067F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20509B9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4F6CA553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21" w:name="BKM_534E444D_44AE_4423_BB9D_D6CB0F4FD676"/>
      <w:bookmarkStart w:id="122" w:name="_Toc474074220"/>
      <w:bookmarkStart w:id="123" w:name="_Toc474149876"/>
      <w:bookmarkEnd w:id="121"/>
      <w:r w:rsidRPr="00377BB8">
        <w:rPr>
          <w:rFonts w:eastAsia="Times New Roman" w:cs="Arial"/>
          <w:i/>
          <w:sz w:val="28"/>
          <w:szCs w:val="24"/>
        </w:rPr>
        <w:t>Maintain Flowfieldcontrol</w:t>
      </w:r>
      <w:bookmarkEnd w:id="122"/>
      <w:bookmarkEnd w:id="123"/>
    </w:p>
    <w:p w14:paraId="160F3BF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617C524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796CC4E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fieldcontrol</w:t>
      </w:r>
    </w:p>
    <w:p w14:paraId="5CC9E53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486A99F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3CA05FC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5C7C7E72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856F2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4F64454F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BB10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6E94578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0FC9B2CD" wp14:editId="47DD1174">
                  <wp:extent cx="114300" cy="114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4BEEB008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1EE40298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fieldcontrol : UseCase, Public  </w:t>
            </w:r>
          </w:p>
          <w:p w14:paraId="2C4432F9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54C3D32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77881E6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3C03988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70FF72F1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24" w:name="BKM_73D97FFC_D157_44F6_ABA6_FF42F5959D98"/>
      <w:bookmarkStart w:id="125" w:name="_Toc474074221"/>
      <w:bookmarkStart w:id="126" w:name="_Toc474149877"/>
      <w:bookmarkEnd w:id="124"/>
      <w:r w:rsidRPr="00377BB8">
        <w:rPr>
          <w:rFonts w:eastAsia="Times New Roman" w:cs="Arial"/>
          <w:i/>
          <w:sz w:val="28"/>
          <w:szCs w:val="24"/>
        </w:rPr>
        <w:t>Maintain Flowfieldgroup</w:t>
      </w:r>
      <w:bookmarkEnd w:id="125"/>
      <w:bookmarkEnd w:id="126"/>
    </w:p>
    <w:p w14:paraId="12E98A1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2462E4E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0F532C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fieldgroup</w:t>
      </w:r>
    </w:p>
    <w:p w14:paraId="59A9346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4B4D7F1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771232F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36A19983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AB0E9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66CC80F3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AF94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1E89E599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06F364B6" wp14:editId="426B5E3A">
                  <wp:extent cx="114300" cy="11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2B39D91A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654A8EF6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fieldgroup : UseCase, Public  </w:t>
            </w:r>
          </w:p>
          <w:p w14:paraId="785B6F5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4E7BEAC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2EAC1D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031B1E0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425B28D1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27" w:name="BKM_778F8BB1_C33F_49FE_90E6_4EB30771F99F"/>
      <w:bookmarkStart w:id="128" w:name="_Toc474074222"/>
      <w:bookmarkStart w:id="129" w:name="_Toc474149878"/>
      <w:bookmarkEnd w:id="127"/>
      <w:r w:rsidRPr="00377BB8">
        <w:rPr>
          <w:rFonts w:eastAsia="Times New Roman" w:cs="Arial"/>
          <w:i/>
          <w:sz w:val="28"/>
          <w:szCs w:val="24"/>
        </w:rPr>
        <w:t>Maintain Flowmodel</w:t>
      </w:r>
      <w:bookmarkEnd w:id="128"/>
      <w:bookmarkEnd w:id="129"/>
    </w:p>
    <w:p w14:paraId="3E39AE9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45EBB2C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7E36EAB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model</w:t>
      </w:r>
    </w:p>
    <w:p w14:paraId="1BD7479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2CE184D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62B19C3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1D733E29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2FD10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4C201CF5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45B39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32CC799E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2C0AB52F" wp14:editId="31D584F2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6962690E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7F6522F0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model : UseCase, Public  </w:t>
            </w:r>
          </w:p>
          <w:p w14:paraId="65FA3DC2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0703C8E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373F475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119FE2D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3DCF1C77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30" w:name="BKM_E088C8EB_D7A7_4A92_BE07_8CF29CEF43FB"/>
      <w:bookmarkStart w:id="131" w:name="_Toc474074223"/>
      <w:bookmarkStart w:id="132" w:name="_Toc474149879"/>
      <w:bookmarkEnd w:id="130"/>
      <w:r w:rsidRPr="00377BB8">
        <w:rPr>
          <w:rFonts w:eastAsia="Times New Roman" w:cs="Arial"/>
          <w:i/>
          <w:sz w:val="28"/>
          <w:szCs w:val="24"/>
        </w:rPr>
        <w:t>Maintain Flowprocedure</w:t>
      </w:r>
      <w:bookmarkEnd w:id="131"/>
      <w:bookmarkEnd w:id="132"/>
    </w:p>
    <w:p w14:paraId="4D83D57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55A07CE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08E4D23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procedure</w:t>
      </w:r>
    </w:p>
    <w:p w14:paraId="4D6113B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203F4DB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379562B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53C40AA6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7C16A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7584BA79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967FC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0976F4A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675A0C95" wp14:editId="04A193B6">
                  <wp:extent cx="11430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339591A7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0C01705D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procedure : UseCase, Public  </w:t>
            </w:r>
          </w:p>
          <w:p w14:paraId="2E40583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7FF2B04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C60E15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4BB2A3B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F3EC79F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33" w:name="BKM_5E9E303D_D9AF_469F_B275_BDF61D530E69"/>
      <w:bookmarkStart w:id="134" w:name="_Toc474074224"/>
      <w:bookmarkStart w:id="135" w:name="_Toc474149880"/>
      <w:bookmarkEnd w:id="133"/>
      <w:r w:rsidRPr="00377BB8">
        <w:rPr>
          <w:rFonts w:eastAsia="Times New Roman" w:cs="Arial"/>
          <w:i/>
          <w:sz w:val="28"/>
          <w:szCs w:val="24"/>
        </w:rPr>
        <w:t>Maintain Flowstep</w:t>
      </w:r>
      <w:bookmarkEnd w:id="134"/>
      <w:bookmarkEnd w:id="135"/>
    </w:p>
    <w:p w14:paraId="467CDE1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3F606B6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7105027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step</w:t>
      </w:r>
    </w:p>
    <w:p w14:paraId="683D7ED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1A3769F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5AE86E6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64D399AA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18C6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lastRenderedPageBreak/>
              <w:t>CONNECTORS</w:t>
            </w:r>
          </w:p>
        </w:tc>
      </w:tr>
      <w:tr w:rsidR="00B335F2" w:rsidRPr="00377BB8" w14:paraId="2217EBF1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AF79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33B8ED6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45AC6FF4" wp14:editId="034FBE62">
                  <wp:extent cx="114300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5877DC22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0944F725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step : UseCase, Public  </w:t>
            </w:r>
          </w:p>
          <w:p w14:paraId="35CA0468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0AC32E1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7CCB919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289CAC3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D877E8B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i/>
          <w:sz w:val="28"/>
          <w:szCs w:val="24"/>
        </w:rPr>
      </w:pPr>
      <w:bookmarkStart w:id="136" w:name="BKM_3B57F360_7CA0_4F2E_9AEA_0318BC7506D8"/>
      <w:bookmarkStart w:id="137" w:name="_Toc474074225"/>
      <w:bookmarkStart w:id="138" w:name="_Toc474149881"/>
      <w:bookmarkEnd w:id="136"/>
      <w:r w:rsidRPr="00377BB8">
        <w:rPr>
          <w:rFonts w:eastAsia="Times New Roman" w:cs="Arial"/>
          <w:i/>
          <w:sz w:val="28"/>
          <w:szCs w:val="24"/>
        </w:rPr>
        <w:t>Maintain Flowtype</w:t>
      </w:r>
      <w:bookmarkEnd w:id="137"/>
      <w:bookmarkEnd w:id="138"/>
    </w:p>
    <w:p w14:paraId="720E55B0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Primary Use Cases'</w:t>
      </w:r>
    </w:p>
    <w:p w14:paraId="2AFA2DC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5ABC353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Maintain Flowtype</w:t>
      </w:r>
    </w:p>
    <w:p w14:paraId="01516E3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2BFE36E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528C3C1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7A1A7C00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A2857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0178DFE3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40981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4CBD7D4B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254767CE" wp14:editId="3F661824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1C7C8183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6F813B34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type : UseCase, Public  </w:t>
            </w:r>
          </w:p>
          <w:p w14:paraId="4BC93812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1531B6A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2F39A89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  </w:t>
      </w:r>
    </w:p>
    <w:p w14:paraId="5205B8D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40908AE6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139" w:name="BKM_D1DB0D8F_63ED_4B0C_A324_8334CC978379"/>
      <w:bookmarkStart w:id="140" w:name="_Toc474074226"/>
      <w:bookmarkStart w:id="141" w:name="_Toc474149882"/>
      <w:bookmarkEnd w:id="139"/>
      <w:r w:rsidRPr="00377BB8">
        <w:rPr>
          <w:rFonts w:eastAsia="Times New Roman" w:cs="Arial"/>
          <w:sz w:val="28"/>
          <w:szCs w:val="24"/>
        </w:rPr>
        <w:t>EndUser</w:t>
      </w:r>
      <w:bookmarkEnd w:id="140"/>
      <w:bookmarkEnd w:id="141"/>
    </w:p>
    <w:p w14:paraId="042D6EAD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Actor in package 'Use Case Model'</w:t>
      </w:r>
    </w:p>
    <w:p w14:paraId="5DFBA38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9BCA91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ndUser</w:t>
      </w:r>
    </w:p>
    <w:p w14:paraId="75AEA7C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486826E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Admin created on 2/3/2017.  Last modified 2/3/2017</w:t>
      </w:r>
    </w:p>
    <w:p w14:paraId="5EA97E6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335F2" w:rsidRPr="00377BB8" w14:paraId="1EEB418A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31361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B335F2" w:rsidRPr="00377BB8" w14:paraId="4219ECF6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E01AE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5FD3530A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4AB8E070" wp14:editId="31870DD8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Association (</w:t>
            </w: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direction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Unspecified)  </w:t>
            </w:r>
          </w:p>
          <w:p w14:paraId="492596E0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23419C02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6E2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Source: Public (Actor) EndUser </w:t>
            </w:r>
          </w:p>
          <w:p w14:paraId="7A23F29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1E6BE3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Target: Public (UseCase) Push Notification </w:t>
            </w:r>
          </w:p>
          <w:p w14:paraId="3A1DC5FF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270AC06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628535A5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2B67D42F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4943CF5D" w14:textId="77777777" w:rsidR="00B335F2" w:rsidRPr="00377BB8" w:rsidRDefault="00B335F2" w:rsidP="009E5293">
      <w:pPr>
        <w:pStyle w:val="Heading2"/>
        <w:rPr>
          <w:rFonts w:eastAsia="Times New Roman" w:cs="Arial"/>
          <w:b w:val="0"/>
          <w:sz w:val="28"/>
          <w:szCs w:val="24"/>
        </w:rPr>
      </w:pPr>
      <w:bookmarkStart w:id="142" w:name="BKM_EF5199D4_7E1B_4B4F_9E82_75C2E225B112"/>
      <w:bookmarkStart w:id="143" w:name="_Toc474074227"/>
      <w:bookmarkStart w:id="144" w:name="_Toc474149883"/>
      <w:bookmarkEnd w:id="142"/>
      <w:r w:rsidRPr="00377BB8">
        <w:rPr>
          <w:rFonts w:eastAsia="Times New Roman" w:cs="Arial"/>
          <w:sz w:val="28"/>
          <w:szCs w:val="24"/>
        </w:rPr>
        <w:t>Push Notification</w:t>
      </w:r>
      <w:bookmarkEnd w:id="143"/>
      <w:bookmarkEnd w:id="144"/>
    </w:p>
    <w:p w14:paraId="4976F6C8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UseCase in package 'Use Case Model'</w:t>
      </w:r>
    </w:p>
    <w:p w14:paraId="73E621E2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5EAEC30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Push Notification</w:t>
      </w:r>
    </w:p>
    <w:p w14:paraId="717CBAF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591E2E6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Admin created on 2/3/2017.  Last modified 2/3/2017</w:t>
      </w:r>
    </w:p>
    <w:p w14:paraId="75E75C7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335F2" w:rsidRPr="00377BB8" w14:paraId="0D0F41D5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337C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lastRenderedPageBreak/>
              <w:t>ASSOCIATIONS</w:t>
            </w:r>
          </w:p>
        </w:tc>
      </w:tr>
      <w:tr w:rsidR="00B335F2" w:rsidRPr="00377BB8" w14:paraId="3A290493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D43E0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1E01A46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252AD330" wp14:editId="76F4A95B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Association (</w:t>
            </w: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direction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Unspecified)</w:t>
            </w:r>
            <w:bookmarkStart w:id="145" w:name="Connector.SteretypeEx.Start"/>
            <w:bookmarkEnd w:id="145"/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</w:p>
          <w:p w14:paraId="400C7D20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13253D87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14DF9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Source: Public (Actor) EndUser </w:t>
            </w:r>
          </w:p>
          <w:p w14:paraId="113929BE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032128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Target: Public (UseCase) Push Notification </w:t>
            </w:r>
          </w:p>
          <w:p w14:paraId="681BF22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16B60D7B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612FEC51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sz w:val="20"/>
        </w:rPr>
        <w:t xml:space="preserve">  </w:t>
      </w:r>
    </w:p>
    <w:p w14:paraId="0689C7F4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6EC89E06" w14:textId="77777777" w:rsidR="00B335F2" w:rsidRPr="00377BB8" w:rsidRDefault="00B335F2" w:rsidP="00B335F2">
      <w:pPr>
        <w:autoSpaceDE w:val="0"/>
        <w:autoSpaceDN w:val="0"/>
        <w:adjustRightInd w:val="0"/>
        <w:spacing w:after="80" w:line="240" w:lineRule="atLeast"/>
        <w:outlineLvl w:val="2"/>
        <w:rPr>
          <w:rFonts w:ascii="Calibri" w:eastAsia="Times New Roman" w:hAnsi="Calibri"/>
          <w:b/>
          <w:color w:val="4F81BC"/>
          <w:sz w:val="28"/>
        </w:rPr>
      </w:pPr>
      <w:bookmarkStart w:id="146" w:name="BKM_D917318F_2DCD_496A_A76E_5CE452616093"/>
      <w:bookmarkStart w:id="147" w:name="_Toc474149884"/>
      <w:bookmarkEnd w:id="146"/>
      <w:r w:rsidRPr="00377BB8">
        <w:rPr>
          <w:rFonts w:ascii="Calibri" w:eastAsia="Times New Roman" w:hAnsi="Calibri"/>
          <w:b/>
          <w:color w:val="4F81BC"/>
          <w:sz w:val="28"/>
        </w:rPr>
        <w:t>&lt;anonymous&gt;</w:t>
      </w:r>
      <w:bookmarkEnd w:id="147"/>
    </w:p>
    <w:p w14:paraId="216349D6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  <w:r w:rsidRPr="00377BB8">
        <w:rPr>
          <w:rFonts w:ascii="Times New Roman" w:eastAsia="Times New Roman" w:hAnsi="Times New Roman"/>
          <w:i/>
          <w:color w:val="000000"/>
          <w:sz w:val="20"/>
        </w:rPr>
        <w:t>Object in package 'Use Case Model'</w:t>
      </w:r>
    </w:p>
    <w:p w14:paraId="791461BE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p w14:paraId="1DF6AF69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 xml:space="preserve">&lt;anonymous&gt; </w:t>
      </w:r>
    </w:p>
    <w:p w14:paraId="1BB40C83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Version 1.0  Phase 1.0  Proposed</w:t>
      </w:r>
    </w:p>
    <w:p w14:paraId="6550CE5C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Times New Roman" w:hAnsi="Times New Roman"/>
          <w:color w:val="5F5F5F"/>
          <w:sz w:val="20"/>
        </w:rPr>
      </w:pPr>
      <w:r w:rsidRPr="00377BB8">
        <w:rPr>
          <w:rFonts w:ascii="Times New Roman" w:eastAsia="Times New Roman" w:hAnsi="Times New Roman"/>
          <w:color w:val="5F5F5F"/>
          <w:sz w:val="20"/>
        </w:rPr>
        <w:t>e0013405 created on 2/1/2017.  Last modified 2/1/2017</w:t>
      </w:r>
    </w:p>
    <w:p w14:paraId="68099847" w14:textId="77777777" w:rsidR="00B335F2" w:rsidRPr="00377BB8" w:rsidRDefault="00B335F2" w:rsidP="00B335F2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B335F2" w:rsidRPr="00377BB8" w14:paraId="21A77837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3DB78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80" w:after="40" w:line="240" w:lineRule="atLeast"/>
              <w:ind w:left="90" w:right="90"/>
              <w:rPr>
                <w:rFonts w:ascii="Times New Roman" w:eastAsia="Times New Roman" w:hAnsi="Times New Roman"/>
                <w:b/>
                <w:color w:val="4F4F4F"/>
                <w:sz w:val="18"/>
              </w:rPr>
            </w:pPr>
            <w:r w:rsidRPr="00377BB8">
              <w:rPr>
                <w:rFonts w:ascii="Times New Roman" w:eastAsia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B335F2" w:rsidRPr="00377BB8" w14:paraId="05D73004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BA5DB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29D68E2A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23120EDB" wp14:editId="06D0B8B6">
                  <wp:extent cx="114300" cy="114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27189F4D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76A40FBB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fieldgroup : UseCase, Public  </w:t>
            </w:r>
          </w:p>
          <w:p w14:paraId="0EFC7312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60BBB3D0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9BEF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2CFF64A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104AC6BB" wp14:editId="1FB6B8A5">
                  <wp:extent cx="114300" cy="114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5CC4C4CA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03BE51BA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fieldcontrol : UseCase, Public  </w:t>
            </w:r>
          </w:p>
          <w:p w14:paraId="375205F7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4D871F2F" w14:textId="77777777" w:rsidTr="005E595A"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E1FA9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19415BDB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3FD65B12" wp14:editId="1D70A62C">
                  <wp:extent cx="114300" cy="114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7B6DA2A4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380575B9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model : UseCase, Public  </w:t>
            </w:r>
          </w:p>
          <w:p w14:paraId="448215B2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022462B4" w14:textId="77777777" w:rsidTr="005E595A"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43FE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2AD3E44C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05A3974B" wp14:editId="6FEFB949">
                  <wp:extent cx="114300" cy="11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1DEA029D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3573140F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Actorgroupdetermination : UseCase, Public  </w:t>
            </w:r>
          </w:p>
          <w:p w14:paraId="1AD540D1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6D7A29F2" w14:textId="77777777" w:rsidTr="005E595A"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B3F86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03F0D100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5AA429B1" wp14:editId="66E05506">
                  <wp:extent cx="114300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488EA4E5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2358D25D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procedure : UseCase, Public  </w:t>
            </w:r>
          </w:p>
          <w:p w14:paraId="218B0637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375B7A2E" w14:textId="77777777" w:rsidTr="005E595A"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80B13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03BD8995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472AAC55" wp14:editId="4B221AF6">
                  <wp:extent cx="114300" cy="114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1953DD05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4152C2A7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type : UseCase, Public  </w:t>
            </w:r>
          </w:p>
          <w:p w14:paraId="1F0253F4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B335F2" w:rsidRPr="00377BB8" w14:paraId="0CA9BD39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AF593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14:paraId="615BF173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noProof/>
                <w:sz w:val="20"/>
              </w:rPr>
              <w:drawing>
                <wp:inline distT="0" distB="0" distL="0" distR="0" wp14:anchorId="76712049" wp14:editId="6CF09750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</w:t>
            </w:r>
            <w:r w:rsidRPr="00377BB8">
              <w:rPr>
                <w:rFonts w:ascii="Times New Roman" w:eastAsia="Times New Roman" w:hAnsi="Times New Roman"/>
                <w:b/>
                <w:color w:val="000000"/>
                <w:sz w:val="18"/>
              </w:rPr>
              <w:t>UseCaseLink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 xml:space="preserve">       Source -&gt; Destination</w:t>
            </w:r>
          </w:p>
          <w:p w14:paraId="1F4ABBF2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From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&lt;anonymous&gt; : Object, Public  </w:t>
            </w:r>
          </w:p>
          <w:p w14:paraId="1118ED5C" w14:textId="77777777" w:rsidR="00B335F2" w:rsidRPr="00377BB8" w:rsidRDefault="00B335F2" w:rsidP="005E595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377BB8">
              <w:rPr>
                <w:rFonts w:ascii="Times New Roman" w:eastAsia="Times New Roman" w:hAnsi="Times New Roman"/>
                <w:color w:val="6F6F6F"/>
                <w:sz w:val="18"/>
              </w:rPr>
              <w:t>To:</w:t>
            </w:r>
            <w:r w:rsidRPr="00377BB8">
              <w:rPr>
                <w:rFonts w:ascii="Times New Roman" w:eastAsia="Times New Roman" w:hAnsi="Times New Roman"/>
                <w:color w:val="000000"/>
                <w:sz w:val="18"/>
              </w:rPr>
              <w:tab/>
              <w:t xml:space="preserve">Maintain Flowstep : UseCase, Public  </w:t>
            </w:r>
          </w:p>
          <w:p w14:paraId="0456AFFA" w14:textId="77777777" w:rsidR="00B335F2" w:rsidRPr="00377BB8" w:rsidRDefault="00B335F2" w:rsidP="005E595A">
            <w:pPr>
              <w:autoSpaceDE w:val="0"/>
              <w:autoSpaceDN w:val="0"/>
              <w:adjustRightInd w:val="0"/>
              <w:spacing w:before="20" w:after="20" w:line="240" w:lineRule="atLeast"/>
              <w:ind w:left="270" w:right="270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14:paraId="582E066E" w14:textId="77777777" w:rsidR="0056769F" w:rsidRDefault="005676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0B45CE" w14:textId="77777777" w:rsidR="005A1FD3" w:rsidRDefault="005A1F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81D2AB" w14:textId="77777777" w:rsidR="005A1FD3" w:rsidRDefault="005A1F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7BB3FF" w14:textId="77777777" w:rsidR="005A1FD3" w:rsidRDefault="005A1F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54197" w14:textId="77777777" w:rsidR="005A1FD3" w:rsidRDefault="005A1F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F66417" w14:textId="62F8F416" w:rsidR="005A1FD3" w:rsidRPr="0028143D" w:rsidRDefault="005A1FD3" w:rsidP="009E5293">
      <w:pPr>
        <w:pStyle w:val="Heading1"/>
        <w:rPr>
          <w:rFonts w:cs="Arial"/>
          <w:b w:val="0"/>
          <w:color w:val="4F81BC"/>
          <w:sz w:val="28"/>
          <w:szCs w:val="24"/>
        </w:rPr>
      </w:pPr>
      <w:bookmarkStart w:id="148" w:name="_Toc474074228"/>
      <w:bookmarkStart w:id="149" w:name="_Toc474149885"/>
      <w:r>
        <w:rPr>
          <w:rFonts w:cs="Arial"/>
          <w:b w:val="0"/>
          <w:color w:val="4F81BC"/>
          <w:sz w:val="28"/>
          <w:szCs w:val="24"/>
        </w:rPr>
        <w:t>Use-Case</w:t>
      </w:r>
      <w:r w:rsidRPr="0028143D">
        <w:rPr>
          <w:rFonts w:cs="Arial"/>
          <w:color w:val="4F81BC"/>
          <w:sz w:val="28"/>
          <w:szCs w:val="24"/>
        </w:rPr>
        <w:t xml:space="preserve"> </w:t>
      </w:r>
      <w:r w:rsidR="00D774FE">
        <w:rPr>
          <w:rFonts w:cs="Arial"/>
          <w:color w:val="4F81BC"/>
          <w:sz w:val="28"/>
          <w:szCs w:val="24"/>
        </w:rPr>
        <w:t>model</w:t>
      </w:r>
      <w:r>
        <w:rPr>
          <w:rFonts w:cs="Arial"/>
          <w:b w:val="0"/>
          <w:color w:val="4F81BC"/>
          <w:sz w:val="28"/>
          <w:szCs w:val="24"/>
        </w:rPr>
        <w:t xml:space="preserve"> for Manage Mobile Integration</w:t>
      </w:r>
      <w:bookmarkEnd w:id="148"/>
      <w:bookmarkEnd w:id="149"/>
    </w:p>
    <w:p w14:paraId="1B6A93E9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 Case diagram in package 'Overview'</w:t>
      </w:r>
    </w:p>
    <w:p w14:paraId="62B9050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3F301EB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341713BE" w14:textId="0A116821" w:rsidR="005A1FD3" w:rsidRPr="0028143D" w:rsidRDefault="00527835" w:rsidP="005A1FD3">
      <w:pPr>
        <w:spacing w:line="240" w:lineRule="atLeast"/>
        <w:jc w:val="center"/>
        <w:rPr>
          <w:rFonts w:ascii="Times New Roman" w:hAnsi="Times New Roman"/>
          <w:sz w:val="20"/>
        </w:rPr>
      </w:pPr>
      <w:r w:rsidRPr="003507BB">
        <w:rPr>
          <w:noProof/>
          <w:sz w:val="20"/>
        </w:rPr>
        <w:drawing>
          <wp:inline distT="0" distB="0" distL="0" distR="0" wp14:anchorId="3BEBFC3D" wp14:editId="24C7DB0C">
            <wp:extent cx="6186170" cy="336307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3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41E0" w14:textId="77777777" w:rsidR="005A1FD3" w:rsidRPr="0028143D" w:rsidRDefault="005A1FD3" w:rsidP="005A1FD3">
      <w:pPr>
        <w:spacing w:line="240" w:lineRule="atLeast"/>
        <w:jc w:val="center"/>
        <w:rPr>
          <w:rFonts w:ascii="Times New Roman" w:hAnsi="Times New Roman"/>
          <w:sz w:val="20"/>
        </w:rPr>
      </w:pPr>
    </w:p>
    <w:p w14:paraId="38B5371F" w14:textId="77777777" w:rsidR="005A1FD3" w:rsidRPr="0028143D" w:rsidRDefault="005A1FD3" w:rsidP="009E5293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16"/>
        </w:rPr>
      </w:pPr>
      <w:r w:rsidRPr="0028143D">
        <w:rPr>
          <w:rFonts w:ascii="Times New Roman" w:hAnsi="Times New Roman"/>
          <w:sz w:val="16"/>
        </w:rPr>
        <w:t>MobileDev Use-Cases</w:t>
      </w:r>
    </w:p>
    <w:p w14:paraId="1B1066C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F436A7B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50" w:name="BKM_A9604E37_76F0_4888_A21F_4EF45E1F3007"/>
      <w:bookmarkStart w:id="151" w:name="_Toc474074229"/>
      <w:bookmarkStart w:id="152" w:name="_Toc474149886"/>
      <w:bookmarkEnd w:id="150"/>
      <w:r w:rsidRPr="0028143D">
        <w:rPr>
          <w:rFonts w:cs="Arial"/>
          <w:sz w:val="28"/>
          <w:szCs w:val="24"/>
        </w:rPr>
        <w:t>Google FCM</w:t>
      </w:r>
      <w:bookmarkEnd w:id="151"/>
      <w:bookmarkEnd w:id="152"/>
    </w:p>
    <w:p w14:paraId="3858E57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Actor in package 'Actors'</w:t>
      </w:r>
    </w:p>
    <w:p w14:paraId="456919C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392BF161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26C350B8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7E6EF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7B7004EE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C59E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4512534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53718541" wp14:editId="4511FEEE">
                  <wp:extent cx="114300" cy="114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6B10B802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47CBA491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A275C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Register With FCM </w:t>
            </w:r>
          </w:p>
          <w:p w14:paraId="5044A28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1AFD8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Google FCM </w:t>
            </w:r>
          </w:p>
          <w:p w14:paraId="4A7D665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6A7538C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2E0FE590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lastRenderedPageBreak/>
        <w:t xml:space="preserve">  </w:t>
      </w:r>
    </w:p>
    <w:p w14:paraId="32E692CA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29A222E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53" w:name="BKM_EF9F89BE_789E_4A70_9FCE_9B8D3DCDA92D"/>
      <w:bookmarkStart w:id="154" w:name="_Toc474074230"/>
      <w:bookmarkStart w:id="155" w:name="_Toc474149887"/>
      <w:bookmarkEnd w:id="153"/>
      <w:r w:rsidRPr="0028143D">
        <w:rPr>
          <w:rFonts w:cs="Arial"/>
          <w:sz w:val="28"/>
          <w:szCs w:val="24"/>
        </w:rPr>
        <w:t>Instant Edge Platform</w:t>
      </w:r>
      <w:bookmarkEnd w:id="154"/>
      <w:bookmarkEnd w:id="155"/>
    </w:p>
    <w:p w14:paraId="7E1E0D88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Actor in package 'Actors'</w:t>
      </w:r>
    </w:p>
    <w:p w14:paraId="61FA1DE7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35A1EBA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Instant Edge Platform</w:t>
      </w:r>
    </w:p>
    <w:p w14:paraId="4359B06B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62D1D375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2/2/2017.  Last modified 2/2/2017</w:t>
      </w:r>
    </w:p>
    <w:p w14:paraId="26AA207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05E1AB30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D7EAD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24C96192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0F8F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320C4C9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5E6DD503" wp14:editId="3691CB27">
                  <wp:extent cx="114300" cy="114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1CE1FD9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3ACA9C1B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0D2D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Instant Edge Platform </w:t>
            </w:r>
          </w:p>
          <w:p w14:paraId="0696444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6F38C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Authenticate Users </w:t>
            </w:r>
          </w:p>
          <w:p w14:paraId="647A16D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737210CC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3908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145C40E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122B62B3" wp14:editId="2576241A">
                  <wp:extent cx="114300" cy="114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323341D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5C8860BF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B62A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Register For Push Notifications </w:t>
            </w:r>
          </w:p>
          <w:p w14:paraId="3C05C81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D9DF3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Instant Edge Platform </w:t>
            </w:r>
          </w:p>
          <w:p w14:paraId="7555180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1618A616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457E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16DC1A1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4053C054" wp14:editId="680629E9">
                  <wp:extent cx="114300" cy="114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14E0FB62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3DA1A98A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85868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Deregister for Push Notifications </w:t>
            </w:r>
          </w:p>
          <w:p w14:paraId="3754736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DB5C2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Instant Edge Platform </w:t>
            </w:r>
          </w:p>
          <w:p w14:paraId="236A3C8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7DF1F56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4661AF84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2C972F19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3EF6AB3F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56" w:name="BKM_1A941AE8_7938_40E3_83A3_65709B6777ED"/>
      <w:bookmarkStart w:id="157" w:name="_Toc474074231"/>
      <w:bookmarkStart w:id="158" w:name="_Toc474149888"/>
      <w:bookmarkEnd w:id="156"/>
      <w:r w:rsidRPr="0028143D">
        <w:rPr>
          <w:rFonts w:cs="Arial"/>
          <w:sz w:val="28"/>
          <w:szCs w:val="24"/>
        </w:rPr>
        <w:t>User</w:t>
      </w:r>
      <w:bookmarkEnd w:id="157"/>
      <w:bookmarkEnd w:id="158"/>
    </w:p>
    <w:p w14:paraId="18146F93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Actor in package 'Actors'</w:t>
      </w:r>
    </w:p>
    <w:p w14:paraId="63090C27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6D242562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User</w:t>
      </w:r>
    </w:p>
    <w:p w14:paraId="1EBB0C0D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08CA147C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1/26/2017.  Last modified 1/26/2017</w:t>
      </w:r>
    </w:p>
    <w:p w14:paraId="4B8090A5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5A1FD3" w:rsidRPr="0028143D" w14:paraId="2C9C9013" w14:textId="77777777" w:rsidTr="005E595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9DB3E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OUTGOING BEHAVIORAL RELATIONSHIPS</w:t>
            </w:r>
          </w:p>
        </w:tc>
      </w:tr>
      <w:tr w:rsidR="005A1FD3" w:rsidRPr="0028143D" w14:paraId="1037352C" w14:textId="77777777" w:rsidTr="005E595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FE55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4D1F376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 xml:space="preserve">Name:  </w:t>
            </w:r>
            <w:r w:rsidRPr="0028143D">
              <w:rPr>
                <w:rFonts w:ascii="Times New Roman" w:hAnsi="Times New Roman"/>
                <w:sz w:val="18"/>
              </w:rPr>
              <w:t>enterUsernameAndPassword</w:t>
            </w:r>
          </w:p>
          <w:p w14:paraId="419CD4E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4F82AFDA" wp14:editId="63A120B9">
                  <wp:extent cx="114300" cy="114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Sequence from  User to  &lt;anonymous&gt;</w:t>
            </w:r>
          </w:p>
          <w:p w14:paraId="38A0E9D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41E9612A" w14:textId="77777777" w:rsidTr="005E595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F939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57CD704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 xml:space="preserve">Name:  </w:t>
            </w:r>
            <w:r w:rsidRPr="0028143D">
              <w:rPr>
                <w:rFonts w:ascii="Times New Roman" w:hAnsi="Times New Roman"/>
                <w:sz w:val="18"/>
              </w:rPr>
              <w:t>acknowledge</w:t>
            </w:r>
          </w:p>
          <w:p w14:paraId="7F583F22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377153F1" wp14:editId="11AE0C43">
                  <wp:extent cx="114300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Sequence from  User to  &lt;anonymous&gt;</w:t>
            </w:r>
          </w:p>
          <w:p w14:paraId="777AED2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1B75F5BC" w14:textId="77777777" w:rsidTr="005E595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15A4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3332383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 xml:space="preserve">Name:  </w:t>
            </w:r>
            <w:r w:rsidRPr="0028143D">
              <w:rPr>
                <w:rFonts w:ascii="Times New Roman" w:hAnsi="Times New Roman"/>
                <w:sz w:val="18"/>
              </w:rPr>
              <w:t>login</w:t>
            </w:r>
          </w:p>
          <w:p w14:paraId="28A302E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5D19134C" wp14:editId="260623DA">
                  <wp:extent cx="114300" cy="114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Sequence from  User to  &lt;anonymous&gt;</w:t>
            </w:r>
          </w:p>
          <w:p w14:paraId="10B2190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1760F3E2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20B4B075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8DC9F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537342F8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2332C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56D2017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549A227C" wp14:editId="3829C30B">
                  <wp:extent cx="114300" cy="114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518E197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317D61DF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CF70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User </w:t>
            </w:r>
          </w:p>
          <w:p w14:paraId="42FE176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D4529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Browse Platform </w:t>
            </w:r>
          </w:p>
          <w:p w14:paraId="7471169C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5148DA89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083F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2472D63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352C483A" wp14:editId="7EDB9AA1">
                  <wp:extent cx="114300" cy="114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649207F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738C54A5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4960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User </w:t>
            </w:r>
          </w:p>
          <w:p w14:paraId="2C2B953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07DB0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Authenticate Users </w:t>
            </w:r>
          </w:p>
          <w:p w14:paraId="0B69C3E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699829D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0D89E62A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7E4F908D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4D69735F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59" w:name="_Toc474074232"/>
      <w:bookmarkStart w:id="160" w:name="_Toc474149889"/>
      <w:r w:rsidRPr="0028143D">
        <w:rPr>
          <w:rFonts w:cs="Arial"/>
          <w:sz w:val="28"/>
          <w:szCs w:val="24"/>
        </w:rPr>
        <w:t>Authenticate Users</w:t>
      </w:r>
      <w:bookmarkEnd w:id="159"/>
      <w:bookmarkEnd w:id="160"/>
    </w:p>
    <w:p w14:paraId="617BF0F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6AD8B57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6B729E5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Authenticate Users</w:t>
      </w:r>
    </w:p>
    <w:p w14:paraId="0BCEF390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1D6285B9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1/26/2017.  Last modified 1/26/2017</w:t>
      </w:r>
    </w:p>
    <w:p w14:paraId="67B0DCB3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0213ED04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FBEB5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41D4861C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85BF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116CDE5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49C81038" wp14:editId="1B230665">
                  <wp:extent cx="114300" cy="114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189A5E4A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751FF693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6643605C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1F20AF88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9AE1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0708CB5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29B90033" wp14:editId="39495E26">
                  <wp:extent cx="114300" cy="114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776D0B9C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2D63656C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Deregister for Push Notifications : UseCase, Public  </w:t>
            </w:r>
          </w:p>
          <w:p w14:paraId="59369C8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43FAB3D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5B3465D3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34616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35172608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3337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3B49E73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4EADA56E" wp14:editId="76B04DB1">
                  <wp:extent cx="114300" cy="114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1D392A4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144B8FC8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AC4A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Instant Edge Platform </w:t>
            </w:r>
          </w:p>
          <w:p w14:paraId="21F6A93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C64A1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Authenticate Users </w:t>
            </w:r>
          </w:p>
          <w:p w14:paraId="68154D8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15D9B030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7A26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387F275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64A16C3F" wp14:editId="1FC28AED">
                  <wp:extent cx="114300" cy="1143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0114CBC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58D2EA17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8EBB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User </w:t>
            </w:r>
          </w:p>
          <w:p w14:paraId="1786CAD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21757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Authenticate Users </w:t>
            </w:r>
          </w:p>
          <w:p w14:paraId="03A4801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2E6B583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6724D481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0AF9497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884CDC0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61" w:name="_Toc474074233"/>
      <w:bookmarkStart w:id="162" w:name="_Toc474149890"/>
      <w:r w:rsidRPr="0028143D">
        <w:rPr>
          <w:rFonts w:cs="Arial"/>
          <w:sz w:val="28"/>
          <w:szCs w:val="24"/>
        </w:rPr>
        <w:lastRenderedPageBreak/>
        <w:t>Browse Platform</w:t>
      </w:r>
      <w:bookmarkEnd w:id="161"/>
      <w:bookmarkEnd w:id="162"/>
    </w:p>
    <w:p w14:paraId="39D5FEF7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61A316C1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48ACDFD3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Browse Platform</w:t>
      </w:r>
    </w:p>
    <w:p w14:paraId="2B138934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27836AC8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1/26/2017.  Last modified 1/26/2017</w:t>
      </w:r>
    </w:p>
    <w:p w14:paraId="77A43AC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5DA5C72A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06A2A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1AA12B3E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6847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2FA51D9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05585801" wp14:editId="2934D0CB">
                  <wp:extent cx="114300" cy="1143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6C6C87C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60E18528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4B67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User </w:t>
            </w:r>
          </w:p>
          <w:p w14:paraId="33D92EB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E174B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Browse Platform </w:t>
            </w:r>
          </w:p>
          <w:p w14:paraId="3D46D18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46BE2A32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086591C4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3B95B843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79CAB4AF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63" w:name="_Toc474074234"/>
      <w:bookmarkStart w:id="164" w:name="_Toc474149891"/>
      <w:r w:rsidRPr="0028143D">
        <w:rPr>
          <w:rFonts w:cs="Arial"/>
          <w:sz w:val="28"/>
          <w:szCs w:val="24"/>
        </w:rPr>
        <w:t>Deregister for Push Notifications</w:t>
      </w:r>
      <w:bookmarkEnd w:id="163"/>
      <w:bookmarkEnd w:id="164"/>
    </w:p>
    <w:p w14:paraId="70828F50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5BC0E613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247440B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Deregister for Push Notifications</w:t>
      </w:r>
    </w:p>
    <w:p w14:paraId="530A0501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426EDB3E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2/1/2017.  Last modified 2/1/2017</w:t>
      </w:r>
    </w:p>
    <w:p w14:paraId="31DDB83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4D95ECC9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1A00E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27BA62C6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9C19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0A74D79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6A3AB896" wp14:editId="69C83F36">
                  <wp:extent cx="114300" cy="1143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3F804B05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37CAE65E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Deregister for Push Notifications : UseCase, Public  </w:t>
            </w:r>
          </w:p>
          <w:p w14:paraId="7DF47F08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346C0BFD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268BBC6B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4BC62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342509B5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80CE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6AA4681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422DE9F6" wp14:editId="7675590E">
                  <wp:extent cx="114300" cy="114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403B0B1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27F6DE11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23FD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Deregister for Push Notifications </w:t>
            </w:r>
          </w:p>
          <w:p w14:paraId="6788FCB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52F25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Instant Edge Platform </w:t>
            </w:r>
          </w:p>
          <w:p w14:paraId="4228880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44B1F922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7AAF67B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362AB391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F37A4A9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65" w:name="_Toc474074235"/>
      <w:bookmarkStart w:id="166" w:name="_Toc474149892"/>
      <w:r w:rsidRPr="0028143D">
        <w:rPr>
          <w:rFonts w:cs="Arial"/>
          <w:sz w:val="28"/>
          <w:szCs w:val="24"/>
        </w:rPr>
        <w:t>Register For Push Notifications</w:t>
      </w:r>
      <w:bookmarkEnd w:id="165"/>
      <w:bookmarkEnd w:id="166"/>
    </w:p>
    <w:p w14:paraId="34B498D9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0F58922E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3EC9DEA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Register For Push Notifications</w:t>
      </w:r>
    </w:p>
    <w:p w14:paraId="3773047B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527FC0CB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2/1/2017.  Last modified 2/1/2017</w:t>
      </w:r>
    </w:p>
    <w:p w14:paraId="0A140AF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246475C7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613DA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1E9F7935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7162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53E8CAB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0EE6745C" wp14:editId="3A0AB414">
                  <wp:extent cx="114300" cy="1143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24B61A23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79157F03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With FCM : UseCase, Public  </w:t>
            </w:r>
          </w:p>
          <w:p w14:paraId="48B68F2C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76FD5ABB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9A12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11A7FFC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47AB481E" wp14:editId="10FA9379">
                  <wp:extent cx="114300" cy="114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750D42DF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18CB5854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4C0856F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708EB4B0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544DD054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6AE69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5EDB06D5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E0CB8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0F7ABF6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77F843FF" wp14:editId="0A5592F0">
                  <wp:extent cx="114300" cy="1143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730D4348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0C79B9AB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205F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Register For Push Notifications </w:t>
            </w:r>
          </w:p>
          <w:p w14:paraId="49CB1CA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18448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Instant Edge Platform </w:t>
            </w:r>
          </w:p>
          <w:p w14:paraId="0E090E6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34D4967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A9CEF54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519647C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0D4C641B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67" w:name="_Toc474074236"/>
      <w:bookmarkStart w:id="168" w:name="_Toc474149893"/>
      <w:r w:rsidRPr="0028143D">
        <w:rPr>
          <w:rFonts w:cs="Arial"/>
          <w:sz w:val="28"/>
          <w:szCs w:val="24"/>
        </w:rPr>
        <w:t>Register With FCM</w:t>
      </w:r>
      <w:bookmarkEnd w:id="167"/>
      <w:bookmarkEnd w:id="168"/>
    </w:p>
    <w:p w14:paraId="46A905D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5D532057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90C8BC3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Register With FCM</w:t>
      </w:r>
    </w:p>
    <w:p w14:paraId="515A8FBB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1A48D53F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2/1/2017.  Last modified 2/1/2017</w:t>
      </w:r>
    </w:p>
    <w:p w14:paraId="7729A355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2C4C604F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BDEBB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0F53AB5B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78F4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67DFF20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0FF2BA10" wp14:editId="6DD8A61E">
                  <wp:extent cx="114300" cy="114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1553E316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4E3B8AD9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With FCM : UseCase, Public  </w:t>
            </w:r>
          </w:p>
          <w:p w14:paraId="5D4A881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17E18319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5F9FD8A6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F2309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722FAE94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743F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5307A85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2B69B07B" wp14:editId="10A42199">
                  <wp:extent cx="114300" cy="1143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67D1AEE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12A779C8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95BB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Register With FCM </w:t>
            </w:r>
          </w:p>
          <w:p w14:paraId="5B50C11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0B827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Google FCM </w:t>
            </w:r>
          </w:p>
          <w:p w14:paraId="0899E30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3DF7B942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638AFD61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66275B5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0EE8D28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4E26E4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 </w:t>
      </w:r>
    </w:p>
    <w:p w14:paraId="4DAD415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0AB1164E" w14:textId="77777777" w:rsidR="005A1FD3" w:rsidRPr="0028143D" w:rsidRDefault="005A1FD3" w:rsidP="005A1FD3">
      <w:pPr>
        <w:spacing w:line="240" w:lineRule="atLeast"/>
      </w:pPr>
      <w:bookmarkStart w:id="169" w:name="BKM_B8208429_1DE4_4243_ACA4_5837915E4B26"/>
      <w:bookmarkEnd w:id="169"/>
      <w:r w:rsidRPr="0028143D">
        <w:rPr>
          <w:rFonts w:ascii="Times New Roman" w:hAnsi="Times New Roman"/>
          <w:sz w:val="20"/>
        </w:rPr>
        <w:br w:type="page"/>
      </w:r>
    </w:p>
    <w:p w14:paraId="46B1646F" w14:textId="77777777" w:rsidR="005A1FD3" w:rsidRPr="0028143D" w:rsidRDefault="005A1FD3" w:rsidP="009E5293">
      <w:pPr>
        <w:pStyle w:val="Heading2"/>
        <w:rPr>
          <w:rFonts w:cs="Arial"/>
          <w:b w:val="0"/>
          <w:sz w:val="32"/>
          <w:szCs w:val="24"/>
        </w:rPr>
      </w:pPr>
      <w:bookmarkStart w:id="170" w:name="_Toc474074237"/>
      <w:bookmarkStart w:id="171" w:name="_Toc474149894"/>
      <w:r w:rsidRPr="0028143D">
        <w:rPr>
          <w:rFonts w:cs="Arial"/>
          <w:sz w:val="32"/>
          <w:szCs w:val="24"/>
        </w:rPr>
        <w:lastRenderedPageBreak/>
        <w:t>Primary Use Cases</w:t>
      </w:r>
      <w:bookmarkEnd w:id="170"/>
      <w:bookmarkEnd w:id="171"/>
    </w:p>
    <w:p w14:paraId="1E66D5B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Package in package 'Use Case Model'</w:t>
      </w:r>
    </w:p>
    <w:p w14:paraId="6A21635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DED9BC3" w14:textId="77777777" w:rsidR="005A1FD3" w:rsidRPr="0028143D" w:rsidRDefault="005A1FD3" w:rsidP="005A1FD3">
      <w:pPr>
        <w:tabs>
          <w:tab w:val="left" w:pos="720"/>
        </w:tabs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Primary Use Cases</w:t>
      </w:r>
    </w:p>
    <w:p w14:paraId="3F7D4B6D" w14:textId="77777777" w:rsidR="005A1FD3" w:rsidRPr="0028143D" w:rsidRDefault="005A1FD3" w:rsidP="005A1FD3">
      <w:pPr>
        <w:tabs>
          <w:tab w:val="left" w:pos="720"/>
        </w:tabs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44C3684B" w14:textId="77777777" w:rsidR="005A1FD3" w:rsidRPr="0028143D" w:rsidRDefault="005A1FD3" w:rsidP="005A1FD3">
      <w:pPr>
        <w:tabs>
          <w:tab w:val="left" w:pos="720"/>
        </w:tabs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1/26/2017.  Last modified 1/26/2017</w:t>
      </w:r>
    </w:p>
    <w:p w14:paraId="1784DAF8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ED107C7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424332A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4BCB8BE1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72" w:name="BKM_F0B5D371_EB77_41A1_A8D7_5511A586F891"/>
      <w:bookmarkStart w:id="173" w:name="_Toc474074238"/>
      <w:bookmarkStart w:id="174" w:name="_Toc474149895"/>
      <w:bookmarkEnd w:id="172"/>
      <w:r w:rsidRPr="0028143D">
        <w:rPr>
          <w:rFonts w:cs="Arial"/>
          <w:sz w:val="28"/>
          <w:szCs w:val="24"/>
        </w:rPr>
        <w:t>Authenticate Users</w:t>
      </w:r>
      <w:bookmarkEnd w:id="173"/>
      <w:bookmarkEnd w:id="174"/>
    </w:p>
    <w:p w14:paraId="5AC2045D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602E4484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6A0768E6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Authenticate Users</w:t>
      </w:r>
    </w:p>
    <w:p w14:paraId="39501D71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51864261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1/26/2017.  Last modified 1/26/2017</w:t>
      </w:r>
    </w:p>
    <w:p w14:paraId="26AD6446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61FE1B14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C8D85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63FAF48E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1C07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7D211B72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03A9A5EE" wp14:editId="1E4F498B">
                  <wp:extent cx="114300" cy="1143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7A26E79C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41904DF9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580C1E8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5FEE0B60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4E68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5E8D3F1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62C5282B" wp14:editId="40A2EF2F">
                  <wp:extent cx="114300" cy="1143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6BBADC20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7A9BB859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Deregister for Push Notifications : UseCase, Public  </w:t>
            </w:r>
          </w:p>
          <w:p w14:paraId="42FC30E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4A3757D0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0BF6A78F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09CA8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71350709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6DA3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206E2B7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45BEB7B0" wp14:editId="4099BE11">
                  <wp:extent cx="114300" cy="114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3D86A35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5A43C7FA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BDA9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Instant Edge Platform </w:t>
            </w:r>
          </w:p>
          <w:p w14:paraId="50DD58C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A38B2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Authenticate Users </w:t>
            </w:r>
          </w:p>
          <w:p w14:paraId="5B1F491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5ADB7BDF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BACBD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58FED69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651D77ED" wp14:editId="368EB290">
                  <wp:extent cx="114300" cy="114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437AD8C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45A57763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C069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User </w:t>
            </w:r>
          </w:p>
          <w:p w14:paraId="0105638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C85DB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Authenticate Users </w:t>
            </w:r>
          </w:p>
          <w:p w14:paraId="0FBFA18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77E1F0A5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31D9E86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0FB64217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E123170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75" w:name="BKM_583602ED_A1AA_42F2_B656_4F7FA461525E"/>
      <w:bookmarkStart w:id="176" w:name="_Toc474074239"/>
      <w:bookmarkStart w:id="177" w:name="_Toc474149896"/>
      <w:bookmarkEnd w:id="175"/>
      <w:r w:rsidRPr="0028143D">
        <w:rPr>
          <w:rFonts w:cs="Arial"/>
          <w:sz w:val="28"/>
          <w:szCs w:val="24"/>
        </w:rPr>
        <w:t>Browse Platform</w:t>
      </w:r>
      <w:bookmarkEnd w:id="176"/>
      <w:bookmarkEnd w:id="177"/>
    </w:p>
    <w:p w14:paraId="7AFF81A8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371E006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502E26A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Browse Platform</w:t>
      </w:r>
    </w:p>
    <w:p w14:paraId="2AB4B24F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71294435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1/26/2017.  Last modified 1/26/2017</w:t>
      </w:r>
    </w:p>
    <w:p w14:paraId="572A9858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1BA073E0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341CF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6405E5A4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A0B6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4BE43CA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1B6514A2" wp14:editId="0FD547EC">
                  <wp:extent cx="114300" cy="114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0DF751B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4678C5BD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7A57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Actor) User </w:t>
            </w:r>
          </w:p>
          <w:p w14:paraId="44A3746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4CF9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UseCase) Browse Platform </w:t>
            </w:r>
          </w:p>
          <w:p w14:paraId="2C8D5EC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2246C345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0FBDFF38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06F4AFF5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740F0EB6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78" w:name="BKM_381517FD_FE8D_4232_8322_50ABD2BEC8A3"/>
      <w:bookmarkStart w:id="179" w:name="_Toc474074240"/>
      <w:bookmarkStart w:id="180" w:name="_Toc474149897"/>
      <w:bookmarkEnd w:id="178"/>
      <w:r w:rsidRPr="0028143D">
        <w:rPr>
          <w:rFonts w:cs="Arial"/>
          <w:sz w:val="28"/>
          <w:szCs w:val="24"/>
        </w:rPr>
        <w:t>Deregister for Push Notifications</w:t>
      </w:r>
      <w:bookmarkEnd w:id="179"/>
      <w:bookmarkEnd w:id="180"/>
    </w:p>
    <w:p w14:paraId="00B44B9D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1FC5844E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777155A3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Deregister for Push Notifications</w:t>
      </w:r>
    </w:p>
    <w:p w14:paraId="51EF477C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63964C9E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2/1/2017.  Last modified 2/1/2017</w:t>
      </w:r>
    </w:p>
    <w:p w14:paraId="18062AC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37F507BA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4FFC5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777E0F71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6384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111996C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0434DDA3" wp14:editId="7B2772D4">
                  <wp:extent cx="114300" cy="114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1DB9C608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7AEED8CD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Deregister for Push Notifications : UseCase, Public  </w:t>
            </w:r>
          </w:p>
          <w:p w14:paraId="38001DA5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3A234D59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7FE84769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B2D5D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42230FCC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8867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1B1AB4A2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336D2D32" wp14:editId="7E6BAC81">
                  <wp:extent cx="114300" cy="114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6A906FE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4E46A27D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1D522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Deregister for Push Notifications </w:t>
            </w:r>
          </w:p>
          <w:p w14:paraId="6AFA52E3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4AD0F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Instant Edge Platform </w:t>
            </w:r>
          </w:p>
          <w:p w14:paraId="714063E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06D46729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1D8649E4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43CD79E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3CCB91F4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81" w:name="BKM_36A0F15F_C563_4F49_9591_F14550A1B2FF"/>
      <w:bookmarkStart w:id="182" w:name="_Toc474074241"/>
      <w:bookmarkStart w:id="183" w:name="_Toc474149898"/>
      <w:bookmarkEnd w:id="181"/>
      <w:r w:rsidRPr="0028143D">
        <w:rPr>
          <w:rFonts w:cs="Arial"/>
          <w:sz w:val="28"/>
          <w:szCs w:val="24"/>
        </w:rPr>
        <w:t>Register For Push Notifications</w:t>
      </w:r>
      <w:bookmarkEnd w:id="182"/>
      <w:bookmarkEnd w:id="183"/>
    </w:p>
    <w:p w14:paraId="68AB0618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0415B95D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074D4D0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Register For Push Notifications</w:t>
      </w:r>
    </w:p>
    <w:p w14:paraId="2D1519F6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1D91C983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2/1/2017.  Last modified 2/1/2017</w:t>
      </w:r>
    </w:p>
    <w:p w14:paraId="7CEC6394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2683596A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51F6D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5AC18198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9EF8F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5037EF5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03C5CCCC" wp14:editId="564E725E">
                  <wp:extent cx="114300" cy="114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0CE55411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54D6CEE4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With FCM : UseCase, Public  </w:t>
            </w:r>
          </w:p>
          <w:p w14:paraId="4FCBDBF1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02B13E00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5844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1F006C6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1A866C33" wp14:editId="31F19128">
                  <wp:extent cx="11430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6E4AEE93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Authenticate Users : UseCase, Public  </w:t>
            </w:r>
          </w:p>
          <w:p w14:paraId="4BAF6AB9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239E15A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64A43E6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4B622373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B8676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312D95A3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6D0A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2DAFD41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1B5A80F4" wp14:editId="7A11C6D0">
                  <wp:extent cx="11430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4D68310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7C701CBE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5B9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Register For Push Notifications </w:t>
            </w:r>
          </w:p>
          <w:p w14:paraId="6D118839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A3EC0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Instant Edge Platform </w:t>
            </w:r>
          </w:p>
          <w:p w14:paraId="2FA2324A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740B9962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7C08483F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</w:t>
      </w:r>
    </w:p>
    <w:p w14:paraId="64C89EA2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7F7A8F87" w14:textId="77777777" w:rsidR="005A1FD3" w:rsidRPr="0028143D" w:rsidRDefault="005A1FD3" w:rsidP="009E5293">
      <w:pPr>
        <w:pStyle w:val="Heading2"/>
        <w:rPr>
          <w:rFonts w:cs="Arial"/>
          <w:b w:val="0"/>
          <w:sz w:val="28"/>
          <w:szCs w:val="24"/>
        </w:rPr>
      </w:pPr>
      <w:bookmarkStart w:id="184" w:name="BKM_C9AA2D67_108B_4AE7_94BB_132F40B7FD89"/>
      <w:bookmarkStart w:id="185" w:name="_Toc474074242"/>
      <w:bookmarkStart w:id="186" w:name="_Toc474149899"/>
      <w:bookmarkEnd w:id="184"/>
      <w:r w:rsidRPr="0028143D">
        <w:rPr>
          <w:rFonts w:cs="Arial"/>
          <w:sz w:val="28"/>
          <w:szCs w:val="24"/>
        </w:rPr>
        <w:t>Register With FCM</w:t>
      </w:r>
      <w:bookmarkEnd w:id="185"/>
      <w:bookmarkEnd w:id="186"/>
    </w:p>
    <w:p w14:paraId="1BE136B7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i/>
          <w:sz w:val="20"/>
        </w:rPr>
        <w:t>UseCase in package 'Primary Use Cases'</w:t>
      </w:r>
    </w:p>
    <w:p w14:paraId="29FCC9F2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61DC1CFB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Register With FCM</w:t>
      </w:r>
    </w:p>
    <w:p w14:paraId="5450C1BE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ersion 1.0  Phase 1.0  Proposed</w:t>
      </w:r>
    </w:p>
    <w:p w14:paraId="392579D4" w14:textId="77777777" w:rsidR="005A1FD3" w:rsidRPr="0028143D" w:rsidRDefault="005A1FD3" w:rsidP="005A1FD3">
      <w:pPr>
        <w:spacing w:line="240" w:lineRule="atLeast"/>
        <w:jc w:val="right"/>
        <w:rPr>
          <w:rFonts w:ascii="Times New Roman" w:hAnsi="Times New Roman"/>
          <w:color w:val="5F5F5F"/>
          <w:sz w:val="20"/>
        </w:rPr>
      </w:pPr>
      <w:r w:rsidRPr="0028143D">
        <w:rPr>
          <w:rFonts w:ascii="Times New Roman" w:hAnsi="Times New Roman"/>
          <w:color w:val="5F5F5F"/>
          <w:sz w:val="20"/>
        </w:rPr>
        <w:t>Vignesh created on 2/1/2017.  Last modified 2/1/2017</w:t>
      </w:r>
    </w:p>
    <w:p w14:paraId="6DBF91C1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3"/>
      </w:tblGrid>
      <w:tr w:rsidR="005A1FD3" w:rsidRPr="0028143D" w14:paraId="7919BE08" w14:textId="77777777" w:rsidTr="005E595A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8DD9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CONNECTORS</w:t>
            </w:r>
          </w:p>
        </w:tc>
      </w:tr>
      <w:tr w:rsidR="005A1FD3" w:rsidRPr="0028143D" w14:paraId="60F8E610" w14:textId="77777777" w:rsidTr="005E595A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C30F0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620E6717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1704FFEB" wp14:editId="35DA92A5">
                  <wp:extent cx="114300" cy="114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</w:t>
            </w:r>
            <w:r w:rsidRPr="0028143D">
              <w:rPr>
                <w:rFonts w:ascii="Times New Roman" w:hAnsi="Times New Roman"/>
                <w:b/>
                <w:sz w:val="18"/>
              </w:rPr>
              <w:t>Include</w:t>
            </w:r>
            <w:r w:rsidRPr="0028143D">
              <w:rPr>
                <w:rFonts w:ascii="Times New Roman" w:hAnsi="Times New Roman"/>
                <w:sz w:val="18"/>
              </w:rPr>
              <w:t xml:space="preserve">  «include»      Source -&gt; Destination</w:t>
            </w:r>
          </w:p>
          <w:p w14:paraId="5D95B997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From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For Push Notifications : UseCase, Public  </w:t>
            </w:r>
          </w:p>
          <w:p w14:paraId="53FDC6B2" w14:textId="77777777" w:rsidR="005A1FD3" w:rsidRPr="0028143D" w:rsidRDefault="005A1FD3" w:rsidP="005E595A">
            <w:pPr>
              <w:tabs>
                <w:tab w:val="left" w:pos="1080"/>
              </w:tabs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color w:val="6F6F6F"/>
                <w:sz w:val="18"/>
              </w:rPr>
              <w:t>To:</w:t>
            </w:r>
            <w:r w:rsidRPr="0028143D">
              <w:rPr>
                <w:rFonts w:ascii="Times New Roman" w:hAnsi="Times New Roman"/>
                <w:sz w:val="18"/>
              </w:rPr>
              <w:tab/>
              <w:t xml:space="preserve">Register With FCM : UseCase, Public  </w:t>
            </w:r>
          </w:p>
          <w:p w14:paraId="49BC89A2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479EE853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1FD3" w:rsidRPr="0028143D" w14:paraId="5BDC9112" w14:textId="77777777" w:rsidTr="005E595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3A34D" w14:textId="77777777" w:rsidR="005A1FD3" w:rsidRPr="0028143D" w:rsidRDefault="005A1FD3" w:rsidP="005E595A">
            <w:pPr>
              <w:spacing w:before="80" w:after="40" w:line="240" w:lineRule="atLeast"/>
              <w:ind w:left="90" w:right="90"/>
              <w:rPr>
                <w:rFonts w:ascii="Times New Roman" w:hAnsi="Times New Roman"/>
                <w:b/>
                <w:color w:val="4F4F4F"/>
                <w:sz w:val="18"/>
              </w:rPr>
            </w:pPr>
            <w:r w:rsidRPr="0028143D">
              <w:rPr>
                <w:rFonts w:ascii="Times New Roman" w:hAnsi="Times New Roman"/>
                <w:b/>
                <w:color w:val="4F4F4F"/>
                <w:sz w:val="18"/>
              </w:rPr>
              <w:t>ASSOCIATIONS</w:t>
            </w:r>
          </w:p>
        </w:tc>
      </w:tr>
      <w:tr w:rsidR="005A1FD3" w:rsidRPr="0028143D" w14:paraId="460B048A" w14:textId="77777777" w:rsidTr="005E595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6400C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  <w:p w14:paraId="65C3E466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eastAsiaTheme="minorHAnsi"/>
                <w:noProof/>
                <w:sz w:val="20"/>
              </w:rPr>
              <w:drawing>
                <wp:inline distT="0" distB="0" distL="0" distR="0" wp14:anchorId="1D38873B" wp14:editId="1CA89A42">
                  <wp:extent cx="114300" cy="1143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43D">
              <w:rPr>
                <w:rFonts w:ascii="Times New Roman" w:hAnsi="Times New Roman"/>
                <w:sz w:val="18"/>
              </w:rPr>
              <w:t xml:space="preserve">  Association (</w:t>
            </w:r>
            <w:r w:rsidRPr="0028143D">
              <w:rPr>
                <w:rFonts w:ascii="Times New Roman" w:hAnsi="Times New Roman"/>
                <w:color w:val="6F6F6F"/>
                <w:sz w:val="18"/>
              </w:rPr>
              <w:t>direction:</w:t>
            </w:r>
            <w:r w:rsidRPr="0028143D">
              <w:rPr>
                <w:rFonts w:ascii="Times New Roman" w:hAnsi="Times New Roman"/>
                <w:sz w:val="18"/>
              </w:rPr>
              <w:t xml:space="preserve"> Source -&gt; Destination)  </w:t>
            </w:r>
          </w:p>
          <w:p w14:paraId="271E074E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  <w:tr w:rsidR="005A1FD3" w:rsidRPr="0028143D" w14:paraId="6213966F" w14:textId="77777777" w:rsidTr="005E595A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A0DB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Source: Public (UseCase) Register With FCM </w:t>
            </w:r>
          </w:p>
          <w:p w14:paraId="0FAD927B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D94078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  <w:r w:rsidRPr="0028143D">
              <w:rPr>
                <w:rFonts w:ascii="Times New Roman" w:hAnsi="Times New Roman"/>
                <w:sz w:val="18"/>
              </w:rPr>
              <w:t xml:space="preserve">Target: Public (Actor) Google FCM </w:t>
            </w:r>
          </w:p>
          <w:p w14:paraId="798AEF84" w14:textId="77777777" w:rsidR="005A1FD3" w:rsidRPr="0028143D" w:rsidRDefault="005A1FD3" w:rsidP="005E595A">
            <w:pPr>
              <w:spacing w:before="20" w:after="20" w:line="240" w:lineRule="atLeast"/>
              <w:ind w:left="270" w:right="270"/>
              <w:rPr>
                <w:rFonts w:ascii="Times New Roman" w:hAnsi="Times New Roman"/>
                <w:sz w:val="18"/>
              </w:rPr>
            </w:pPr>
          </w:p>
        </w:tc>
      </w:tr>
    </w:tbl>
    <w:p w14:paraId="247F075A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3849D82B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  <w:r w:rsidRPr="0028143D">
        <w:rPr>
          <w:rFonts w:ascii="Times New Roman" w:hAnsi="Times New Roman"/>
          <w:sz w:val="20"/>
        </w:rPr>
        <w:t xml:space="preserve">    </w:t>
      </w:r>
      <w:r w:rsidRPr="0028143D">
        <w:rPr>
          <w:rFonts w:ascii="Times New Roman" w:hAnsi="Times New Roman"/>
          <w:color w:val="5F5F5F"/>
          <w:sz w:val="20"/>
        </w:rPr>
        <w:t xml:space="preserve">  </w:t>
      </w:r>
    </w:p>
    <w:p w14:paraId="03F6C69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2D2E121C" w14:textId="77777777" w:rsidR="005A1FD3" w:rsidRPr="0028143D" w:rsidRDefault="005A1FD3" w:rsidP="005A1FD3">
      <w:pPr>
        <w:spacing w:line="240" w:lineRule="atLeast"/>
        <w:rPr>
          <w:rFonts w:ascii="Times New Roman" w:hAnsi="Times New Roman"/>
          <w:sz w:val="20"/>
        </w:rPr>
      </w:pPr>
    </w:p>
    <w:p w14:paraId="5B7981EE" w14:textId="77777777" w:rsidR="005A1FD3" w:rsidRPr="0028143D" w:rsidRDefault="005A1FD3" w:rsidP="005A1FD3">
      <w:pPr>
        <w:spacing w:line="240" w:lineRule="atLeast"/>
      </w:pPr>
    </w:p>
    <w:p w14:paraId="5F7A656B" w14:textId="77777777" w:rsidR="005A1FD3" w:rsidRPr="0028143D" w:rsidRDefault="005A1FD3" w:rsidP="005A1FD3"/>
    <w:p w14:paraId="7EA1EC62" w14:textId="77777777" w:rsidR="005A1FD3" w:rsidRDefault="005A1F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B98A8A" w14:textId="77777777" w:rsidR="0056769F" w:rsidRDefault="0056769F"/>
    <w:sectPr w:rsidR="0056769F">
      <w:headerReference w:type="default" r:id="rId20"/>
      <w:footerReference w:type="default" r:id="rId21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CF91302" w14:textId="77777777" w:rsidR="00CA100F" w:rsidRDefault="00CA100F">
      <w:r>
        <w:separator/>
      </w:r>
    </w:p>
  </w:endnote>
  <w:endnote w:type="continuationSeparator" w:id="0">
    <w:p w14:paraId="5FFF3E0C" w14:textId="77777777" w:rsidR="00CA100F" w:rsidRDefault="00CA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k Gothic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78C6" w14:textId="77777777" w:rsidR="00D029AA" w:rsidRDefault="00D029AA" w:rsidP="00D26E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6A2E4" w14:textId="77777777" w:rsidR="00D029AA" w:rsidRDefault="00D029AA" w:rsidP="00D26E08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4066" w14:textId="77777777" w:rsidR="00D029AA" w:rsidRDefault="00D029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8160" w14:textId="4A5C1591" w:rsidR="00D029AA" w:rsidRDefault="00D029AA" w:rsidP="00D26E08">
    <w:pPr>
      <w:pStyle w:val="Footer"/>
      <w:ind w:right="360"/>
      <w:jc w:val="left"/>
    </w:pPr>
  </w:p>
  <w:p w14:paraId="3E47F604" w14:textId="324B5E26" w:rsidR="00D029AA" w:rsidRPr="00D26E08" w:rsidRDefault="00D029AA" w:rsidP="00D26E08">
    <w:pPr>
      <w:pStyle w:val="Footer"/>
      <w:framePr w:w="542" w:h="390" w:hRule="exact" w:wrap="none" w:vAnchor="text" w:hAnchor="page" w:x="10882" w:y="358"/>
      <w:rPr>
        <w:rStyle w:val="PageNumber"/>
        <w:b/>
        <w:color w:val="FFFFFF" w:themeColor="background1"/>
        <w:sz w:val="22"/>
        <w:szCs w:val="22"/>
      </w:rPr>
    </w:pPr>
    <w:r w:rsidRPr="00D26E08">
      <w:rPr>
        <w:rStyle w:val="PageNumber"/>
        <w:b/>
        <w:color w:val="FFFFFF" w:themeColor="background1"/>
        <w:sz w:val="22"/>
        <w:szCs w:val="22"/>
      </w:rPr>
      <w:fldChar w:fldCharType="begin"/>
    </w:r>
    <w:r w:rsidRPr="00D26E08">
      <w:rPr>
        <w:rStyle w:val="PageNumber"/>
        <w:b/>
        <w:color w:val="FFFFFF" w:themeColor="background1"/>
        <w:sz w:val="22"/>
        <w:szCs w:val="22"/>
      </w:rPr>
      <w:instrText xml:space="preserve">PAGE  </w:instrText>
    </w:r>
    <w:r w:rsidRPr="00D26E08">
      <w:rPr>
        <w:rStyle w:val="PageNumber"/>
        <w:b/>
        <w:color w:val="FFFFFF" w:themeColor="background1"/>
        <w:sz w:val="22"/>
        <w:szCs w:val="22"/>
      </w:rPr>
      <w:fldChar w:fldCharType="separate"/>
    </w:r>
    <w:r w:rsidR="000F32FB">
      <w:rPr>
        <w:rStyle w:val="PageNumber"/>
        <w:b/>
        <w:noProof/>
        <w:color w:val="FFFFFF" w:themeColor="background1"/>
        <w:sz w:val="22"/>
        <w:szCs w:val="22"/>
      </w:rPr>
      <w:t>3</w:t>
    </w:r>
    <w:r w:rsidRPr="00D26E08">
      <w:rPr>
        <w:rStyle w:val="PageNumber"/>
        <w:b/>
        <w:color w:val="FFFFFF" w:themeColor="background1"/>
        <w:sz w:val="22"/>
        <w:szCs w:val="22"/>
      </w:rPr>
      <w:fldChar w:fldCharType="end"/>
    </w:r>
  </w:p>
  <w:tbl>
    <w:tblPr>
      <w:tblW w:w="5693" w:type="pct"/>
      <w:tblInd w:w="-975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898"/>
      <w:gridCol w:w="456"/>
    </w:tblGrid>
    <w:tr w:rsidR="00D029AA" w14:paraId="671741C0" w14:textId="77777777" w:rsidTr="00D26E08">
      <w:trPr>
        <w:trHeight w:val="605"/>
      </w:trPr>
      <w:tc>
        <w:tcPr>
          <w:tcW w:w="10623" w:type="dxa"/>
          <w:vAlign w:val="center"/>
        </w:tcPr>
        <w:p w14:paraId="23213C78" w14:textId="2468295F" w:rsidR="00D029AA" w:rsidRPr="00FF689E" w:rsidRDefault="00D029AA" w:rsidP="00DF7192">
          <w:pPr>
            <w:pStyle w:val="Header"/>
            <w:tabs>
              <w:tab w:val="right" w:pos="9498"/>
            </w:tabs>
            <w:ind w:left="426" w:right="142" w:hanging="426"/>
            <w:rPr>
              <w:caps/>
              <w:color w:val="000000" w:themeColor="text1"/>
              <w:sz w:val="20"/>
              <w:szCs w:val="20"/>
            </w:rPr>
          </w:pPr>
          <w:r>
            <w:rPr>
              <w:caps/>
              <w:color w:val="000000" w:themeColor="text1"/>
            </w:rPr>
            <w:t xml:space="preserve">         </w:t>
          </w:r>
          <w:r>
            <w:rPr>
              <w:noProof/>
            </w:rPr>
            <w:drawing>
              <wp:inline distT="0" distB="0" distL="0" distR="0" wp14:anchorId="319F589D" wp14:editId="49175248">
                <wp:extent cx="1706336" cy="314325"/>
                <wp:effectExtent l="0" t="0" r="8255" b="0"/>
                <wp:docPr id="87" name="Picture 87" descr="Image result for instant ed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nstant ed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447" cy="31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000000" w:themeColor="text1"/>
            </w:rPr>
            <w:t xml:space="preserve">                                                                                                                      </w:t>
          </w:r>
          <w:r w:rsidRPr="00FF689E">
            <w:rPr>
              <w:caps/>
              <w:color w:val="000000" w:themeColor="text1"/>
              <w:sz w:val="20"/>
              <w:szCs w:val="20"/>
            </w:rPr>
            <w:t xml:space="preserve">                   </w:t>
          </w:r>
          <w:r>
            <w:rPr>
              <w:noProof/>
            </w:rPr>
            <w:drawing>
              <wp:inline distT="0" distB="0" distL="0" distR="0" wp14:anchorId="066D38D9" wp14:editId="272A8C43">
                <wp:extent cx="1121841" cy="361315"/>
                <wp:effectExtent l="0" t="0" r="2540" b="635"/>
                <wp:docPr id="92" name="Picture 92" descr="Image result for nus is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nus i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103" cy="36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689E">
            <w:rPr>
              <w:caps/>
              <w:color w:val="000000" w:themeColor="text1"/>
              <w:sz w:val="20"/>
              <w:szCs w:val="20"/>
            </w:rPr>
            <w:t xml:space="preserve">      </w:t>
          </w:r>
          <w:r w:rsidR="00DF7192">
            <w:rPr>
              <w:caps/>
              <w:color w:val="000000" w:themeColor="text1"/>
              <w:sz w:val="20"/>
              <w:szCs w:val="20"/>
            </w:rPr>
            <w:t xml:space="preserve">           </w:t>
          </w:r>
          <w:r w:rsidRPr="00FF689E">
            <w:rPr>
              <w:caps/>
              <w:color w:val="000000" w:themeColor="text1"/>
              <w:sz w:val="20"/>
              <w:szCs w:val="20"/>
            </w:rPr>
            <w:t>ISS_IE_UCMS</w:t>
          </w:r>
          <w:r w:rsidR="000F32FB">
            <w:rPr>
              <w:caps/>
              <w:color w:val="000000" w:themeColor="text1"/>
              <w:sz w:val="20"/>
              <w:szCs w:val="20"/>
            </w:rPr>
            <w:t>_2.0</w:t>
          </w:r>
        </w:p>
      </w:tc>
      <w:tc>
        <w:tcPr>
          <w:tcW w:w="445" w:type="dxa"/>
          <w:shd w:val="clear" w:color="auto" w:fill="ED7D31" w:themeFill="accent2"/>
          <w:vAlign w:val="center"/>
        </w:tcPr>
        <w:p w14:paraId="4D19852F" w14:textId="2603D454" w:rsidR="00D029AA" w:rsidRDefault="00D029AA" w:rsidP="00D26E08">
          <w:pPr>
            <w:pStyle w:val="Footer"/>
            <w:ind w:hanging="1106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</w:t>
          </w:r>
        </w:p>
        <w:p w14:paraId="67A04178" w14:textId="09FC7762" w:rsidR="00D029AA" w:rsidRDefault="00D029AA" w:rsidP="00D26E08"/>
        <w:p w14:paraId="357C9576" w14:textId="77777777" w:rsidR="00D029AA" w:rsidRPr="00D26E08" w:rsidRDefault="00D029AA" w:rsidP="00D26E08"/>
      </w:tc>
    </w:tr>
  </w:tbl>
  <w:p w14:paraId="28D0D596" w14:textId="3E908C1D" w:rsidR="00D029AA" w:rsidRDefault="00D029AA">
    <w:pPr>
      <w:pStyle w:val="Footer"/>
    </w:pPr>
  </w:p>
  <w:p w14:paraId="12E6A56D" w14:textId="77777777" w:rsidR="00D029AA" w:rsidRDefault="00D029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91AF2" w14:textId="77777777" w:rsidR="00EF6C50" w:rsidRDefault="00EF6C50" w:rsidP="00EF6C50">
    <w:pPr>
      <w:pStyle w:val="Footer"/>
      <w:ind w:right="360"/>
      <w:jc w:val="left"/>
    </w:pPr>
  </w:p>
  <w:p w14:paraId="7E7BA04F" w14:textId="52A97EC7" w:rsidR="00EF6C50" w:rsidRPr="00D26E08" w:rsidRDefault="00EF6C50" w:rsidP="00EF6C50">
    <w:pPr>
      <w:pStyle w:val="Footer"/>
      <w:framePr w:w="542" w:h="390" w:hRule="exact" w:wrap="none" w:vAnchor="text" w:hAnchor="page" w:x="10882" w:y="358"/>
      <w:rPr>
        <w:rStyle w:val="PageNumber"/>
        <w:b/>
        <w:color w:val="FFFFFF" w:themeColor="background1"/>
        <w:sz w:val="22"/>
        <w:szCs w:val="22"/>
      </w:rPr>
    </w:pPr>
    <w:r w:rsidRPr="00D26E08">
      <w:rPr>
        <w:rStyle w:val="PageNumber"/>
        <w:b/>
        <w:color w:val="FFFFFF" w:themeColor="background1"/>
        <w:sz w:val="22"/>
        <w:szCs w:val="22"/>
      </w:rPr>
      <w:fldChar w:fldCharType="begin"/>
    </w:r>
    <w:r w:rsidRPr="00D26E08">
      <w:rPr>
        <w:rStyle w:val="PageNumber"/>
        <w:b/>
        <w:color w:val="FFFFFF" w:themeColor="background1"/>
        <w:sz w:val="22"/>
        <w:szCs w:val="22"/>
      </w:rPr>
      <w:instrText xml:space="preserve">PAGE  </w:instrText>
    </w:r>
    <w:r w:rsidRPr="00D26E08">
      <w:rPr>
        <w:rStyle w:val="PageNumber"/>
        <w:b/>
        <w:color w:val="FFFFFF" w:themeColor="background1"/>
        <w:sz w:val="22"/>
        <w:szCs w:val="22"/>
      </w:rPr>
      <w:fldChar w:fldCharType="separate"/>
    </w:r>
    <w:r w:rsidR="000F32FB">
      <w:rPr>
        <w:rStyle w:val="PageNumber"/>
        <w:b/>
        <w:noProof/>
        <w:color w:val="FFFFFF" w:themeColor="background1"/>
        <w:sz w:val="22"/>
        <w:szCs w:val="22"/>
      </w:rPr>
      <w:t>4</w:t>
    </w:r>
    <w:r w:rsidRPr="00D26E08">
      <w:rPr>
        <w:rStyle w:val="PageNumber"/>
        <w:b/>
        <w:color w:val="FFFFFF" w:themeColor="background1"/>
        <w:sz w:val="22"/>
        <w:szCs w:val="22"/>
      </w:rPr>
      <w:fldChar w:fldCharType="end"/>
    </w:r>
  </w:p>
  <w:tbl>
    <w:tblPr>
      <w:tblW w:w="5693" w:type="pct"/>
      <w:tblInd w:w="-975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898"/>
      <w:gridCol w:w="456"/>
    </w:tblGrid>
    <w:tr w:rsidR="00EF6C50" w14:paraId="6D13D934" w14:textId="77777777" w:rsidTr="00C56EF6">
      <w:trPr>
        <w:trHeight w:val="605"/>
      </w:trPr>
      <w:tc>
        <w:tcPr>
          <w:tcW w:w="10623" w:type="dxa"/>
          <w:vAlign w:val="center"/>
        </w:tcPr>
        <w:p w14:paraId="67C1F434" w14:textId="77777777" w:rsidR="00EF6C50" w:rsidRPr="00FF689E" w:rsidRDefault="00EF6C50" w:rsidP="00DB2DAB">
          <w:pPr>
            <w:pStyle w:val="Header"/>
            <w:tabs>
              <w:tab w:val="right" w:pos="9498"/>
            </w:tabs>
            <w:ind w:left="426" w:right="142" w:hanging="426"/>
            <w:rPr>
              <w:caps/>
              <w:color w:val="000000" w:themeColor="text1"/>
              <w:sz w:val="20"/>
              <w:szCs w:val="20"/>
            </w:rPr>
          </w:pPr>
          <w:r>
            <w:rPr>
              <w:caps/>
              <w:color w:val="000000" w:themeColor="text1"/>
            </w:rPr>
            <w:t xml:space="preserve">         </w:t>
          </w:r>
          <w:r>
            <w:rPr>
              <w:noProof/>
            </w:rPr>
            <w:drawing>
              <wp:inline distT="0" distB="0" distL="0" distR="0" wp14:anchorId="176E0627" wp14:editId="72EEB9CA">
                <wp:extent cx="1706336" cy="314325"/>
                <wp:effectExtent l="0" t="0" r="8255" b="0"/>
                <wp:docPr id="93" name="Picture 93" descr="Image result for instant ed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nstant ed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447" cy="31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000000" w:themeColor="text1"/>
            </w:rPr>
            <w:t xml:space="preserve">                                                                                                                      </w:t>
          </w:r>
          <w:r w:rsidRPr="00FF689E">
            <w:rPr>
              <w:caps/>
              <w:color w:val="000000" w:themeColor="text1"/>
              <w:sz w:val="20"/>
              <w:szCs w:val="20"/>
            </w:rPr>
            <w:t xml:space="preserve">                   </w:t>
          </w:r>
          <w:r>
            <w:rPr>
              <w:noProof/>
            </w:rPr>
            <w:drawing>
              <wp:inline distT="0" distB="0" distL="0" distR="0" wp14:anchorId="4B5A805B" wp14:editId="69FAF434">
                <wp:extent cx="1121841" cy="361315"/>
                <wp:effectExtent l="0" t="0" r="2540" b="635"/>
                <wp:docPr id="94" name="Picture 94" descr="Image result for nus is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nus i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103" cy="36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689E">
            <w:rPr>
              <w:caps/>
              <w:color w:val="000000" w:themeColor="text1"/>
              <w:sz w:val="20"/>
              <w:szCs w:val="20"/>
            </w:rPr>
            <w:t xml:space="preserve">      ISS_IE_UCMS</w:t>
          </w:r>
        </w:p>
      </w:tc>
      <w:tc>
        <w:tcPr>
          <w:tcW w:w="445" w:type="dxa"/>
          <w:shd w:val="clear" w:color="auto" w:fill="ED7D31" w:themeFill="accent2"/>
          <w:vAlign w:val="center"/>
        </w:tcPr>
        <w:p w14:paraId="16C25253" w14:textId="77777777" w:rsidR="00EF6C50" w:rsidRDefault="00EF6C50" w:rsidP="00C56EF6">
          <w:pPr>
            <w:pStyle w:val="Footer"/>
            <w:ind w:hanging="1106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</w:t>
          </w:r>
        </w:p>
        <w:p w14:paraId="37DCEF0D" w14:textId="77777777" w:rsidR="00EF6C50" w:rsidRDefault="00EF6C50" w:rsidP="00C56EF6"/>
        <w:p w14:paraId="31CBA8B4" w14:textId="77777777" w:rsidR="00EF6C50" w:rsidRPr="00D26E08" w:rsidRDefault="00EF6C50" w:rsidP="00C56EF6"/>
      </w:tc>
    </w:tr>
  </w:tbl>
  <w:p w14:paraId="3385F682" w14:textId="5B77643A" w:rsidR="00D029AA" w:rsidRDefault="00D029AA" w:rsidP="00EF6C50">
    <w:pPr>
      <w:pStyle w:val="Footer"/>
      <w:pBdr>
        <w:top w:val="single" w:sz="0" w:space="1" w:color="auto"/>
      </w:pBdr>
      <w:spacing w:before="20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E90882B" w14:textId="77777777" w:rsidR="00CA100F" w:rsidRDefault="00CA100F">
      <w:r>
        <w:separator/>
      </w:r>
    </w:p>
  </w:footnote>
  <w:footnote w:type="continuationSeparator" w:id="0">
    <w:p w14:paraId="1B5ED972" w14:textId="77777777" w:rsidR="00CA100F" w:rsidRDefault="00CA10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E71D" w14:textId="03C4BA74" w:rsidR="00D029AA" w:rsidRDefault="00D029AA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Use Case Details</w:t>
    </w:r>
    <w:r>
      <w:tab/>
    </w:r>
    <w:r>
      <w:fldChar w:fldCharType="begin"/>
    </w:r>
    <w:r>
      <w:instrText>TIME \@ "d MMMM, yyyy"</w:instrText>
    </w:r>
    <w:r>
      <w:fldChar w:fldCharType="separate"/>
    </w:r>
    <w:r w:rsidR="000F32FB">
      <w:rPr>
        <w:noProof/>
      </w:rPr>
      <w:t>2 April, 2017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35684D7E"/>
    <w:name w:val="Heading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>
    <w:nsid w:val="00000002"/>
    <w:multiLevelType w:val="singleLevel"/>
    <w:tmpl w:val="3B383D88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2">
    <w:nsid w:val="0ABCDEF1"/>
    <w:multiLevelType w:val="singleLevel"/>
    <w:tmpl w:val="1A6261B2"/>
    <w:name w:val="TerOld1"/>
    <w:lvl w:ilvl="0">
      <w:numFmt w:val="decimal"/>
      <w:lvlText w:val="%1"/>
      <w:lvlJc w:val="left"/>
    </w:lvl>
  </w:abstractNum>
  <w:abstractNum w:abstractNumId="3">
    <w:nsid w:val="0ABCDEF2"/>
    <w:multiLevelType w:val="singleLevel"/>
    <w:tmpl w:val="65CCC51C"/>
    <w:name w:val="TerOld2"/>
    <w:lvl w:ilvl="0">
      <w:numFmt w:val="decimal"/>
      <w:lvlText w:val="%1"/>
      <w:lvlJc w:val="left"/>
    </w:lvl>
  </w:abstractNum>
  <w:abstractNum w:abstractNumId="4">
    <w:nsid w:val="0ABCDEF3"/>
    <w:multiLevelType w:val="singleLevel"/>
    <w:tmpl w:val="55FAC624"/>
    <w:name w:val="TerOld3"/>
    <w:lvl w:ilvl="0">
      <w:numFmt w:val="decimal"/>
      <w:lvlText w:val="%1"/>
      <w:lvlJc w:val="left"/>
    </w:lvl>
  </w:abstractNum>
  <w:abstractNum w:abstractNumId="5">
    <w:nsid w:val="0ABCDEF4"/>
    <w:multiLevelType w:val="singleLevel"/>
    <w:tmpl w:val="01102B10"/>
    <w:name w:val="TerOld4"/>
    <w:lvl w:ilvl="0">
      <w:numFmt w:val="decimal"/>
      <w:lvlText w:val="%1"/>
      <w:lvlJc w:val="left"/>
    </w:lvl>
  </w:abstractNum>
  <w:abstractNum w:abstractNumId="6">
    <w:nsid w:val="0ABCDEF5"/>
    <w:multiLevelType w:val="singleLevel"/>
    <w:tmpl w:val="7180BC16"/>
    <w:name w:val="TerOld5"/>
    <w:lvl w:ilvl="0">
      <w:numFmt w:val="decimal"/>
      <w:lvlText w:val="%1"/>
      <w:lvlJc w:val="left"/>
    </w:lvl>
  </w:abstractNum>
  <w:abstractNum w:abstractNumId="7">
    <w:nsid w:val="0ABCDEF6"/>
    <w:multiLevelType w:val="singleLevel"/>
    <w:tmpl w:val="0D9C6B2E"/>
    <w:name w:val="TerOld6"/>
    <w:lvl w:ilvl="0">
      <w:numFmt w:val="decimal"/>
      <w:lvlText w:val="%1"/>
      <w:lvlJc w:val="left"/>
    </w:lvl>
  </w:abstractNum>
  <w:abstractNum w:abstractNumId="8">
    <w:nsid w:val="0ABCDEF7"/>
    <w:multiLevelType w:val="singleLevel"/>
    <w:tmpl w:val="5BF63E58"/>
    <w:name w:val="TerOld7"/>
    <w:lvl w:ilvl="0">
      <w:numFmt w:val="decimal"/>
      <w:lvlText w:val="%1"/>
      <w:lvlJc w:val="left"/>
    </w:lvl>
  </w:abstractNum>
  <w:abstractNum w:abstractNumId="9">
    <w:nsid w:val="0ABCDEF8"/>
    <w:multiLevelType w:val="singleLevel"/>
    <w:tmpl w:val="205CCC6A"/>
    <w:name w:val="TerOld8"/>
    <w:lvl w:ilvl="0">
      <w:numFmt w:val="decimal"/>
      <w:lvlText w:val="%1"/>
      <w:lvlJc w:val="left"/>
    </w:lvl>
  </w:abstractNum>
  <w:abstractNum w:abstractNumId="10">
    <w:nsid w:val="0ABCDEF9"/>
    <w:multiLevelType w:val="singleLevel"/>
    <w:tmpl w:val="B284182A"/>
    <w:name w:val="TerOld9"/>
    <w:lvl w:ilvl="0">
      <w:numFmt w:val="decimal"/>
      <w:lvlText w:val="%1"/>
      <w:lvlJc w:val="left"/>
    </w:lvl>
  </w:abstractNum>
  <w:abstractNum w:abstractNumId="11">
    <w:nsid w:val="50272E8D"/>
    <w:multiLevelType w:val="multilevel"/>
    <w:tmpl w:val="784A4A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365F91"/>
          <w:sz w:val="44"/>
          <w:szCs w:val="4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4F81BC"/>
          <w:sz w:val="36"/>
          <w:szCs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4F81BC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4F81BC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defaultTabStop w:val="720"/>
  <w:characterSpacingControl w:val="doNotCompress"/>
  <w:alwaysMergeEmptyNamespac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6769F"/>
    <w:rsid w:val="00005347"/>
    <w:rsid w:val="000F32FB"/>
    <w:rsid w:val="00183FE1"/>
    <w:rsid w:val="0018461B"/>
    <w:rsid w:val="002E37BB"/>
    <w:rsid w:val="004D3E23"/>
    <w:rsid w:val="004D5A0D"/>
    <w:rsid w:val="00527835"/>
    <w:rsid w:val="0056769F"/>
    <w:rsid w:val="00590588"/>
    <w:rsid w:val="005A1FD3"/>
    <w:rsid w:val="005B3E45"/>
    <w:rsid w:val="005E595A"/>
    <w:rsid w:val="005E67DA"/>
    <w:rsid w:val="006D4289"/>
    <w:rsid w:val="007A3D19"/>
    <w:rsid w:val="0080198F"/>
    <w:rsid w:val="008355F9"/>
    <w:rsid w:val="009962E4"/>
    <w:rsid w:val="009E5293"/>
    <w:rsid w:val="00A422EE"/>
    <w:rsid w:val="00A76BBA"/>
    <w:rsid w:val="00B335F2"/>
    <w:rsid w:val="00B578DC"/>
    <w:rsid w:val="00BC2BC3"/>
    <w:rsid w:val="00C46C92"/>
    <w:rsid w:val="00C70A4D"/>
    <w:rsid w:val="00CA100F"/>
    <w:rsid w:val="00D029AA"/>
    <w:rsid w:val="00D26E08"/>
    <w:rsid w:val="00D3333D"/>
    <w:rsid w:val="00D45FBF"/>
    <w:rsid w:val="00D54FA6"/>
    <w:rsid w:val="00D774FE"/>
    <w:rsid w:val="00DA69EB"/>
    <w:rsid w:val="00DB2DAB"/>
    <w:rsid w:val="00DF7192"/>
    <w:rsid w:val="00EC7C6B"/>
    <w:rsid w:val="00EE1B33"/>
    <w:rsid w:val="00EF6C50"/>
    <w:rsid w:val="00F41DC9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ascii="Calibri" w:eastAsia="Calibri" w:hAnsi="Calibri" w:cs="Calibri"/>
      <w:b/>
      <w:color w:val="365F91"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color w:val="4F81BC"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ascii="Calibri" w:eastAsia="Calibri" w:hAnsi="Calibri" w:cs="Calibri"/>
      <w:b/>
      <w:color w:val="233E5F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ascii="Calibri" w:eastAsia="Calibri" w:hAnsi="Calibri" w:cs="Calibri"/>
      <w:b/>
      <w:color w:val="3F3F3F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ascii="Calibri" w:eastAsia="Calibri" w:hAnsi="Calibri" w:cs="Calibri"/>
      <w:b/>
      <w:color w:val="3F3F3F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ascii="Calibri" w:eastAsia="Calibri" w:hAnsi="Calibri" w:cs="Calibri"/>
      <w:b/>
      <w:color w:val="3F3F3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link w:val="FooterChar"/>
    <w:uiPriority w:val="99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styleId="PlainText">
    <w:name w:val="Plain Text"/>
    <w:basedOn w:val="Normal"/>
    <w:next w:val="Normal"/>
    <w:rPr>
      <w:color w:val="000000"/>
      <w:sz w:val="20"/>
      <w:szCs w:val="20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styleId="NormalWeb">
    <w:name w:val="Normal (Web)"/>
    <w:basedOn w:val="Normal"/>
    <w:uiPriority w:val="99"/>
    <w:rsid w:val="005B3E45"/>
    <w:pPr>
      <w:spacing w:before="100" w:beforeAutospacing="1" w:after="100" w:afterAutospacing="1"/>
    </w:pPr>
    <w:rPr>
      <w:rFonts w:ascii="Century Gothic" w:eastAsia="SimSun" w:hAnsi="Century Gothic" w:cs="Times New Roman"/>
      <w:sz w:val="20"/>
      <w:lang w:val="en-SG" w:eastAsia="zh-CN"/>
    </w:rPr>
  </w:style>
  <w:style w:type="table" w:styleId="TableGrid">
    <w:name w:val="Table Grid"/>
    <w:basedOn w:val="TableNormal"/>
    <w:uiPriority w:val="39"/>
    <w:rsid w:val="00D26E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E08"/>
    <w:pPr>
      <w:tabs>
        <w:tab w:val="left" w:pos="1800"/>
      </w:tabs>
      <w:ind w:left="720"/>
      <w:contextualSpacing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26E0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6E0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6E08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2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1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0983F-5B4A-DB4B-8860-C6CA568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1</Pages>
  <Words>4602</Words>
  <Characters>26236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9</cp:revision>
  <dcterms:created xsi:type="dcterms:W3CDTF">2016-11-29T11:32:00Z</dcterms:created>
  <dcterms:modified xsi:type="dcterms:W3CDTF">2017-04-02T10:36:00Z</dcterms:modified>
</cp:coreProperties>
</file>